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B6BFD" w14:textId="77777777" w:rsidR="005B5425" w:rsidRDefault="005B5425" w:rsidP="005B5425">
      <w:pPr>
        <w:tabs>
          <w:tab w:val="left" w:pos="6663"/>
        </w:tabs>
        <w:rPr>
          <w:sz w:val="28"/>
          <w:szCs w:val="28"/>
        </w:rPr>
      </w:pPr>
    </w:p>
    <w:p w14:paraId="23D66BF3" w14:textId="77777777" w:rsidR="009C7B08" w:rsidRDefault="009C7B08" w:rsidP="005B5425">
      <w:pPr>
        <w:tabs>
          <w:tab w:val="left" w:pos="6663"/>
        </w:tabs>
        <w:rPr>
          <w:sz w:val="28"/>
          <w:szCs w:val="28"/>
        </w:rPr>
      </w:pPr>
    </w:p>
    <w:p w14:paraId="6C3E86AA" w14:textId="3457E69A" w:rsidR="001B5A8C" w:rsidRPr="00693240" w:rsidRDefault="001B5A8C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2B58B7">
        <w:rPr>
          <w:sz w:val="28"/>
          <w:szCs w:val="28"/>
        </w:rPr>
        <w:t>20. jūnijā</w:t>
      </w:r>
      <w:r w:rsidRPr="00693240">
        <w:rPr>
          <w:sz w:val="28"/>
          <w:szCs w:val="28"/>
        </w:rPr>
        <w:t xml:space="preserve"> 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Instrukcija</w:t>
      </w:r>
      <w:r w:rsidRPr="00693240">
        <w:rPr>
          <w:sz w:val="28"/>
          <w:szCs w:val="28"/>
        </w:rPr>
        <w:t xml:space="preserve"> Nr.</w:t>
      </w:r>
      <w:r w:rsidR="002B58B7">
        <w:rPr>
          <w:sz w:val="28"/>
          <w:szCs w:val="28"/>
        </w:rPr>
        <w:t> 4</w:t>
      </w:r>
    </w:p>
    <w:p w14:paraId="35C106D8" w14:textId="0C594CBC" w:rsidR="001B5A8C" w:rsidRPr="00693240" w:rsidRDefault="001B5A8C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2B58B7">
        <w:rPr>
          <w:sz w:val="28"/>
          <w:szCs w:val="28"/>
        </w:rPr>
        <w:t>31</w:t>
      </w:r>
      <w:r w:rsidRPr="00693240">
        <w:rPr>
          <w:sz w:val="28"/>
          <w:szCs w:val="28"/>
        </w:rPr>
        <w:t>  </w:t>
      </w:r>
      <w:r w:rsidR="002B58B7">
        <w:rPr>
          <w:sz w:val="28"/>
          <w:szCs w:val="28"/>
        </w:rPr>
        <w:t>3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2279DEED" w14:textId="7B830407" w:rsidR="005B5425" w:rsidRDefault="005B5425" w:rsidP="005B5425">
      <w:pPr>
        <w:tabs>
          <w:tab w:val="left" w:pos="6804"/>
        </w:tabs>
        <w:rPr>
          <w:sz w:val="28"/>
          <w:szCs w:val="28"/>
        </w:rPr>
      </w:pPr>
    </w:p>
    <w:p w14:paraId="51129A50" w14:textId="011DF77D" w:rsidR="005B5425" w:rsidRDefault="005B5425" w:rsidP="005B5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zījumi Ministru kabineta 2009. gada 15. decembra instrukcijā Nr. 19 </w:t>
      </w:r>
      <w:r w:rsidR="0038687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Tiesību akta projekta sākotnējās ietekmes izvērtēšanas kārtība</w:t>
      </w:r>
      <w:r w:rsidR="00386873">
        <w:rPr>
          <w:b/>
          <w:sz w:val="28"/>
          <w:szCs w:val="28"/>
        </w:rPr>
        <w:t>"</w:t>
      </w:r>
    </w:p>
    <w:p w14:paraId="51B6DDBB" w14:textId="77777777" w:rsidR="005B5425" w:rsidRDefault="005B5425" w:rsidP="005B5425">
      <w:pPr>
        <w:jc w:val="right"/>
        <w:rPr>
          <w:sz w:val="28"/>
          <w:szCs w:val="28"/>
        </w:rPr>
      </w:pPr>
    </w:p>
    <w:p w14:paraId="6F6533A2" w14:textId="77777777" w:rsidR="005B5425" w:rsidRDefault="005B5425" w:rsidP="005B5425">
      <w:pPr>
        <w:jc w:val="right"/>
        <w:rPr>
          <w:sz w:val="28"/>
          <w:szCs w:val="28"/>
        </w:rPr>
      </w:pPr>
      <w:r>
        <w:rPr>
          <w:sz w:val="28"/>
          <w:szCs w:val="28"/>
        </w:rPr>
        <w:t>Izdota saskaņā ar</w:t>
      </w:r>
    </w:p>
    <w:p w14:paraId="73F805E4" w14:textId="77777777" w:rsidR="009C7B08" w:rsidRDefault="005B5425" w:rsidP="005B542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inistru kabineta iekārtas likuma </w:t>
      </w:r>
    </w:p>
    <w:p w14:paraId="187AD2DA" w14:textId="0D06FA03" w:rsidR="005B5425" w:rsidRDefault="005B5425" w:rsidP="005B542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31. panta otro daļu un </w:t>
      </w:r>
    </w:p>
    <w:p w14:paraId="5FB1F411" w14:textId="77777777" w:rsidR="009C7B08" w:rsidRDefault="005B5425" w:rsidP="005B542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inistru kabineta 2009. gada 7. aprīļa </w:t>
      </w:r>
    </w:p>
    <w:p w14:paraId="3AF7B88E" w14:textId="48ED2C1B" w:rsidR="005B5425" w:rsidRDefault="005B5425" w:rsidP="005B5425">
      <w:pPr>
        <w:jc w:val="right"/>
        <w:rPr>
          <w:sz w:val="28"/>
          <w:szCs w:val="28"/>
        </w:rPr>
      </w:pPr>
      <w:r>
        <w:rPr>
          <w:sz w:val="28"/>
          <w:szCs w:val="28"/>
        </w:rPr>
        <w:t>noteikumu Nr. 300</w:t>
      </w:r>
    </w:p>
    <w:p w14:paraId="4DC1F248" w14:textId="77777777" w:rsidR="009C7B08" w:rsidRDefault="00386873" w:rsidP="005B5425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5B5425">
        <w:rPr>
          <w:sz w:val="28"/>
          <w:szCs w:val="28"/>
        </w:rPr>
        <w:t>Ministru kabineta kārtības rullis</w:t>
      </w:r>
      <w:r>
        <w:rPr>
          <w:sz w:val="28"/>
          <w:szCs w:val="28"/>
        </w:rPr>
        <w:t>"</w:t>
      </w:r>
      <w:r w:rsidR="005B5425">
        <w:rPr>
          <w:sz w:val="28"/>
          <w:szCs w:val="28"/>
        </w:rPr>
        <w:t xml:space="preserve"> </w:t>
      </w:r>
    </w:p>
    <w:p w14:paraId="4C7004BD" w14:textId="24789245" w:rsidR="005B5425" w:rsidRDefault="005B5425" w:rsidP="005B5425">
      <w:pPr>
        <w:jc w:val="right"/>
        <w:rPr>
          <w:sz w:val="28"/>
          <w:szCs w:val="28"/>
        </w:rPr>
      </w:pPr>
      <w:r>
        <w:rPr>
          <w:sz w:val="28"/>
          <w:szCs w:val="28"/>
        </w:rPr>
        <w:t>4. punktu</w:t>
      </w:r>
    </w:p>
    <w:p w14:paraId="0072A8BF" w14:textId="77777777" w:rsidR="005B5425" w:rsidRDefault="005B5425" w:rsidP="005B5425">
      <w:pPr>
        <w:pStyle w:val="Title"/>
        <w:jc w:val="both"/>
        <w:outlineLvl w:val="0"/>
        <w:rPr>
          <w:szCs w:val="28"/>
        </w:rPr>
      </w:pPr>
    </w:p>
    <w:p w14:paraId="49C051F2" w14:textId="6F7CE53C" w:rsidR="005B5425" w:rsidRDefault="005B5425" w:rsidP="00386873">
      <w:pPr>
        <w:pStyle w:val="Title"/>
        <w:ind w:firstLine="709"/>
        <w:jc w:val="both"/>
        <w:outlineLvl w:val="0"/>
      </w:pPr>
      <w:r>
        <w:rPr>
          <w:szCs w:val="28"/>
        </w:rPr>
        <w:t>1. </w:t>
      </w:r>
      <w:r>
        <w:t xml:space="preserve">Izdarīt Ministru kabineta 2009. gada 15. decembra instrukcijā Nr. 19 </w:t>
      </w:r>
      <w:r w:rsidR="00386873">
        <w:t>"</w:t>
      </w:r>
      <w:r>
        <w:t>Tiesību akta projekta sākotnējās ietekmes izvērtēšanas kārtība</w:t>
      </w:r>
      <w:r w:rsidR="00386873">
        <w:t>"</w:t>
      </w:r>
      <w:r>
        <w:t xml:space="preserve"> (Latvijas Vēstnesis, 2009, 205. nr.</w:t>
      </w:r>
      <w:r>
        <w:rPr>
          <w:szCs w:val="28"/>
          <w:lang w:eastAsia="lv-LV"/>
        </w:rPr>
        <w:t xml:space="preserve">; 2010, 204. nr.; 2013, 91., </w:t>
      </w:r>
      <w:r>
        <w:rPr>
          <w:szCs w:val="28"/>
          <w:shd w:val="clear" w:color="auto" w:fill="FFFFFF"/>
        </w:rPr>
        <w:t>252. </w:t>
      </w:r>
      <w:r>
        <w:rPr>
          <w:szCs w:val="28"/>
          <w:lang w:eastAsia="lv-LV"/>
        </w:rPr>
        <w:t>nr.</w:t>
      </w:r>
      <w:r>
        <w:t>) šādus grozījumus:</w:t>
      </w:r>
    </w:p>
    <w:p w14:paraId="72149158" w14:textId="77777777" w:rsidR="005B5425" w:rsidRDefault="005B5425" w:rsidP="005B5425">
      <w:pPr>
        <w:pStyle w:val="Title"/>
        <w:jc w:val="both"/>
        <w:outlineLvl w:val="0"/>
      </w:pPr>
    </w:p>
    <w:p w14:paraId="1A18DFDF" w14:textId="0911C8FE" w:rsidR="005B5425" w:rsidRDefault="005B5425" w:rsidP="005B5425">
      <w:pPr>
        <w:pStyle w:val="Title"/>
        <w:ind w:firstLine="709"/>
        <w:jc w:val="both"/>
        <w:outlineLvl w:val="0"/>
      </w:pPr>
      <w:r>
        <w:t>1.1.</w:t>
      </w:r>
      <w:r w:rsidR="009C7B08">
        <w:t> </w:t>
      </w:r>
      <w:r>
        <w:t>izteikt 4.13.</w:t>
      </w:r>
      <w:r w:rsidR="009C7B08">
        <w:t> </w:t>
      </w:r>
      <w:r>
        <w:t xml:space="preserve">apakšpunktu šādā redakcijā: </w:t>
      </w:r>
    </w:p>
    <w:p w14:paraId="47512E13" w14:textId="77777777" w:rsidR="005B5425" w:rsidRDefault="005B5425" w:rsidP="005B5425">
      <w:pPr>
        <w:pStyle w:val="Title"/>
        <w:ind w:firstLine="709"/>
        <w:jc w:val="both"/>
        <w:outlineLvl w:val="0"/>
      </w:pPr>
    </w:p>
    <w:p w14:paraId="1061745C" w14:textId="0AF4DD2F" w:rsidR="005B5425" w:rsidRDefault="00386873" w:rsidP="005B5425">
      <w:pPr>
        <w:pStyle w:val="Title"/>
        <w:ind w:firstLine="709"/>
        <w:jc w:val="both"/>
        <w:outlineLvl w:val="0"/>
      </w:pPr>
      <w:r>
        <w:t>"</w:t>
      </w:r>
      <w:r w:rsidR="005B5425">
        <w:t>4.13.</w:t>
      </w:r>
      <w:r w:rsidR="009C7B08">
        <w:t> </w:t>
      </w:r>
      <w:r w:rsidR="005B5425">
        <w:t>ietekmi uz valsts un pašvaldību informācijas un komunikācijas tehnoloģiju sistēmām un ar to saistīto papildu finansējumu, kas nepieciešams izmaiņu nodrošināšanai informācijas un komunikācijas tehnoloģiju sistēmās;</w:t>
      </w:r>
      <w:r>
        <w:t>"</w:t>
      </w:r>
      <w:r w:rsidR="009C7B08">
        <w:t>;</w:t>
      </w:r>
    </w:p>
    <w:p w14:paraId="05B99EA7" w14:textId="77777777" w:rsidR="005B5425" w:rsidRDefault="005B5425" w:rsidP="005B5425">
      <w:pPr>
        <w:pStyle w:val="Title"/>
        <w:ind w:firstLine="709"/>
        <w:jc w:val="both"/>
        <w:outlineLvl w:val="0"/>
      </w:pPr>
    </w:p>
    <w:p w14:paraId="3D082D1B" w14:textId="4AEE8BEB" w:rsidR="005B5425" w:rsidRDefault="005B5425" w:rsidP="005B5425">
      <w:pPr>
        <w:pStyle w:val="Title"/>
        <w:ind w:firstLine="709"/>
        <w:jc w:val="both"/>
        <w:outlineLvl w:val="0"/>
      </w:pPr>
      <w:r>
        <w:t>1.2. papildināt instrukciju ar 5.</w:t>
      </w:r>
      <w:r>
        <w:rPr>
          <w:vertAlign w:val="superscript"/>
        </w:rPr>
        <w:t>1</w:t>
      </w:r>
      <w:r w:rsidR="009C7B08">
        <w:t> </w:t>
      </w:r>
      <w:r>
        <w:t xml:space="preserve">punktu šādā redakcijā: </w:t>
      </w:r>
    </w:p>
    <w:p w14:paraId="14B087EA" w14:textId="77777777" w:rsidR="00386873" w:rsidRDefault="00386873" w:rsidP="005B5425">
      <w:pPr>
        <w:pStyle w:val="Title"/>
        <w:ind w:firstLine="709"/>
        <w:jc w:val="both"/>
        <w:outlineLvl w:val="0"/>
      </w:pPr>
    </w:p>
    <w:p w14:paraId="7DB746BD" w14:textId="163472B5" w:rsidR="005B5425" w:rsidRDefault="00386873" w:rsidP="005B5425">
      <w:pPr>
        <w:pStyle w:val="Title"/>
        <w:ind w:firstLine="709"/>
        <w:jc w:val="both"/>
        <w:outlineLvl w:val="0"/>
      </w:pPr>
      <w:r>
        <w:t>"</w:t>
      </w:r>
      <w:r w:rsidR="005B5425">
        <w:t>5.</w:t>
      </w:r>
      <w:r w:rsidR="005B5425">
        <w:rPr>
          <w:vertAlign w:val="superscript"/>
        </w:rPr>
        <w:t>1</w:t>
      </w:r>
      <w:r w:rsidR="009C7B08">
        <w:t> </w:t>
      </w:r>
      <w:r w:rsidR="005F6026">
        <w:t>Projekta anotācijas</w:t>
      </w:r>
      <w:r w:rsidR="005B5425">
        <w:t xml:space="preserve"> kopsavilkumā norāda projekta mērķi, risinājumu un projekta spēkā stāšanās laiku </w:t>
      </w:r>
      <w:r w:rsidR="002A6AEF">
        <w:t>(</w:t>
      </w:r>
      <w:r w:rsidR="005B5425">
        <w:t>nepārsniedzot 500</w:t>
      </w:r>
      <w:r w:rsidR="009C7B08">
        <w:t> </w:t>
      </w:r>
      <w:r w:rsidR="005B5425">
        <w:t>zīmes bez atstarpēm</w:t>
      </w:r>
      <w:r w:rsidR="002A6AEF">
        <w:t>)</w:t>
      </w:r>
      <w:r w:rsidR="005B5425">
        <w:t>. Anotācijas kopsavilkumu neaizpilda Ministru kabineta 2009.</w:t>
      </w:r>
      <w:r w:rsidR="005F6026">
        <w:t> </w:t>
      </w:r>
      <w:r w:rsidR="005B5425">
        <w:t>gada 7.</w:t>
      </w:r>
      <w:r w:rsidR="005F6026">
        <w:t> </w:t>
      </w:r>
      <w:r w:rsidR="005B5425">
        <w:t>aprīļa noteikumu Nr.</w:t>
      </w:r>
      <w:r w:rsidR="009C7B08">
        <w:t> </w:t>
      </w:r>
      <w:r w:rsidR="005B5425">
        <w:t xml:space="preserve">300 </w:t>
      </w:r>
      <w:r>
        <w:t>"</w:t>
      </w:r>
      <w:r w:rsidR="005B5425">
        <w:t xml:space="preserve">Ministru kabineta kārtības </w:t>
      </w:r>
      <w:r w:rsidR="005B5425">
        <w:rPr>
          <w:shd w:val="clear" w:color="auto" w:fill="FFFFFF" w:themeFill="background1"/>
        </w:rPr>
        <w:t>rullis</w:t>
      </w:r>
      <w:r>
        <w:rPr>
          <w:shd w:val="clear" w:color="auto" w:fill="FFFFFF" w:themeFill="background1"/>
        </w:rPr>
        <w:t>"</w:t>
      </w:r>
      <w:r w:rsidR="005B5425">
        <w:rPr>
          <w:shd w:val="clear" w:color="auto" w:fill="FFFFFF" w:themeFill="background1"/>
        </w:rPr>
        <w:t xml:space="preserve"> 73.</w:t>
      </w:r>
      <w:r w:rsidR="005B5425">
        <w:t xml:space="preserve"> un </w:t>
      </w:r>
      <w:r w:rsidR="005B5425">
        <w:rPr>
          <w:szCs w:val="28"/>
          <w:shd w:val="clear" w:color="auto" w:fill="FFFFFF" w:themeFill="background1"/>
        </w:rPr>
        <w:t>73.</w:t>
      </w:r>
      <w:r w:rsidR="005B5425">
        <w:rPr>
          <w:szCs w:val="28"/>
          <w:shd w:val="clear" w:color="auto" w:fill="FFFFFF" w:themeFill="background1"/>
          <w:vertAlign w:val="superscript"/>
        </w:rPr>
        <w:t>1</w:t>
      </w:r>
      <w:r w:rsidR="009C7B08">
        <w:t> </w:t>
      </w:r>
      <w:r w:rsidR="005B5425">
        <w:t>punktā minētajiem projektiem un projektiem, kuru anotācijas I</w:t>
      </w:r>
      <w:r w:rsidR="009C7B08">
        <w:t> </w:t>
      </w:r>
      <w:r w:rsidR="005B5425">
        <w:t>sadaļas 2</w:t>
      </w:r>
      <w:r>
        <w:t>.</w:t>
      </w:r>
      <w:r w:rsidR="009C7B08">
        <w:t> </w:t>
      </w:r>
      <w:r>
        <w:t>p</w:t>
      </w:r>
      <w:r w:rsidR="005B5425">
        <w:t>unkts nepārsniedz divas lapaspuses</w:t>
      </w:r>
      <w:r w:rsidR="009C7B08">
        <w:t>.</w:t>
      </w:r>
      <w:r>
        <w:t>"</w:t>
      </w:r>
      <w:r w:rsidR="005B5425">
        <w:t>;</w:t>
      </w:r>
    </w:p>
    <w:p w14:paraId="7B21AA02" w14:textId="77777777" w:rsidR="005B5425" w:rsidRDefault="005B5425" w:rsidP="005B5425">
      <w:pPr>
        <w:pStyle w:val="Title"/>
        <w:ind w:firstLine="709"/>
        <w:jc w:val="both"/>
        <w:outlineLvl w:val="0"/>
      </w:pPr>
    </w:p>
    <w:p w14:paraId="5583F78D" w14:textId="3A0A194C" w:rsidR="005B5425" w:rsidRDefault="005B5425" w:rsidP="005B5425">
      <w:pPr>
        <w:pStyle w:val="Title"/>
        <w:ind w:firstLine="709"/>
        <w:jc w:val="both"/>
        <w:outlineLvl w:val="0"/>
      </w:pPr>
      <w:r>
        <w:t xml:space="preserve">1.3. izteikt 6. punktu šādā redakcijā: </w:t>
      </w:r>
    </w:p>
    <w:p w14:paraId="42BCBA8F" w14:textId="77777777" w:rsidR="005B5425" w:rsidRDefault="005B5425" w:rsidP="005B5425">
      <w:pPr>
        <w:pStyle w:val="Title"/>
        <w:ind w:firstLine="709"/>
        <w:jc w:val="both"/>
        <w:outlineLvl w:val="0"/>
      </w:pPr>
    </w:p>
    <w:p w14:paraId="5D4DCDB9" w14:textId="0E971549" w:rsidR="005B5425" w:rsidRDefault="005B5425" w:rsidP="005B5425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6873">
        <w:rPr>
          <w:sz w:val="28"/>
          <w:szCs w:val="28"/>
        </w:rPr>
        <w:t>"</w:t>
      </w:r>
      <w:r>
        <w:rPr>
          <w:sz w:val="28"/>
          <w:szCs w:val="28"/>
        </w:rPr>
        <w:t>6. Ja projekts</w:t>
      </w:r>
      <w:r w:rsidR="00AE6AC4">
        <w:rPr>
          <w:sz w:val="28"/>
          <w:szCs w:val="28"/>
        </w:rPr>
        <w:t xml:space="preserve"> </w:t>
      </w:r>
      <w:r>
        <w:rPr>
          <w:sz w:val="28"/>
          <w:szCs w:val="28"/>
        </w:rPr>
        <w:t>neskar nevienu aspekt</w:t>
      </w:r>
      <w:r w:rsidR="009C7B08">
        <w:rPr>
          <w:sz w:val="28"/>
          <w:szCs w:val="28"/>
        </w:rPr>
        <w:t>u</w:t>
      </w:r>
      <w:r>
        <w:rPr>
          <w:sz w:val="28"/>
          <w:szCs w:val="28"/>
        </w:rPr>
        <w:t>, kas norādīts attiecīgajā anotācijas sadaļā (izņemot I</w:t>
      </w:r>
      <w:r w:rsidR="009C7B08">
        <w:rPr>
          <w:sz w:val="28"/>
          <w:szCs w:val="28"/>
        </w:rPr>
        <w:t> </w:t>
      </w:r>
      <w:r>
        <w:rPr>
          <w:sz w:val="28"/>
          <w:szCs w:val="28"/>
        </w:rPr>
        <w:t xml:space="preserve">sadaļu, kura aizpildāma visiem tiesību aktu projektiem), anotācijā norāda tikai attiecīgās sadaļas nosaukumu (virsrakstu) un papildus </w:t>
      </w:r>
      <w:r>
        <w:rPr>
          <w:sz w:val="28"/>
          <w:szCs w:val="28"/>
        </w:rPr>
        <w:lastRenderedPageBreak/>
        <w:t>izveidot</w:t>
      </w:r>
      <w:r w:rsidR="009C7B08">
        <w:rPr>
          <w:sz w:val="28"/>
          <w:szCs w:val="28"/>
        </w:rPr>
        <w:t>aj</w:t>
      </w:r>
      <w:r>
        <w:rPr>
          <w:sz w:val="28"/>
          <w:szCs w:val="28"/>
        </w:rPr>
        <w:t xml:space="preserve">ā rindā (zem nosaukuma rindas) ieraksta </w:t>
      </w:r>
      <w:r w:rsidR="00386873">
        <w:rPr>
          <w:sz w:val="28"/>
          <w:szCs w:val="28"/>
        </w:rPr>
        <w:t>"</w:t>
      </w:r>
      <w:r>
        <w:rPr>
          <w:sz w:val="28"/>
          <w:szCs w:val="28"/>
        </w:rPr>
        <w:t>Projekts šo jomu neskar</w:t>
      </w:r>
      <w:r w:rsidR="00386873">
        <w:rPr>
          <w:sz w:val="28"/>
          <w:szCs w:val="28"/>
        </w:rPr>
        <w:t>"</w:t>
      </w:r>
      <w:r>
        <w:rPr>
          <w:sz w:val="28"/>
          <w:szCs w:val="28"/>
        </w:rPr>
        <w:t xml:space="preserve"> vai citu jautājumam atbilstošu informāciju, piemēram:</w:t>
      </w:r>
    </w:p>
    <w:p w14:paraId="5FC6C1D2" w14:textId="77777777" w:rsidR="009C7B08" w:rsidRPr="009C7B08" w:rsidRDefault="009C7B08" w:rsidP="005B5425">
      <w:pPr>
        <w:shd w:val="clear" w:color="auto" w:fill="FFFFFF"/>
        <w:spacing w:line="293" w:lineRule="atLeast"/>
        <w:ind w:firstLine="300"/>
        <w:jc w:val="both"/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5B5425" w:rsidRPr="00AE6AC4" w14:paraId="272C1615" w14:textId="77777777" w:rsidTr="005B5425">
        <w:trPr>
          <w:trHeight w:val="360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DA20E1" w14:textId="77777777" w:rsidR="005B5425" w:rsidRPr="00AE6AC4" w:rsidRDefault="005B5425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iCs/>
              </w:rPr>
            </w:pPr>
            <w:r w:rsidRPr="00AE6AC4">
              <w:rPr>
                <w:b/>
                <w:bCs/>
                <w:iCs/>
              </w:rPr>
              <w:t>II. Tiesību akta projekta ietekme uz sabiedrību, tautsaimniecības attīstību un administratīvo slogu</w:t>
            </w:r>
          </w:p>
        </w:tc>
      </w:tr>
      <w:tr w:rsidR="005B5425" w:rsidRPr="00AE6AC4" w14:paraId="029BF035" w14:textId="77777777" w:rsidTr="005B5425">
        <w:trPr>
          <w:trHeight w:val="300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57DBE6" w14:textId="64FA9493" w:rsidR="005B5425" w:rsidRPr="00AE6AC4" w:rsidRDefault="005B5425">
            <w:pPr>
              <w:spacing w:before="100" w:beforeAutospacing="1" w:after="100" w:afterAutospacing="1" w:line="293" w:lineRule="atLeast"/>
              <w:jc w:val="center"/>
              <w:rPr>
                <w:iCs/>
              </w:rPr>
            </w:pPr>
            <w:r w:rsidRPr="00AE6AC4">
              <w:rPr>
                <w:iCs/>
              </w:rPr>
              <w:t>Projekts šo jomu neskar</w:t>
            </w:r>
            <w:r w:rsidR="00386873" w:rsidRPr="00AE6AC4">
              <w:rPr>
                <w:iCs/>
              </w:rPr>
              <w:t>"</w:t>
            </w:r>
          </w:p>
        </w:tc>
      </w:tr>
    </w:tbl>
    <w:p w14:paraId="335AD914" w14:textId="77777777" w:rsidR="005B5425" w:rsidRDefault="005B5425" w:rsidP="005B5425">
      <w:pPr>
        <w:pStyle w:val="Title"/>
        <w:ind w:firstLine="709"/>
        <w:jc w:val="both"/>
        <w:outlineLvl w:val="0"/>
      </w:pPr>
    </w:p>
    <w:p w14:paraId="3F46941B" w14:textId="3124591B" w:rsidR="005B5425" w:rsidRDefault="005B5425" w:rsidP="005B542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 papildināt instrukciju ar 11.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un 11.</w:t>
      </w:r>
      <w:r>
        <w:rPr>
          <w:sz w:val="28"/>
          <w:szCs w:val="28"/>
          <w:vertAlign w:val="superscript"/>
        </w:rPr>
        <w:t>2</w:t>
      </w:r>
      <w:r w:rsidR="009C7B08">
        <w:rPr>
          <w:sz w:val="28"/>
          <w:szCs w:val="28"/>
        </w:rPr>
        <w:t> </w:t>
      </w:r>
      <w:r>
        <w:rPr>
          <w:sz w:val="28"/>
          <w:szCs w:val="28"/>
        </w:rPr>
        <w:t xml:space="preserve">punktu šādā redakcijā: </w:t>
      </w:r>
    </w:p>
    <w:p w14:paraId="11ACB75D" w14:textId="77777777" w:rsidR="005B5425" w:rsidRDefault="005B5425" w:rsidP="005B5425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2A031F50" w14:textId="2C3CF9EE" w:rsidR="005B5425" w:rsidRDefault="00386873" w:rsidP="005B5425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"</w:t>
      </w:r>
      <w:r w:rsidR="005B5425">
        <w:rPr>
          <w:sz w:val="28"/>
          <w:szCs w:val="28"/>
        </w:rPr>
        <w:t>11.</w:t>
      </w:r>
      <w:r w:rsidR="005B5425">
        <w:rPr>
          <w:sz w:val="28"/>
          <w:szCs w:val="28"/>
          <w:vertAlign w:val="superscript"/>
        </w:rPr>
        <w:t>1</w:t>
      </w:r>
      <w:r w:rsidR="009C7B08">
        <w:rPr>
          <w:sz w:val="28"/>
          <w:szCs w:val="28"/>
          <w:shd w:val="clear" w:color="auto" w:fill="FFFFFF"/>
        </w:rPr>
        <w:t> </w:t>
      </w:r>
      <w:r w:rsidR="005B5425">
        <w:rPr>
          <w:sz w:val="28"/>
          <w:szCs w:val="28"/>
          <w:shd w:val="clear" w:color="auto" w:fill="FFFFFF"/>
        </w:rPr>
        <w:t>Ja saistībā ar projektu nepieciešams izdarīt grozījumus arī citos hierarhiski tāda paša līmeņa tiesību aktos, ministrija var sagatavot apvienoto anotāciju vairākiem tiesību aktiem (izņemot likumprojektus), ja tiem ir vienāds pamatojums.</w:t>
      </w:r>
    </w:p>
    <w:p w14:paraId="54D50033" w14:textId="77777777" w:rsidR="005B5425" w:rsidRDefault="005B5425" w:rsidP="005B5425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</w:p>
    <w:p w14:paraId="0A7590F4" w14:textId="344FE44E" w:rsidR="005B5425" w:rsidRDefault="005B5425" w:rsidP="005B5425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1.</w:t>
      </w:r>
      <w:r>
        <w:rPr>
          <w:sz w:val="28"/>
          <w:szCs w:val="28"/>
          <w:shd w:val="clear" w:color="auto" w:fill="FFFFFF"/>
          <w:vertAlign w:val="superscript"/>
        </w:rPr>
        <w:t>2</w:t>
      </w:r>
      <w:r w:rsidR="009C7B08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Apvienotās anotācijas nosaukumā atspoguļo īsu un precīzu tiesību aktā ietverto tiesību normu saturu (piemēram, par attiecīgās iestādes nosaukuma maiņu).</w:t>
      </w:r>
      <w:r w:rsidR="00386873">
        <w:rPr>
          <w:sz w:val="28"/>
          <w:szCs w:val="28"/>
        </w:rPr>
        <w:t>"</w:t>
      </w:r>
      <w:r>
        <w:rPr>
          <w:sz w:val="28"/>
          <w:szCs w:val="28"/>
        </w:rPr>
        <w:t>;</w:t>
      </w:r>
      <w:r>
        <w:rPr>
          <w:sz w:val="28"/>
          <w:szCs w:val="28"/>
          <w:shd w:val="clear" w:color="auto" w:fill="FFFFFF"/>
        </w:rPr>
        <w:t xml:space="preserve"> </w:t>
      </w:r>
    </w:p>
    <w:p w14:paraId="5B468DBF" w14:textId="77777777" w:rsidR="005B5425" w:rsidRDefault="005B5425" w:rsidP="005B5425">
      <w:pPr>
        <w:pStyle w:val="Title"/>
        <w:ind w:firstLine="709"/>
        <w:jc w:val="both"/>
        <w:outlineLvl w:val="0"/>
      </w:pPr>
    </w:p>
    <w:p w14:paraId="3CB8BF90" w14:textId="77777777" w:rsidR="005B5425" w:rsidRDefault="005B5425" w:rsidP="005B5425">
      <w:pPr>
        <w:pStyle w:val="Title"/>
        <w:ind w:firstLine="709"/>
        <w:jc w:val="both"/>
        <w:outlineLvl w:val="0"/>
      </w:pPr>
      <w:r>
        <w:t xml:space="preserve">1.5. papildināt instrukciju ar 14.4. apakšpunktu šādā redakcijā: </w:t>
      </w:r>
    </w:p>
    <w:p w14:paraId="1699D5BA" w14:textId="77777777" w:rsidR="005B5425" w:rsidRDefault="005B5425" w:rsidP="005B5425">
      <w:pPr>
        <w:pStyle w:val="Title"/>
        <w:ind w:firstLine="709"/>
        <w:jc w:val="both"/>
        <w:outlineLvl w:val="0"/>
      </w:pPr>
    </w:p>
    <w:p w14:paraId="26A8EEF4" w14:textId="15307F23" w:rsidR="005B5425" w:rsidRDefault="00386873" w:rsidP="005B5425">
      <w:pPr>
        <w:pStyle w:val="Title"/>
        <w:ind w:firstLine="709"/>
        <w:jc w:val="both"/>
        <w:outlineLvl w:val="0"/>
      </w:pPr>
      <w:r>
        <w:t>"</w:t>
      </w:r>
      <w:r w:rsidR="005B5425">
        <w:t>14.4. </w:t>
      </w:r>
      <w:r w:rsidR="00AE6AC4">
        <w:t xml:space="preserve">norāda paredzēto pakalpojumu nosaukumus, </w:t>
      </w:r>
      <w:r w:rsidR="005B5425">
        <w:t>ja projekts paredz ieviest jaunus pakalpojumus vai jaunas informācijas un komunikācij</w:t>
      </w:r>
      <w:r w:rsidR="009C7B08">
        <w:t>as</w:t>
      </w:r>
      <w:r w:rsidR="005B5425">
        <w:t xml:space="preserve"> tehnoloģiju sistēmas vai pilnveidot esošās, </w:t>
      </w:r>
      <w:r w:rsidR="00AE6AC4">
        <w:t xml:space="preserve">kā arī </w:t>
      </w:r>
      <w:r w:rsidR="005B5425">
        <w:t>to, vai pakalpojums tiks sniegts elektroniski (ja pakalpojums nav pieejams elektroniski, vai ir plānots veidot elektronisku kanālu), kādas informācijas un komunikācij</w:t>
      </w:r>
      <w:r w:rsidR="009C7B08">
        <w:t>as</w:t>
      </w:r>
      <w:r w:rsidR="005B5425">
        <w:t xml:space="preserve"> tehnoloģiju sistēmas plānots izveidot vai pilnveidot.</w:t>
      </w:r>
      <w:r>
        <w:t>"</w:t>
      </w:r>
      <w:r w:rsidR="005B5425">
        <w:t>;</w:t>
      </w:r>
    </w:p>
    <w:p w14:paraId="39E3CAD3" w14:textId="77777777" w:rsidR="005B5425" w:rsidRDefault="005B5425" w:rsidP="005B5425">
      <w:pPr>
        <w:pStyle w:val="Title"/>
        <w:ind w:firstLine="709"/>
        <w:jc w:val="both"/>
        <w:outlineLvl w:val="0"/>
      </w:pPr>
    </w:p>
    <w:p w14:paraId="72E8E5BA" w14:textId="008A125A" w:rsidR="005B5425" w:rsidRDefault="005B5425" w:rsidP="005B5425">
      <w:pPr>
        <w:pStyle w:val="Title"/>
        <w:ind w:firstLine="709"/>
        <w:jc w:val="both"/>
        <w:outlineLvl w:val="0"/>
      </w:pPr>
      <w:r>
        <w:t xml:space="preserve">1.6. papildināt 17. punkta pirmo teikumu aiz vārda </w:t>
      </w:r>
      <w:r w:rsidR="00386873">
        <w:t>"</w:t>
      </w:r>
      <w:r>
        <w:t>institūcijas</w:t>
      </w:r>
      <w:r w:rsidR="00386873">
        <w:t>"</w:t>
      </w:r>
      <w:r>
        <w:t xml:space="preserve"> ar vārdiem </w:t>
      </w:r>
      <w:r w:rsidR="00386873">
        <w:t>"</w:t>
      </w:r>
      <w:r>
        <w:t>un publiskas personas kapitālsabiedrības</w:t>
      </w:r>
      <w:r w:rsidR="00386873">
        <w:t>"</w:t>
      </w:r>
      <w:r>
        <w:t>;</w:t>
      </w:r>
    </w:p>
    <w:p w14:paraId="0F3B2B68" w14:textId="12691495" w:rsidR="005B5425" w:rsidRDefault="005B5425" w:rsidP="005B5425">
      <w:pPr>
        <w:pStyle w:val="Title"/>
        <w:ind w:firstLine="709"/>
        <w:jc w:val="both"/>
        <w:outlineLvl w:val="0"/>
      </w:pPr>
      <w:r>
        <w:t>1.7.</w:t>
      </w:r>
      <w:r w:rsidR="009C7B08">
        <w:t> </w:t>
      </w:r>
      <w:r>
        <w:t xml:space="preserve">izteikt 19. punktu šādā redakcijā: </w:t>
      </w:r>
    </w:p>
    <w:p w14:paraId="6BFCEE8C" w14:textId="77777777" w:rsidR="005B5425" w:rsidRDefault="005B5425" w:rsidP="005B5425">
      <w:pPr>
        <w:pStyle w:val="Title"/>
        <w:ind w:firstLine="709"/>
        <w:jc w:val="both"/>
        <w:outlineLvl w:val="0"/>
      </w:pPr>
    </w:p>
    <w:p w14:paraId="615872C9" w14:textId="2B8E49D0" w:rsidR="005B5425" w:rsidRDefault="00386873" w:rsidP="005B5425">
      <w:pPr>
        <w:pStyle w:val="Title"/>
        <w:ind w:firstLine="709"/>
        <w:jc w:val="both"/>
        <w:outlineLvl w:val="0"/>
      </w:pPr>
      <w:r>
        <w:t>"</w:t>
      </w:r>
      <w:r w:rsidR="005B5425">
        <w:t>19. Ja, apstiprinot projektu, pēc noteikta laika paredzēts veikt šā tiesību akta (vai kādas tā daļas) ietekmes pēcpārbaudes (</w:t>
      </w:r>
      <w:proofErr w:type="spellStart"/>
      <w:r w:rsidR="005B5425">
        <w:rPr>
          <w:i/>
        </w:rPr>
        <w:t>ex-post</w:t>
      </w:r>
      <w:r w:rsidR="005B5425">
        <w:t>)</w:t>
      </w:r>
      <w:proofErr w:type="spellEnd"/>
      <w:r w:rsidR="005B5425">
        <w:t xml:space="preserve"> izvērtējumu, I</w:t>
      </w:r>
      <w:r w:rsidR="009C7B08">
        <w:t> </w:t>
      </w:r>
      <w:r w:rsidR="005B5425">
        <w:t>sadaļas 4. punktā (</w:t>
      </w:r>
      <w:r>
        <w:t>"</w:t>
      </w:r>
      <w:r w:rsidR="005B5425">
        <w:t>Cita informācija</w:t>
      </w:r>
      <w:r>
        <w:t>"</w:t>
      </w:r>
      <w:r w:rsidR="005B5425">
        <w:t>) norāda ietekmes pēcpārbaudes veikšanas termiņu un, ja iespējams, darbības rezultātus, kas atspoguļotu šā tiesību akta (vai kādas tā daļas) mērķa sasniegšanu.</w:t>
      </w:r>
      <w:r>
        <w:t>"</w:t>
      </w:r>
      <w:r w:rsidR="005B5425">
        <w:t>;</w:t>
      </w:r>
    </w:p>
    <w:p w14:paraId="193861AA" w14:textId="77777777" w:rsidR="005B5425" w:rsidRDefault="005B5425" w:rsidP="005B5425">
      <w:pPr>
        <w:pStyle w:val="Title"/>
        <w:ind w:firstLine="709"/>
        <w:jc w:val="both"/>
        <w:outlineLvl w:val="0"/>
      </w:pPr>
      <w:r>
        <w:t xml:space="preserve"> </w:t>
      </w:r>
    </w:p>
    <w:p w14:paraId="230765AA" w14:textId="35BCC263" w:rsidR="005B5425" w:rsidRDefault="005B5425" w:rsidP="005B5425">
      <w:pPr>
        <w:pStyle w:val="Title"/>
        <w:ind w:firstLine="709"/>
        <w:jc w:val="both"/>
        <w:outlineLvl w:val="0"/>
      </w:pPr>
      <w:r>
        <w:t>1.8.</w:t>
      </w:r>
      <w:r w:rsidR="009C7B08">
        <w:t> </w:t>
      </w:r>
      <w:r>
        <w:t>izteikt 22.1</w:t>
      </w:r>
      <w:r w:rsidR="00386873">
        <w:t>.</w:t>
      </w:r>
      <w:r w:rsidR="009C7B08">
        <w:t> </w:t>
      </w:r>
      <w:r w:rsidR="00386873">
        <w:t>a</w:t>
      </w:r>
      <w:r>
        <w:t xml:space="preserve">pakšpunktu šādā redakcijā: </w:t>
      </w:r>
    </w:p>
    <w:p w14:paraId="6DD3F95B" w14:textId="77777777" w:rsidR="005B5425" w:rsidRDefault="005B5425" w:rsidP="005B5425">
      <w:pPr>
        <w:pStyle w:val="Title"/>
        <w:ind w:firstLine="709"/>
        <w:jc w:val="both"/>
        <w:outlineLvl w:val="0"/>
      </w:pPr>
    </w:p>
    <w:p w14:paraId="781206A6" w14:textId="6912AA75" w:rsidR="005B5425" w:rsidRDefault="00386873" w:rsidP="005B5425">
      <w:pPr>
        <w:pStyle w:val="Title"/>
        <w:ind w:firstLine="709"/>
        <w:jc w:val="both"/>
        <w:outlineLvl w:val="0"/>
      </w:pPr>
      <w:r>
        <w:t>"</w:t>
      </w:r>
      <w:r w:rsidR="005B5425">
        <w:t>22.1.</w:t>
      </w:r>
      <w:r w:rsidR="009C7B08">
        <w:t> </w:t>
      </w:r>
      <w:r w:rsidR="005B5425">
        <w:t>kāda būs projekta tiesiskā regulējuma ietekme uz tautsaimniecību un sabiedrības mērķgrupām, īpaši norādot</w:t>
      </w:r>
      <w:r w:rsidR="009C7B08">
        <w:t>, kāda būs</w:t>
      </w:r>
      <w:r w:rsidR="005B5425">
        <w:t xml:space="preserve"> ietekm</w:t>
      </w:r>
      <w:r w:rsidR="009C7B08">
        <w:t>e</w:t>
      </w:r>
      <w:r w:rsidR="005B5425">
        <w:t xml:space="preserve">: </w:t>
      </w:r>
    </w:p>
    <w:p w14:paraId="66961267" w14:textId="3DEE0DC0" w:rsidR="005B5425" w:rsidRDefault="005B5425" w:rsidP="005B5425">
      <w:pPr>
        <w:pStyle w:val="Title"/>
        <w:ind w:firstLine="709"/>
        <w:jc w:val="both"/>
        <w:outlineLvl w:val="0"/>
      </w:pPr>
      <w:r>
        <w:t>22.1.1.</w:t>
      </w:r>
      <w:r w:rsidR="009C7B08">
        <w:t> </w:t>
      </w:r>
      <w:r>
        <w:t xml:space="preserve">uz uzņēmējdarbības vidi un maziem, vidējiem uzņēmumiem, mikrouzņēmumiem un </w:t>
      </w:r>
      <w:proofErr w:type="spellStart"/>
      <w:r>
        <w:t>jaunuzņēmumiem</w:t>
      </w:r>
      <w:proofErr w:type="spellEnd"/>
      <w:r>
        <w:t xml:space="preserve">; </w:t>
      </w:r>
    </w:p>
    <w:p w14:paraId="264CDC40" w14:textId="70925524" w:rsidR="005B5425" w:rsidRDefault="009C7B08" w:rsidP="005B5425">
      <w:pPr>
        <w:pStyle w:val="Title"/>
        <w:ind w:firstLine="709"/>
        <w:jc w:val="both"/>
        <w:outlineLvl w:val="0"/>
      </w:pPr>
      <w:r>
        <w:lastRenderedPageBreak/>
        <w:t>22.1.2. </w:t>
      </w:r>
      <w:r w:rsidR="005B5425">
        <w:t>uz Nacionālā attīstības plāna rād</w:t>
      </w:r>
      <w:r>
        <w:t xml:space="preserve">ītājiem </w:t>
      </w:r>
      <w:proofErr w:type="spellStart"/>
      <w:r>
        <w:t>mikrolīmenī</w:t>
      </w:r>
      <w:proofErr w:type="spellEnd"/>
      <w:r>
        <w:t xml:space="preserve"> vai makro</w:t>
      </w:r>
      <w:r w:rsidR="00AE6AC4">
        <w:softHyphen/>
      </w:r>
      <w:r w:rsidR="005B5425">
        <w:t>līmenī;</w:t>
      </w:r>
    </w:p>
    <w:p w14:paraId="6DAA4D20" w14:textId="398FB4FB" w:rsidR="005B5425" w:rsidRDefault="005B5425" w:rsidP="005B5425">
      <w:pPr>
        <w:pStyle w:val="Title"/>
        <w:ind w:firstLine="709"/>
        <w:jc w:val="both"/>
        <w:outlineLvl w:val="0"/>
      </w:pPr>
      <w:r>
        <w:t xml:space="preserve">22.1.3. uz konkurenci; </w:t>
      </w:r>
    </w:p>
    <w:p w14:paraId="395DC893" w14:textId="591ED4CE" w:rsidR="005B5425" w:rsidRDefault="005B5425" w:rsidP="005B5425">
      <w:pPr>
        <w:pStyle w:val="Title"/>
        <w:ind w:firstLine="709"/>
        <w:jc w:val="both"/>
        <w:outlineLvl w:val="0"/>
      </w:pPr>
      <w:r>
        <w:t xml:space="preserve">22.1.4. uz vidi; </w:t>
      </w:r>
    </w:p>
    <w:p w14:paraId="5DE4844B" w14:textId="0ED6C898" w:rsidR="005B5425" w:rsidRDefault="005B5425" w:rsidP="005B5425">
      <w:pPr>
        <w:pStyle w:val="Title"/>
        <w:ind w:firstLine="709"/>
        <w:jc w:val="both"/>
        <w:outlineLvl w:val="0"/>
      </w:pPr>
      <w:r>
        <w:t xml:space="preserve">22.1.5. uz veselību; </w:t>
      </w:r>
    </w:p>
    <w:p w14:paraId="22B429BC" w14:textId="60DA15F4" w:rsidR="005B5425" w:rsidRDefault="005B5425" w:rsidP="005B5425">
      <w:pPr>
        <w:pStyle w:val="Title"/>
        <w:ind w:firstLine="709"/>
        <w:jc w:val="both"/>
        <w:outlineLvl w:val="0"/>
      </w:pPr>
      <w:r>
        <w:t>22.1.6. uz nevalstiskajām organizācijām.</w:t>
      </w:r>
      <w:r w:rsidR="00386873">
        <w:t>"</w:t>
      </w:r>
      <w:r w:rsidR="006E29BE">
        <w:t>;</w:t>
      </w:r>
    </w:p>
    <w:p w14:paraId="74B1C7C4" w14:textId="77777777" w:rsidR="005B5425" w:rsidRDefault="005B5425" w:rsidP="005B5425">
      <w:pPr>
        <w:pStyle w:val="Title"/>
        <w:jc w:val="both"/>
        <w:outlineLvl w:val="0"/>
      </w:pPr>
    </w:p>
    <w:p w14:paraId="6349AC6D" w14:textId="77777777" w:rsidR="005B5425" w:rsidRDefault="005B5425" w:rsidP="005B5425">
      <w:pPr>
        <w:pStyle w:val="Title"/>
        <w:ind w:firstLine="709"/>
        <w:jc w:val="both"/>
        <w:outlineLvl w:val="0"/>
      </w:pPr>
      <w:r>
        <w:t>1.9. papildināt instrukciju ar 25.</w:t>
      </w:r>
      <w:r>
        <w:rPr>
          <w:vertAlign w:val="superscript"/>
        </w:rPr>
        <w:t>1</w:t>
      </w:r>
      <w:r>
        <w:t> punktu šādā redakcijā:</w:t>
      </w:r>
    </w:p>
    <w:p w14:paraId="1C68C61D" w14:textId="77777777" w:rsidR="005B5425" w:rsidRDefault="005B5425" w:rsidP="005B5425">
      <w:pPr>
        <w:pStyle w:val="Title"/>
        <w:ind w:firstLine="709"/>
        <w:jc w:val="both"/>
        <w:outlineLvl w:val="0"/>
      </w:pPr>
    </w:p>
    <w:p w14:paraId="7A850B51" w14:textId="31ADBD55" w:rsidR="005B5425" w:rsidRPr="00922582" w:rsidRDefault="00386873" w:rsidP="00922582">
      <w:pPr>
        <w:ind w:firstLine="709"/>
        <w:jc w:val="both"/>
        <w:rPr>
          <w:sz w:val="28"/>
          <w:szCs w:val="28"/>
        </w:rPr>
      </w:pPr>
      <w:r w:rsidRPr="00922582">
        <w:rPr>
          <w:sz w:val="28"/>
          <w:szCs w:val="28"/>
        </w:rPr>
        <w:t>"</w:t>
      </w:r>
      <w:r w:rsidR="005B5425" w:rsidRPr="00922582">
        <w:rPr>
          <w:sz w:val="28"/>
          <w:szCs w:val="28"/>
        </w:rPr>
        <w:t>25.</w:t>
      </w:r>
      <w:r w:rsidR="005B5425" w:rsidRPr="00922582">
        <w:rPr>
          <w:sz w:val="28"/>
          <w:szCs w:val="28"/>
          <w:vertAlign w:val="superscript"/>
        </w:rPr>
        <w:t>1</w:t>
      </w:r>
      <w:r w:rsidR="005B5425" w:rsidRPr="00922582">
        <w:rPr>
          <w:sz w:val="28"/>
          <w:szCs w:val="28"/>
        </w:rPr>
        <w:t> Anotācijas II</w:t>
      </w:r>
      <w:r w:rsidR="009C7B08" w:rsidRPr="00922582">
        <w:rPr>
          <w:sz w:val="28"/>
          <w:szCs w:val="28"/>
        </w:rPr>
        <w:t> </w:t>
      </w:r>
      <w:r w:rsidR="005B5425" w:rsidRPr="00922582">
        <w:rPr>
          <w:sz w:val="28"/>
          <w:szCs w:val="28"/>
        </w:rPr>
        <w:t>sadaļas 4. punktā (</w:t>
      </w:r>
      <w:r w:rsidRPr="00922582">
        <w:rPr>
          <w:sz w:val="28"/>
          <w:szCs w:val="28"/>
        </w:rPr>
        <w:t>"</w:t>
      </w:r>
      <w:r w:rsidR="005B5425" w:rsidRPr="00922582">
        <w:rPr>
          <w:sz w:val="28"/>
          <w:szCs w:val="28"/>
        </w:rPr>
        <w:t>Atbilstības izmaksu monetārs novērtējums</w:t>
      </w:r>
      <w:r w:rsidRPr="00922582">
        <w:rPr>
          <w:sz w:val="28"/>
          <w:szCs w:val="28"/>
        </w:rPr>
        <w:t>"</w:t>
      </w:r>
      <w:r w:rsidR="005B5425" w:rsidRPr="00922582">
        <w:rPr>
          <w:sz w:val="28"/>
          <w:szCs w:val="28"/>
        </w:rPr>
        <w:t xml:space="preserve">) norāda izmaksas, kas fiziskai personai vai juridiskai personai </w:t>
      </w:r>
      <w:r w:rsidR="009C7B08" w:rsidRPr="00922582">
        <w:rPr>
          <w:sz w:val="28"/>
          <w:szCs w:val="28"/>
        </w:rPr>
        <w:t xml:space="preserve">rodas, lai nodrošinātu </w:t>
      </w:r>
      <w:r w:rsidR="005B5425" w:rsidRPr="00922582">
        <w:rPr>
          <w:sz w:val="28"/>
          <w:szCs w:val="28"/>
        </w:rPr>
        <w:t xml:space="preserve">projektā ietverto atbilstības prasību izpildi. Atbilstības prasības ir prasības, kas ietvertas tiesiskajā regulējumā un kuru </w:t>
      </w:r>
      <w:r w:rsidR="00503877" w:rsidRPr="00922582">
        <w:rPr>
          <w:sz w:val="28"/>
          <w:szCs w:val="28"/>
        </w:rPr>
        <w:t xml:space="preserve">izpildes </w:t>
      </w:r>
      <w:r w:rsidR="005B5425" w:rsidRPr="00922582">
        <w:rPr>
          <w:sz w:val="28"/>
          <w:szCs w:val="28"/>
        </w:rPr>
        <w:t xml:space="preserve">rezultātā fiziskām personām vai juridiskām personām rodas izmaksas (atbilstības izmaksas neietver iemaksas valsts budžetā, nodokļus, nodevas vai maksas pakalpojumus). </w:t>
      </w:r>
      <w:r w:rsidR="00922582" w:rsidRPr="00922582">
        <w:rPr>
          <w:sz w:val="28"/>
          <w:szCs w:val="28"/>
        </w:rPr>
        <w:t>Atbilstības izmaksas aprēķina, reizinot to juridisko vai fizisko personu skaitu (vai vienību skaitu, uz kurām attiecas izmaiņas), kurām šīs izmaksas rodas, ar izmaksām, kas rodas vienai personai (vai vienai vienībai).</w:t>
      </w:r>
      <w:r w:rsidRPr="00922582">
        <w:rPr>
          <w:sz w:val="28"/>
          <w:szCs w:val="28"/>
        </w:rPr>
        <w:t>"</w:t>
      </w:r>
      <w:r w:rsidR="005F6026" w:rsidRPr="00922582">
        <w:rPr>
          <w:sz w:val="28"/>
          <w:szCs w:val="28"/>
        </w:rPr>
        <w:t>;</w:t>
      </w:r>
    </w:p>
    <w:p w14:paraId="5D1018E3" w14:textId="77777777" w:rsidR="005B5425" w:rsidRPr="00922582" w:rsidRDefault="005B5425" w:rsidP="00922582">
      <w:pPr>
        <w:pStyle w:val="Title"/>
        <w:ind w:firstLine="709"/>
        <w:jc w:val="both"/>
        <w:outlineLvl w:val="0"/>
        <w:rPr>
          <w:szCs w:val="28"/>
        </w:rPr>
      </w:pPr>
    </w:p>
    <w:p w14:paraId="4D979D0C" w14:textId="438F98BC" w:rsidR="005B5425" w:rsidRPr="00922582" w:rsidRDefault="005B5425" w:rsidP="00922582">
      <w:pPr>
        <w:pStyle w:val="Title"/>
        <w:ind w:firstLine="709"/>
        <w:jc w:val="both"/>
        <w:outlineLvl w:val="0"/>
        <w:rPr>
          <w:szCs w:val="28"/>
        </w:rPr>
      </w:pPr>
      <w:r w:rsidRPr="00922582">
        <w:rPr>
          <w:szCs w:val="28"/>
        </w:rPr>
        <w:t>1.10.</w:t>
      </w:r>
      <w:r w:rsidR="00AE6AC4" w:rsidRPr="00922582">
        <w:rPr>
          <w:szCs w:val="28"/>
        </w:rPr>
        <w:t> </w:t>
      </w:r>
      <w:r w:rsidRPr="00922582">
        <w:rPr>
          <w:szCs w:val="28"/>
        </w:rPr>
        <w:t>izteikt 29</w:t>
      </w:r>
      <w:r w:rsidR="00386873" w:rsidRPr="00922582">
        <w:rPr>
          <w:szCs w:val="28"/>
        </w:rPr>
        <w:t>.</w:t>
      </w:r>
      <w:r w:rsidR="00503877" w:rsidRPr="00922582">
        <w:rPr>
          <w:szCs w:val="28"/>
        </w:rPr>
        <w:t> </w:t>
      </w:r>
      <w:r w:rsidR="00386873" w:rsidRPr="00922582">
        <w:rPr>
          <w:szCs w:val="28"/>
        </w:rPr>
        <w:t>p</w:t>
      </w:r>
      <w:r w:rsidRPr="00922582">
        <w:rPr>
          <w:szCs w:val="28"/>
        </w:rPr>
        <w:t>unktu šādā redakcijā:</w:t>
      </w:r>
    </w:p>
    <w:p w14:paraId="5126E48E" w14:textId="77777777" w:rsidR="00503877" w:rsidRDefault="00503877" w:rsidP="005B5425">
      <w:pPr>
        <w:pStyle w:val="Title"/>
        <w:ind w:firstLine="709"/>
        <w:jc w:val="both"/>
        <w:outlineLvl w:val="0"/>
      </w:pPr>
    </w:p>
    <w:p w14:paraId="4C70B45E" w14:textId="7DFAE442" w:rsidR="005B5425" w:rsidRDefault="00386873" w:rsidP="005B5425">
      <w:pPr>
        <w:pStyle w:val="Title"/>
        <w:ind w:firstLine="709"/>
        <w:jc w:val="both"/>
        <w:outlineLvl w:val="0"/>
      </w:pPr>
      <w:r>
        <w:t>"</w:t>
      </w:r>
      <w:r w:rsidR="005B5425">
        <w:t>29.</w:t>
      </w:r>
      <w:r w:rsidR="00503877">
        <w:t> </w:t>
      </w:r>
      <w:r w:rsidR="005B5425">
        <w:t>Anotācijas III</w:t>
      </w:r>
      <w:r w:rsidR="00503877">
        <w:t> </w:t>
      </w:r>
      <w:r w:rsidR="005B5425">
        <w:t>sadaļā norāda līdzekļus:</w:t>
      </w:r>
    </w:p>
    <w:p w14:paraId="1AC46047" w14:textId="1518364B" w:rsidR="005B5425" w:rsidRDefault="005B5425" w:rsidP="005B5425">
      <w:pPr>
        <w:pStyle w:val="Title"/>
        <w:ind w:firstLine="709"/>
        <w:jc w:val="both"/>
        <w:outlineLvl w:val="0"/>
      </w:pPr>
      <w:r>
        <w:t>29.1.</w:t>
      </w:r>
      <w:r w:rsidR="00503877">
        <w:t> </w:t>
      </w:r>
      <w:r>
        <w:t>kas projekta īstenošanai paredzēti kārtējā saimnieciskā gada (turpmāk – n-gads) budžetā;</w:t>
      </w:r>
    </w:p>
    <w:p w14:paraId="7AAE4D5F" w14:textId="3C3E01DD" w:rsidR="005B5425" w:rsidRDefault="005B5425" w:rsidP="005B5425">
      <w:pPr>
        <w:pStyle w:val="Title"/>
        <w:ind w:firstLine="709"/>
        <w:jc w:val="both"/>
        <w:outlineLvl w:val="0"/>
      </w:pPr>
      <w:r>
        <w:t>29.2.</w:t>
      </w:r>
      <w:r w:rsidR="00503877">
        <w:t> </w:t>
      </w:r>
      <w:r>
        <w:t>kas projekta īstenošanai paredzēti</w:t>
      </w:r>
      <w:r w:rsidR="003B4220">
        <w:t xml:space="preserve"> vidēja termiņa budžeta ietvarā </w:t>
      </w:r>
      <w:r>
        <w:t>n+1</w:t>
      </w:r>
      <w:r w:rsidR="003B4220">
        <w:t xml:space="preserve"> un n+2 gadā</w:t>
      </w:r>
      <w:r>
        <w:t>;</w:t>
      </w:r>
    </w:p>
    <w:p w14:paraId="0BDB1D97" w14:textId="0435D76D" w:rsidR="005B5425" w:rsidRDefault="005B5425" w:rsidP="005B5425">
      <w:pPr>
        <w:pStyle w:val="Title"/>
        <w:ind w:firstLine="709"/>
        <w:jc w:val="both"/>
        <w:outlineLvl w:val="0"/>
      </w:pPr>
      <w:r>
        <w:t>29.3.</w:t>
      </w:r>
      <w:r w:rsidR="00503877">
        <w:t> </w:t>
      </w:r>
      <w:r>
        <w:t>kas projekta īstenošanai nepieciešami papildus šīs instrukcijas 29.1.</w:t>
      </w:r>
      <w:r w:rsidR="00503877">
        <w:t> </w:t>
      </w:r>
      <w:r>
        <w:t>apakšpunktā norādītajiem līdzekļiem n-gadā vai 29.2.</w:t>
      </w:r>
      <w:r w:rsidR="00503877">
        <w:t> </w:t>
      </w:r>
      <w:r>
        <w:t>apakšpunktā norādītajiem līdzekļiem vidējā termiņā n+1, n+2 un n+3 gadā;</w:t>
      </w:r>
    </w:p>
    <w:p w14:paraId="700AE8DE" w14:textId="0838065B" w:rsidR="005B5425" w:rsidRDefault="005B5425" w:rsidP="005B5425">
      <w:pPr>
        <w:pStyle w:val="Title"/>
        <w:ind w:firstLine="709"/>
        <w:jc w:val="both"/>
        <w:outlineLvl w:val="0"/>
      </w:pPr>
      <w:r>
        <w:t>29.4.</w:t>
      </w:r>
      <w:r w:rsidR="00503877">
        <w:t> </w:t>
      </w:r>
      <w:r>
        <w:t>kas raksturo projekta pieņemšanas rezultātā plānoto budžeta ieņēmumu palielinājumu vai samazinājumu n-gadā un n+1, n+2</w:t>
      </w:r>
      <w:r w:rsidR="00AE6AC4">
        <w:t xml:space="preserve"> un</w:t>
      </w:r>
      <w:r>
        <w:t xml:space="preserve"> n+3</w:t>
      </w:r>
      <w:r w:rsidR="00503877">
        <w:t> </w:t>
      </w:r>
      <w:r>
        <w:t>gad</w:t>
      </w:r>
      <w:r w:rsidR="00503877">
        <w:t>ā</w:t>
      </w:r>
      <w:r>
        <w:t>.</w:t>
      </w:r>
      <w:r w:rsidR="00386873">
        <w:t>"</w:t>
      </w:r>
      <w:r>
        <w:t>;</w:t>
      </w:r>
    </w:p>
    <w:p w14:paraId="6D9483A2" w14:textId="77777777" w:rsidR="005B5425" w:rsidRDefault="005B5425" w:rsidP="005B5425">
      <w:pPr>
        <w:pStyle w:val="Title"/>
        <w:ind w:firstLine="709"/>
        <w:jc w:val="both"/>
        <w:outlineLvl w:val="0"/>
      </w:pPr>
    </w:p>
    <w:p w14:paraId="758AC8C5" w14:textId="405DDBB4" w:rsidR="005B5425" w:rsidRDefault="005B5425" w:rsidP="005B5425">
      <w:pPr>
        <w:pStyle w:val="Title"/>
        <w:ind w:firstLine="709"/>
        <w:jc w:val="both"/>
        <w:outlineLvl w:val="0"/>
      </w:pPr>
      <w:r>
        <w:t>1.11.</w:t>
      </w:r>
      <w:r w:rsidR="00503877">
        <w:t> </w:t>
      </w:r>
      <w:r>
        <w:t>izteikt 30.3</w:t>
      </w:r>
      <w:r w:rsidR="00386873">
        <w:t>.</w:t>
      </w:r>
      <w:r w:rsidR="00503877">
        <w:t> </w:t>
      </w:r>
      <w:r w:rsidR="00386873">
        <w:t>a</w:t>
      </w:r>
      <w:r>
        <w:t>pakšpunktu šādā redakcijā:</w:t>
      </w:r>
    </w:p>
    <w:p w14:paraId="6BC2557D" w14:textId="77777777" w:rsidR="00503877" w:rsidRDefault="00503877" w:rsidP="005B5425">
      <w:pPr>
        <w:pStyle w:val="Title"/>
        <w:ind w:firstLine="709"/>
        <w:jc w:val="both"/>
        <w:outlineLvl w:val="0"/>
      </w:pPr>
    </w:p>
    <w:p w14:paraId="6845358F" w14:textId="0E683222" w:rsidR="005B5425" w:rsidRDefault="00386873" w:rsidP="005B5425">
      <w:pPr>
        <w:pStyle w:val="Title"/>
        <w:ind w:firstLine="709"/>
        <w:jc w:val="both"/>
        <w:outlineLvl w:val="0"/>
      </w:pPr>
      <w:r>
        <w:t>"</w:t>
      </w:r>
      <w:r w:rsidR="005B5425">
        <w:t>30.3.</w:t>
      </w:r>
      <w:r w:rsidR="00503877">
        <w:t> </w:t>
      </w:r>
      <w:r w:rsidR="005B5425">
        <w:t>identificē projekta īstenošanai n+1 un n+2</w:t>
      </w:r>
      <w:r w:rsidR="00503877">
        <w:t> </w:t>
      </w:r>
      <w:r w:rsidR="005B5425">
        <w:t>gad</w:t>
      </w:r>
      <w:r w:rsidR="00503877">
        <w:t>ā</w:t>
      </w:r>
      <w:r w:rsidR="005B5425">
        <w:t xml:space="preserve"> vidēja termiņa budžeta ietvarā paredzētos līdzekļus;</w:t>
      </w:r>
      <w:r>
        <w:t>"</w:t>
      </w:r>
      <w:r w:rsidR="005B5425">
        <w:t>;</w:t>
      </w:r>
    </w:p>
    <w:p w14:paraId="4224A2DD" w14:textId="77777777" w:rsidR="005B5425" w:rsidRDefault="005B5425" w:rsidP="005B5425">
      <w:pPr>
        <w:pStyle w:val="Title"/>
        <w:ind w:firstLine="709"/>
        <w:jc w:val="both"/>
        <w:outlineLvl w:val="0"/>
      </w:pPr>
    </w:p>
    <w:p w14:paraId="1288D20D" w14:textId="77777777" w:rsidR="005B5425" w:rsidRDefault="005B5425" w:rsidP="005B5425">
      <w:pPr>
        <w:pStyle w:val="Title"/>
        <w:ind w:firstLine="709"/>
        <w:jc w:val="both"/>
        <w:outlineLvl w:val="0"/>
      </w:pPr>
      <w:r>
        <w:t xml:space="preserve">1.12. papildināt instrukciju ar 30.4. apakšpunktu šādā redakcijā: </w:t>
      </w:r>
    </w:p>
    <w:p w14:paraId="25EF076E" w14:textId="77777777" w:rsidR="005B5425" w:rsidRDefault="005B5425" w:rsidP="005B5425">
      <w:pPr>
        <w:pStyle w:val="Title"/>
        <w:ind w:firstLine="709"/>
        <w:jc w:val="both"/>
        <w:outlineLvl w:val="0"/>
      </w:pPr>
    </w:p>
    <w:p w14:paraId="5DFCBE1B" w14:textId="24FE632C" w:rsidR="005B5425" w:rsidRDefault="00386873" w:rsidP="005B5425">
      <w:pPr>
        <w:pStyle w:val="Title"/>
        <w:ind w:firstLine="709"/>
        <w:jc w:val="both"/>
        <w:outlineLvl w:val="0"/>
      </w:pPr>
      <w:r>
        <w:t>"</w:t>
      </w:r>
      <w:r w:rsidR="005B5425">
        <w:t>30.4.</w:t>
      </w:r>
      <w:r w:rsidR="00503877">
        <w:t> </w:t>
      </w:r>
      <w:r w:rsidR="005B5425">
        <w:t>vērtē, vai projekta īstenošana radīs izmaiņas budžeta ieņēmumos un izdevumos n+1, n+2</w:t>
      </w:r>
      <w:r w:rsidR="00AE6AC4">
        <w:t xml:space="preserve"> un</w:t>
      </w:r>
      <w:r w:rsidR="005B5425">
        <w:t xml:space="preserve"> n+3 gad</w:t>
      </w:r>
      <w:r w:rsidR="00503877">
        <w:t>ā</w:t>
      </w:r>
      <w:r w:rsidR="005B5425">
        <w:t>.</w:t>
      </w:r>
      <w:r>
        <w:t>"</w:t>
      </w:r>
      <w:r w:rsidR="005B5425">
        <w:t>;</w:t>
      </w:r>
    </w:p>
    <w:p w14:paraId="44160606" w14:textId="77777777" w:rsidR="005B5425" w:rsidRDefault="005B5425" w:rsidP="005B5425">
      <w:pPr>
        <w:pStyle w:val="Title"/>
        <w:ind w:firstLine="709"/>
        <w:jc w:val="both"/>
        <w:outlineLvl w:val="0"/>
      </w:pPr>
    </w:p>
    <w:p w14:paraId="1BF1E375" w14:textId="06493837" w:rsidR="005B5425" w:rsidRDefault="005B5425" w:rsidP="005B5425">
      <w:pPr>
        <w:pStyle w:val="Title"/>
        <w:ind w:firstLine="709"/>
        <w:jc w:val="both"/>
        <w:outlineLvl w:val="0"/>
      </w:pPr>
      <w:r>
        <w:t>1.13. aizstāt 33.</w:t>
      </w:r>
      <w:r w:rsidR="00503877">
        <w:t> </w:t>
      </w:r>
      <w:r>
        <w:t xml:space="preserve">punktā skaitli </w:t>
      </w:r>
      <w:r w:rsidR="00386873">
        <w:t>"</w:t>
      </w:r>
      <w:r>
        <w:t>7</w:t>
      </w:r>
      <w:r w:rsidR="00AE6AC4">
        <w:t>.</w:t>
      </w:r>
      <w:r w:rsidR="00386873">
        <w:t>"</w:t>
      </w:r>
      <w:r>
        <w:t xml:space="preserve"> ar skaitli </w:t>
      </w:r>
      <w:r w:rsidR="00386873">
        <w:t>"</w:t>
      </w:r>
      <w:r>
        <w:t>8</w:t>
      </w:r>
      <w:r w:rsidR="00AE6AC4">
        <w:t>.</w:t>
      </w:r>
      <w:r w:rsidR="00386873">
        <w:t>"</w:t>
      </w:r>
      <w:r>
        <w:t>;</w:t>
      </w:r>
    </w:p>
    <w:p w14:paraId="5574CD37" w14:textId="3952484B" w:rsidR="005B5425" w:rsidRDefault="005B5425" w:rsidP="005B5425">
      <w:pPr>
        <w:pStyle w:val="Title"/>
        <w:ind w:firstLine="709"/>
        <w:jc w:val="both"/>
        <w:outlineLvl w:val="0"/>
      </w:pPr>
      <w:r>
        <w:t>1.14. izteikt 35</w:t>
      </w:r>
      <w:r w:rsidR="00386873">
        <w:t>.</w:t>
      </w:r>
      <w:r w:rsidR="00503877">
        <w:t> </w:t>
      </w:r>
      <w:r w:rsidR="00386873">
        <w:t>p</w:t>
      </w:r>
      <w:r>
        <w:t>unktu šādā redakcijā:</w:t>
      </w:r>
    </w:p>
    <w:p w14:paraId="535AD849" w14:textId="77777777" w:rsidR="00386873" w:rsidRDefault="00386873" w:rsidP="005B5425">
      <w:pPr>
        <w:pStyle w:val="Title"/>
        <w:ind w:firstLine="709"/>
        <w:jc w:val="both"/>
        <w:outlineLvl w:val="0"/>
      </w:pPr>
    </w:p>
    <w:p w14:paraId="7CF19D1B" w14:textId="6A767D06" w:rsidR="005B5425" w:rsidRDefault="00386873" w:rsidP="005B5425">
      <w:pPr>
        <w:pStyle w:val="Title"/>
        <w:ind w:firstLine="709"/>
        <w:jc w:val="both"/>
        <w:outlineLvl w:val="0"/>
      </w:pPr>
      <w:r>
        <w:t>"</w:t>
      </w:r>
      <w:r w:rsidR="005B5425">
        <w:t>35.</w:t>
      </w:r>
      <w:r w:rsidR="00503877">
        <w:t> </w:t>
      </w:r>
      <w:r w:rsidR="005B5425">
        <w:t xml:space="preserve">Anotācijas III sadaļas aili </w:t>
      </w:r>
      <w:r>
        <w:t>"</w:t>
      </w:r>
      <w:r w:rsidR="005B5425">
        <w:t>Turpmākie trīs gadi</w:t>
      </w:r>
      <w:r>
        <w:t>"</w:t>
      </w:r>
      <w:r w:rsidR="005B5425">
        <w:t xml:space="preserve"> aizpilda</w:t>
      </w:r>
      <w:r w:rsidR="00503877">
        <w:t>,</w:t>
      </w:r>
      <w:r w:rsidR="005B5425">
        <w:t xml:space="preserve"> norādot:</w:t>
      </w:r>
    </w:p>
    <w:p w14:paraId="5C2504C0" w14:textId="2D4FD890" w:rsidR="005B5425" w:rsidRDefault="005B5425" w:rsidP="005B5425">
      <w:pPr>
        <w:pStyle w:val="Title"/>
        <w:ind w:firstLine="709"/>
        <w:jc w:val="both"/>
        <w:outlineLvl w:val="0"/>
      </w:pPr>
      <w:r>
        <w:t>35.1.</w:t>
      </w:r>
      <w:r w:rsidR="00AE6AC4">
        <w:t> </w:t>
      </w:r>
      <w:r>
        <w:t xml:space="preserve">ailē </w:t>
      </w:r>
      <w:r w:rsidR="00386873">
        <w:t>"</w:t>
      </w:r>
      <w:r>
        <w:t>Saskaņā ar vidēja termiņa budžeta ietvaru</w:t>
      </w:r>
      <w:r w:rsidR="00386873">
        <w:t>"</w:t>
      </w:r>
      <w:r>
        <w:t xml:space="preserve"> n+1 un n+2 gad</w:t>
      </w:r>
      <w:r w:rsidR="00503877">
        <w:t>ā</w:t>
      </w:r>
      <w:r>
        <w:t xml:space="preserve"> vidēja termiņa budžeta ietvarā paredzētos izdevumus un plānotos ieņēmumus saskaņā ar likumu par vidēja termiņa budžeta ietvaru n+1 un n+2 gadam;</w:t>
      </w:r>
    </w:p>
    <w:p w14:paraId="133421FA" w14:textId="53A55B8E" w:rsidR="005B5425" w:rsidRDefault="005B5425" w:rsidP="005B5425">
      <w:pPr>
        <w:pStyle w:val="Title"/>
        <w:ind w:firstLine="709"/>
        <w:jc w:val="both"/>
        <w:outlineLvl w:val="0"/>
      </w:pPr>
      <w:r>
        <w:t>35.2.</w:t>
      </w:r>
      <w:r w:rsidR="00503877">
        <w:t> </w:t>
      </w:r>
      <w:r w:rsidR="00AE6AC4">
        <w:t>ailē</w:t>
      </w:r>
      <w:r>
        <w:t xml:space="preserve"> </w:t>
      </w:r>
      <w:r w:rsidR="00386873">
        <w:t>"</w:t>
      </w:r>
      <w:r>
        <w:t>Izmaiņas, salīdzinot ar vidēja termiņa budžeta ietvaru n+1 gadam</w:t>
      </w:r>
      <w:r w:rsidR="00386873">
        <w:t>"</w:t>
      </w:r>
      <w:r>
        <w:t xml:space="preserve"> un </w:t>
      </w:r>
      <w:r w:rsidR="00386873">
        <w:t>"</w:t>
      </w:r>
      <w:r>
        <w:t>Izmaiņas, salīdzinot ar vidēja termiņa budžeta ietvaru n+2 gadam</w:t>
      </w:r>
      <w:r w:rsidR="00386873">
        <w:t>"</w:t>
      </w:r>
      <w:r>
        <w:t xml:space="preserve"> katrā gadā kopējās izdevumu izmaiņas salīdzinājumā ar ailē </w:t>
      </w:r>
      <w:r w:rsidR="00386873">
        <w:t>"</w:t>
      </w:r>
      <w:r>
        <w:t>Saskaņā ar vidēja termiņa budžeta ietvaru</w:t>
      </w:r>
      <w:r w:rsidR="00386873">
        <w:t>"</w:t>
      </w:r>
      <w:r>
        <w:t xml:space="preserve"> n+1 un n+2 gadā norādīto;</w:t>
      </w:r>
    </w:p>
    <w:p w14:paraId="520840B2" w14:textId="767EFD95" w:rsidR="005B5425" w:rsidRDefault="005B5425" w:rsidP="005B5425">
      <w:pPr>
        <w:pStyle w:val="Title"/>
        <w:ind w:firstLine="709"/>
        <w:jc w:val="both"/>
        <w:outlineLvl w:val="0"/>
      </w:pPr>
      <w:r>
        <w:t>35.3.</w:t>
      </w:r>
      <w:r w:rsidR="00503877">
        <w:t> </w:t>
      </w:r>
      <w:r>
        <w:t xml:space="preserve">ailē </w:t>
      </w:r>
      <w:r w:rsidR="00386873">
        <w:t>"</w:t>
      </w:r>
      <w:r>
        <w:t>Izmaiņas, salīdzinot ar vidēj</w:t>
      </w:r>
      <w:r w:rsidR="007B4CD4">
        <w:t>a</w:t>
      </w:r>
      <w:r>
        <w:t xml:space="preserve"> termiņa budžeta ietvaru n+2 gadam</w:t>
      </w:r>
      <w:r w:rsidR="00386873">
        <w:t>"</w:t>
      </w:r>
      <w:r>
        <w:t xml:space="preserve"> n+3</w:t>
      </w:r>
      <w:r w:rsidR="00503877">
        <w:t> </w:t>
      </w:r>
      <w:r>
        <w:t xml:space="preserve">gadā kopējās ieņēmumu izmaiņas salīdzinājumā ar ailē </w:t>
      </w:r>
      <w:r w:rsidR="00386873">
        <w:t>"</w:t>
      </w:r>
      <w:r>
        <w:t>Saskaņā ar vidēja termiņa budžeta ietvaru</w:t>
      </w:r>
      <w:r w:rsidR="00386873">
        <w:t>"</w:t>
      </w:r>
      <w:r>
        <w:t xml:space="preserve"> n+2 gadā norādīto;</w:t>
      </w:r>
    </w:p>
    <w:p w14:paraId="21A6D471" w14:textId="6B33E88C" w:rsidR="005B5425" w:rsidRDefault="005B5425" w:rsidP="005B5425">
      <w:pPr>
        <w:pStyle w:val="Title"/>
        <w:ind w:firstLine="709"/>
        <w:jc w:val="both"/>
        <w:outlineLvl w:val="0"/>
      </w:pPr>
      <w:r>
        <w:t>35.4.</w:t>
      </w:r>
      <w:r w:rsidR="00503877">
        <w:t> </w:t>
      </w:r>
      <w:r>
        <w:t xml:space="preserve">ailē </w:t>
      </w:r>
      <w:r w:rsidR="00386873">
        <w:t>"</w:t>
      </w:r>
      <w:r>
        <w:t>Izmaiņas, salīdzinot ar vidēja termiņa budžeta ietvaru n+1 gadam</w:t>
      </w:r>
      <w:r w:rsidR="00386873">
        <w:t>"</w:t>
      </w:r>
      <w:r>
        <w:t xml:space="preserve"> un </w:t>
      </w:r>
      <w:r w:rsidR="00386873">
        <w:t>"</w:t>
      </w:r>
      <w:r>
        <w:t>Izmaiņas, salīdzinot ar vidēja termiņa budžeta ietvaru n+2 gadam</w:t>
      </w:r>
      <w:r w:rsidR="00386873">
        <w:t>"</w:t>
      </w:r>
      <w:r>
        <w:t xml:space="preserve"> katrā gadā kopējās ieņēmumu izmaiņas salīdzinājumā ar ailē </w:t>
      </w:r>
      <w:r w:rsidR="00386873">
        <w:t>"</w:t>
      </w:r>
      <w:r>
        <w:t>Saskaņā ar vidēja termiņa budžeta ietvaru</w:t>
      </w:r>
      <w:r w:rsidR="00386873">
        <w:t>"</w:t>
      </w:r>
      <w:r>
        <w:t xml:space="preserve"> n+1 un n+2 gadā norādīto;</w:t>
      </w:r>
    </w:p>
    <w:p w14:paraId="1830BC7C" w14:textId="402FF6DE" w:rsidR="005B5425" w:rsidRDefault="005B5425" w:rsidP="005B5425">
      <w:pPr>
        <w:pStyle w:val="Title"/>
        <w:ind w:firstLine="709"/>
        <w:jc w:val="both"/>
        <w:outlineLvl w:val="0"/>
      </w:pPr>
      <w:r>
        <w:t>35.5.</w:t>
      </w:r>
      <w:r w:rsidR="00503877">
        <w:t> </w:t>
      </w:r>
      <w:r>
        <w:t xml:space="preserve">ailē </w:t>
      </w:r>
      <w:r w:rsidR="00386873">
        <w:t>"</w:t>
      </w:r>
      <w:r>
        <w:t>Izmaiņas, salīdzinot ar vidēj</w:t>
      </w:r>
      <w:r w:rsidR="007B4CD4">
        <w:t>a</w:t>
      </w:r>
      <w:r>
        <w:t xml:space="preserve"> termiņa budžeta ietvaru n+2 gadam</w:t>
      </w:r>
      <w:r w:rsidR="00386873">
        <w:t>"</w:t>
      </w:r>
      <w:r>
        <w:t xml:space="preserve"> n+3 gadā kopējās izdevumu izmaiņas salīdzinājumā ar ailē </w:t>
      </w:r>
      <w:r w:rsidR="00386873">
        <w:t>"</w:t>
      </w:r>
      <w:r>
        <w:t>Saskaņā ar vidēja termiņa budžeta ietvaru</w:t>
      </w:r>
      <w:r w:rsidR="00386873">
        <w:t>"</w:t>
      </w:r>
      <w:r>
        <w:t xml:space="preserve"> n+2 gadā norādīto.</w:t>
      </w:r>
      <w:r w:rsidR="00386873">
        <w:t>"</w:t>
      </w:r>
      <w:r w:rsidR="00503877">
        <w:t>;</w:t>
      </w:r>
    </w:p>
    <w:p w14:paraId="20BB94D3" w14:textId="77777777" w:rsidR="005B5425" w:rsidRDefault="005B5425" w:rsidP="005B5425">
      <w:pPr>
        <w:pStyle w:val="Title"/>
        <w:ind w:firstLine="709"/>
        <w:jc w:val="both"/>
        <w:outlineLvl w:val="0"/>
      </w:pPr>
    </w:p>
    <w:p w14:paraId="574929D5" w14:textId="5314263D" w:rsidR="005B5425" w:rsidRDefault="005B5425" w:rsidP="005B5425">
      <w:pPr>
        <w:pStyle w:val="Title"/>
        <w:ind w:firstLine="709"/>
        <w:jc w:val="both"/>
        <w:outlineLvl w:val="0"/>
      </w:pPr>
      <w:r>
        <w:t>1.15.</w:t>
      </w:r>
      <w:r w:rsidR="00503877">
        <w:t> </w:t>
      </w:r>
      <w:r>
        <w:t>izteikt 37., 38., 39. un 40</w:t>
      </w:r>
      <w:r w:rsidR="00386873">
        <w:t>.</w:t>
      </w:r>
      <w:r w:rsidR="00503877">
        <w:t> </w:t>
      </w:r>
      <w:r w:rsidR="00386873">
        <w:t>p</w:t>
      </w:r>
      <w:r>
        <w:t>unktu šādā redakcijā:</w:t>
      </w:r>
    </w:p>
    <w:p w14:paraId="5F285A85" w14:textId="77777777" w:rsidR="00386873" w:rsidRDefault="00386873" w:rsidP="005B5425">
      <w:pPr>
        <w:pStyle w:val="Title"/>
        <w:ind w:firstLine="709"/>
        <w:jc w:val="both"/>
        <w:outlineLvl w:val="0"/>
      </w:pPr>
    </w:p>
    <w:p w14:paraId="2CD6BFA6" w14:textId="15654926" w:rsidR="005B5425" w:rsidRDefault="00386873" w:rsidP="005B5425">
      <w:pPr>
        <w:pStyle w:val="Title"/>
        <w:ind w:firstLine="709"/>
        <w:jc w:val="both"/>
        <w:outlineLvl w:val="0"/>
      </w:pPr>
      <w:r>
        <w:t>"</w:t>
      </w:r>
      <w:r w:rsidR="005B5425">
        <w:t>37.</w:t>
      </w:r>
      <w:r w:rsidR="00503877">
        <w:t> </w:t>
      </w:r>
      <w:r w:rsidR="005B5425">
        <w:t>Anotācijas III</w:t>
      </w:r>
      <w:r w:rsidR="00503877">
        <w:t> </w:t>
      </w:r>
      <w:r w:rsidR="005B5425">
        <w:t>sadaļas 1</w:t>
      </w:r>
      <w:r>
        <w:t>.</w:t>
      </w:r>
      <w:r w:rsidR="00503877">
        <w:t> </w:t>
      </w:r>
      <w:r>
        <w:t>p</w:t>
      </w:r>
      <w:r w:rsidR="005B5425">
        <w:t>unktā (</w:t>
      </w:r>
      <w:r>
        <w:t>"</w:t>
      </w:r>
      <w:r w:rsidR="005B5425">
        <w:t>Budžeta ieņēmumi</w:t>
      </w:r>
      <w:r>
        <w:t>"</w:t>
      </w:r>
      <w:r w:rsidR="005B5425">
        <w:t xml:space="preserve">) norāda paredzēto ieņēmumu apjomu n-gadā (aile </w:t>
      </w:r>
      <w:r>
        <w:t>"</w:t>
      </w:r>
      <w:r w:rsidR="005B5425">
        <w:t>Saskaņā ar valsts budžetu kārtējam gadam</w:t>
      </w:r>
      <w:r>
        <w:t>"</w:t>
      </w:r>
      <w:r w:rsidR="005B5425">
        <w:t>) un paredzēto ieņēmumu apjomu n+1 un n+2 gad</w:t>
      </w:r>
      <w:r w:rsidR="00503877">
        <w:t>ā</w:t>
      </w:r>
      <w:r w:rsidR="005B5425">
        <w:t xml:space="preserve"> (aile </w:t>
      </w:r>
      <w:r>
        <w:t>"</w:t>
      </w:r>
      <w:r w:rsidR="005B5425">
        <w:t>Saskaņā ar vidēja termiņa budžeta ietvaru</w:t>
      </w:r>
      <w:r>
        <w:t>"</w:t>
      </w:r>
      <w:r w:rsidR="005B5425">
        <w:t xml:space="preserve">), kā arī izmaiņas ieņēmumu apjomā n-gadā (aile </w:t>
      </w:r>
      <w:r>
        <w:t>"</w:t>
      </w:r>
      <w:r w:rsidR="005B5425">
        <w:t>Izmaiņas kārtējā gadā, salīdzinot ar budžetu kārtējam gadam</w:t>
      </w:r>
      <w:r>
        <w:t>"</w:t>
      </w:r>
      <w:r w:rsidR="005B5425">
        <w:t>) un izmaiņas ieņēmumu apjomā n+1, n+2, n+3 gad</w:t>
      </w:r>
      <w:r w:rsidR="00503877">
        <w:t>ā</w:t>
      </w:r>
      <w:r w:rsidR="005B5425">
        <w:t xml:space="preserve"> (aile </w:t>
      </w:r>
      <w:r>
        <w:t>"</w:t>
      </w:r>
      <w:r w:rsidR="005B5425">
        <w:t>Izmaiņas, salīdzinot ar vidēja termiņa budžeta ietvaru n+1 gadam</w:t>
      </w:r>
      <w:r>
        <w:t>"</w:t>
      </w:r>
      <w:r w:rsidR="005B5425">
        <w:t xml:space="preserve">, </w:t>
      </w:r>
      <w:r>
        <w:t>"</w:t>
      </w:r>
      <w:r w:rsidR="005B5425">
        <w:t>Izmaiņas, salīdzinot ar vidēja termiņa budžeta ietvaru n+2 gadam</w:t>
      </w:r>
      <w:r>
        <w:t>"</w:t>
      </w:r>
      <w:r w:rsidR="005B5425">
        <w:t>), kuras, īstenojot projektu, rodas budžeta nodokļu, nenodokļu un citos ieņēmumos, kas noteikti normatīvajos aktos.</w:t>
      </w:r>
    </w:p>
    <w:p w14:paraId="780023EF" w14:textId="77777777" w:rsidR="00503877" w:rsidRDefault="00503877" w:rsidP="005B5425">
      <w:pPr>
        <w:pStyle w:val="Title"/>
        <w:ind w:firstLine="709"/>
        <w:jc w:val="both"/>
        <w:outlineLvl w:val="0"/>
      </w:pPr>
    </w:p>
    <w:p w14:paraId="45831307" w14:textId="2CFC34A4" w:rsidR="005B5425" w:rsidRDefault="005B5425" w:rsidP="005B5425">
      <w:pPr>
        <w:pStyle w:val="Title"/>
        <w:ind w:firstLine="709"/>
        <w:jc w:val="both"/>
        <w:outlineLvl w:val="0"/>
      </w:pPr>
      <w:r>
        <w:t>38.</w:t>
      </w:r>
      <w:r w:rsidR="00503877">
        <w:t> </w:t>
      </w:r>
      <w:r>
        <w:t>Anotācijas III</w:t>
      </w:r>
      <w:r w:rsidR="00503877">
        <w:t> </w:t>
      </w:r>
      <w:r>
        <w:t>sadaļas 2</w:t>
      </w:r>
      <w:r w:rsidR="00386873">
        <w:t>.</w:t>
      </w:r>
      <w:r w:rsidR="00503877">
        <w:t> </w:t>
      </w:r>
      <w:r w:rsidR="00386873">
        <w:t>p</w:t>
      </w:r>
      <w:r>
        <w:t>unktā (</w:t>
      </w:r>
      <w:r w:rsidR="00386873">
        <w:t>"</w:t>
      </w:r>
      <w:r>
        <w:t>Budžeta izdevumi</w:t>
      </w:r>
      <w:r w:rsidR="00386873">
        <w:t>"</w:t>
      </w:r>
      <w:r>
        <w:t xml:space="preserve">) norāda izdevumu apjomu n-gadā (aile </w:t>
      </w:r>
      <w:r w:rsidR="00386873">
        <w:t>"</w:t>
      </w:r>
      <w:r>
        <w:t>Saskaņā ar valsts budžetu kārtējam gadam</w:t>
      </w:r>
      <w:r w:rsidR="00386873">
        <w:t>"</w:t>
      </w:r>
      <w:r>
        <w:t>) un izdevumu apjomu n+1 un n+2 gad</w:t>
      </w:r>
      <w:r w:rsidR="007B4CD4">
        <w:t>ā</w:t>
      </w:r>
      <w:r>
        <w:t xml:space="preserve"> (aile </w:t>
      </w:r>
      <w:r w:rsidR="00386873">
        <w:t>"</w:t>
      </w:r>
      <w:r>
        <w:t>Saskaņā ar vidēja termiņa budžeta ietvaru</w:t>
      </w:r>
      <w:r w:rsidR="00386873">
        <w:t>"</w:t>
      </w:r>
      <w:r>
        <w:t xml:space="preserve">), kā arī izmaiņas izdevumu apjomā n-gadā (aile </w:t>
      </w:r>
      <w:r w:rsidR="00386873">
        <w:t>"</w:t>
      </w:r>
      <w:r>
        <w:t>Izmaiņas kārtējā gadā, salīdzinot ar budžetu kārtējam gadam</w:t>
      </w:r>
      <w:r w:rsidR="00386873">
        <w:t>"</w:t>
      </w:r>
      <w:r>
        <w:t>) un izmaiņas izdevumu apjomā n+1, n+2, n+3 gad</w:t>
      </w:r>
      <w:r w:rsidR="00AE6AC4">
        <w:t>ā</w:t>
      </w:r>
      <w:r>
        <w:t xml:space="preserve"> (aile </w:t>
      </w:r>
      <w:r w:rsidR="00386873">
        <w:t>"</w:t>
      </w:r>
      <w:r>
        <w:t>Izmaiņas, salīdzinot ar vidēja termiņa budžeta ietvaru n+1 gadam</w:t>
      </w:r>
      <w:r w:rsidR="00386873">
        <w:t>"</w:t>
      </w:r>
      <w:r>
        <w:t xml:space="preserve">, </w:t>
      </w:r>
      <w:r w:rsidR="00386873">
        <w:t>"</w:t>
      </w:r>
      <w:r>
        <w:t>Izmaiņas, salīdzinot ar vidēja termiņa budžeta ietvaru n+2 gadam</w:t>
      </w:r>
      <w:r w:rsidR="00386873">
        <w:t>"</w:t>
      </w:r>
      <w:r>
        <w:t>), kuras, īstenojot projektu, rodas budžeta izdevumos.</w:t>
      </w:r>
    </w:p>
    <w:p w14:paraId="386F71EC" w14:textId="77777777" w:rsidR="00503877" w:rsidRDefault="00503877" w:rsidP="005B5425">
      <w:pPr>
        <w:pStyle w:val="Title"/>
        <w:ind w:firstLine="709"/>
        <w:jc w:val="both"/>
        <w:outlineLvl w:val="0"/>
      </w:pPr>
    </w:p>
    <w:p w14:paraId="507DD792" w14:textId="7C7BB8FA" w:rsidR="005B5425" w:rsidRDefault="005B5425" w:rsidP="005B5425">
      <w:pPr>
        <w:pStyle w:val="Title"/>
        <w:ind w:firstLine="709"/>
        <w:jc w:val="both"/>
        <w:outlineLvl w:val="0"/>
      </w:pPr>
      <w:r>
        <w:t>39.</w:t>
      </w:r>
      <w:r w:rsidR="00503877">
        <w:t> </w:t>
      </w:r>
      <w:r>
        <w:t>Anotācijas III</w:t>
      </w:r>
      <w:r w:rsidR="00503877">
        <w:t> </w:t>
      </w:r>
      <w:r>
        <w:t>sadaļas 3</w:t>
      </w:r>
      <w:r w:rsidR="00386873">
        <w:t>.</w:t>
      </w:r>
      <w:r w:rsidR="00503877">
        <w:t> </w:t>
      </w:r>
      <w:r w:rsidR="00386873">
        <w:t>p</w:t>
      </w:r>
      <w:r>
        <w:t>unktā (</w:t>
      </w:r>
      <w:r w:rsidR="00386873">
        <w:t>"</w:t>
      </w:r>
      <w:r>
        <w:t>Finansiālā ietekme</w:t>
      </w:r>
      <w:r w:rsidR="00386873">
        <w:t>"</w:t>
      </w:r>
      <w:r>
        <w:t xml:space="preserve">) norāda budžeta ieņēmumu un izdevumu izmaiņu starpību n-gadā (aile </w:t>
      </w:r>
      <w:r w:rsidR="00386873">
        <w:t>"</w:t>
      </w:r>
      <w:r>
        <w:t>Izmaiņas kārtējā gadā, salīdzinot ar budžetu kārtējam gadam</w:t>
      </w:r>
      <w:r w:rsidR="00386873">
        <w:t>"</w:t>
      </w:r>
      <w:r>
        <w:t>) un n+1, n+2, n+3 gad</w:t>
      </w:r>
      <w:r w:rsidR="00796233">
        <w:t>ā</w:t>
      </w:r>
      <w:r>
        <w:t xml:space="preserve"> (aile </w:t>
      </w:r>
      <w:r w:rsidR="00386873">
        <w:t>"</w:t>
      </w:r>
      <w:r>
        <w:t xml:space="preserve">Izmaiņas, </w:t>
      </w:r>
      <w:r>
        <w:lastRenderedPageBreak/>
        <w:t>salīdzinot ar vidēja termiņa budžeta ietvaru n+1 gadam</w:t>
      </w:r>
      <w:r w:rsidR="00386873">
        <w:t>"</w:t>
      </w:r>
      <w:r>
        <w:t xml:space="preserve">, </w:t>
      </w:r>
      <w:r w:rsidR="00386873">
        <w:t>"</w:t>
      </w:r>
      <w:r>
        <w:t>Izmaiņas, salīdzinot ar vidēja termiņa budžeta ietvaru n+2 gadam</w:t>
      </w:r>
      <w:r w:rsidR="00386873">
        <w:t>"</w:t>
      </w:r>
      <w:r>
        <w:t>). Pozitīvu finansiālo ietekmi apzīmē ar pluszīmi, bet negatīvu – ar mīnuszīmi.</w:t>
      </w:r>
    </w:p>
    <w:p w14:paraId="26724C5E" w14:textId="77777777" w:rsidR="00503877" w:rsidRDefault="00503877" w:rsidP="005B5425">
      <w:pPr>
        <w:pStyle w:val="Title"/>
        <w:ind w:firstLine="709"/>
        <w:jc w:val="both"/>
        <w:outlineLvl w:val="0"/>
      </w:pPr>
    </w:p>
    <w:p w14:paraId="06C3E8B0" w14:textId="7342FBEB" w:rsidR="005B5425" w:rsidRDefault="005B5425" w:rsidP="005B5425">
      <w:pPr>
        <w:pStyle w:val="Title"/>
        <w:ind w:firstLine="709"/>
        <w:jc w:val="both"/>
        <w:outlineLvl w:val="0"/>
      </w:pPr>
      <w:r>
        <w:t>40.</w:t>
      </w:r>
      <w:r w:rsidR="003F21AC">
        <w:t> </w:t>
      </w:r>
      <w:r>
        <w:t>Ja projekts paredzēts, lai īstenotu Eiropas Savienības (</w:t>
      </w:r>
      <w:r w:rsidRPr="00796233">
        <w:t>turpmāk – ES)</w:t>
      </w:r>
      <w:r>
        <w:t xml:space="preserve"> politikas instrumentu un pārējās ārvalstu finanšu palīdzības projektus vai pasākumus (turpmāk – ārvalstu finansējums), kuriem ārvalstu finansējums tiek atmaksāts pēc pasākuma ieviešanas uzsākšanas:</w:t>
      </w:r>
    </w:p>
    <w:p w14:paraId="24C269F4" w14:textId="250C8023" w:rsidR="005B5425" w:rsidRDefault="005B5425" w:rsidP="005B5425">
      <w:pPr>
        <w:pStyle w:val="Title"/>
        <w:ind w:firstLine="709"/>
        <w:jc w:val="both"/>
        <w:outlineLvl w:val="0"/>
      </w:pPr>
      <w:r>
        <w:t>40.1.</w:t>
      </w:r>
      <w:r w:rsidR="003F21AC">
        <w:t> </w:t>
      </w:r>
      <w:r>
        <w:t>anotācijas III sadaļas 1</w:t>
      </w:r>
      <w:r w:rsidR="00386873">
        <w:t>.</w:t>
      </w:r>
      <w:r w:rsidR="00796233">
        <w:t> </w:t>
      </w:r>
      <w:r w:rsidR="00386873">
        <w:t>p</w:t>
      </w:r>
      <w:r>
        <w:t>unktā (</w:t>
      </w:r>
      <w:r w:rsidR="00386873">
        <w:t>"</w:t>
      </w:r>
      <w:r>
        <w:t>Budžeta ieņēmumi</w:t>
      </w:r>
      <w:r w:rsidR="00386873">
        <w:t>"</w:t>
      </w:r>
      <w:r>
        <w:t>) norāda:</w:t>
      </w:r>
    </w:p>
    <w:p w14:paraId="51676A17" w14:textId="2C2E3FBD" w:rsidR="005B5425" w:rsidRDefault="005B5425" w:rsidP="005B5425">
      <w:pPr>
        <w:pStyle w:val="Title"/>
        <w:ind w:firstLine="709"/>
        <w:jc w:val="both"/>
        <w:outlineLvl w:val="0"/>
      </w:pPr>
      <w:r>
        <w:t>40.1.1.</w:t>
      </w:r>
      <w:r w:rsidR="003F21AC">
        <w:t> </w:t>
      </w:r>
      <w:r>
        <w:t>ja n-gadā un n+1</w:t>
      </w:r>
      <w:r w:rsidR="003F21AC">
        <w:t xml:space="preserve"> un</w:t>
      </w:r>
      <w:r>
        <w:t xml:space="preserve"> n+2 gad</w:t>
      </w:r>
      <w:r w:rsidR="003F21AC">
        <w:t>ā</w:t>
      </w:r>
      <w:r>
        <w:t xml:space="preserve"> nav paredzēts finansējums šādai aktivitātei, ailē </w:t>
      </w:r>
      <w:r w:rsidR="00386873">
        <w:t>"</w:t>
      </w:r>
      <w:r>
        <w:t>Izmaiņas kārtējā gadā, salīdzinot ar budžetu kārtējam gadam</w:t>
      </w:r>
      <w:r w:rsidR="00386873">
        <w:t>"</w:t>
      </w:r>
      <w:r w:rsidR="003F21AC">
        <w:t>,</w:t>
      </w:r>
      <w:r>
        <w:t xml:space="preserve"> </w:t>
      </w:r>
      <w:r w:rsidR="00386873">
        <w:t>"</w:t>
      </w:r>
      <w:r>
        <w:t>Izmaiņas, salīdzinot ar vidēja termiņa budžeta ietvaru n+1 gadam</w:t>
      </w:r>
      <w:r w:rsidR="00386873">
        <w:t>"</w:t>
      </w:r>
      <w:r w:rsidR="003F21AC">
        <w:t xml:space="preserve"> un</w:t>
      </w:r>
      <w:r>
        <w:t xml:space="preserve"> </w:t>
      </w:r>
      <w:r w:rsidR="00386873">
        <w:t>"</w:t>
      </w:r>
      <w:r>
        <w:t>Izmaiņas, salīdzinot ar vidēja termiņa budžeta ietvaru n+2 gadam</w:t>
      </w:r>
      <w:r w:rsidR="00386873">
        <w:t>"</w:t>
      </w:r>
      <w:r>
        <w:t xml:space="preserve"> norāda ārvalstu finansējuma daļu (avansā izmaksāts nacionālais finansējums ārvalstu finansējuma daļas finansēšanai) no attiecīgajā gadā projekta īstenošanai plānot</w:t>
      </w:r>
      <w:r w:rsidR="00796233">
        <w:t>ā</w:t>
      </w:r>
      <w:r>
        <w:t xml:space="preserve"> finanšu līdzekļu apm</w:t>
      </w:r>
      <w:r w:rsidR="00796233">
        <w:t>ēr</w:t>
      </w:r>
      <w:r>
        <w:t>a;</w:t>
      </w:r>
    </w:p>
    <w:p w14:paraId="075DD3E5" w14:textId="1C4BA080" w:rsidR="005B5425" w:rsidRDefault="005B5425" w:rsidP="005B5425">
      <w:pPr>
        <w:pStyle w:val="Title"/>
        <w:ind w:firstLine="709"/>
        <w:jc w:val="both"/>
        <w:outlineLvl w:val="0"/>
      </w:pPr>
      <w:r>
        <w:t>40.1.2.</w:t>
      </w:r>
      <w:r w:rsidR="003F21AC">
        <w:t> </w:t>
      </w:r>
      <w:r>
        <w:t>ja n-gadā un n+1</w:t>
      </w:r>
      <w:r w:rsidR="003F21AC">
        <w:t xml:space="preserve"> un</w:t>
      </w:r>
      <w:r>
        <w:t xml:space="preserve"> n+2 gad</w:t>
      </w:r>
      <w:r w:rsidR="003F21AC">
        <w:t>ā</w:t>
      </w:r>
      <w:r>
        <w:t xml:space="preserve"> ir paredzēts finans</w:t>
      </w:r>
      <w:r w:rsidR="003F21AC">
        <w:t>ējums šāda projekta īstenošanai</w:t>
      </w:r>
      <w:r>
        <w:t>:</w:t>
      </w:r>
    </w:p>
    <w:p w14:paraId="35969C02" w14:textId="08787F4B" w:rsidR="005B5425" w:rsidRDefault="005B5425" w:rsidP="005B5425">
      <w:pPr>
        <w:pStyle w:val="Title"/>
        <w:ind w:firstLine="709"/>
        <w:jc w:val="both"/>
        <w:outlineLvl w:val="0"/>
      </w:pPr>
      <w:r>
        <w:t>40.1.2.1.</w:t>
      </w:r>
      <w:r w:rsidR="003F21AC">
        <w:t> </w:t>
      </w:r>
      <w:r>
        <w:t xml:space="preserve">ailē </w:t>
      </w:r>
      <w:r w:rsidR="00386873">
        <w:t>"</w:t>
      </w:r>
      <w:r>
        <w:t>n-tais gads</w:t>
      </w:r>
      <w:r w:rsidR="00386873">
        <w:t>"</w:t>
      </w:r>
      <w:r>
        <w:t xml:space="preserve"> un ailē </w:t>
      </w:r>
      <w:r w:rsidR="00386873">
        <w:t>"</w:t>
      </w:r>
      <w:r>
        <w:t>n+1</w:t>
      </w:r>
      <w:r w:rsidR="00386873">
        <w:t>"</w:t>
      </w:r>
      <w:r w:rsidR="003F21AC">
        <w:t xml:space="preserve"> un</w:t>
      </w:r>
      <w:r>
        <w:t xml:space="preserve"> </w:t>
      </w:r>
      <w:r w:rsidR="00386873">
        <w:t>"</w:t>
      </w:r>
      <w:r>
        <w:t>n+2</w:t>
      </w:r>
      <w:r w:rsidR="00386873">
        <w:t>"</w:t>
      </w:r>
      <w:r>
        <w:t xml:space="preserve"> norāda budžetā kārtējam gadam un vidēja termiņa budžeta ietvarā paredzēto ārvalstu finansējuma apmēru (avansā izmaksāto nacionālo finansējumu ārvalstu finansējuma daļas finansēšanai) no attiecīgajā gadā projekta īstenošanai plānoto finanšu līdzekļu apmēra;</w:t>
      </w:r>
    </w:p>
    <w:p w14:paraId="6DEBCBD2" w14:textId="517B06ED" w:rsidR="005B5425" w:rsidRDefault="005B5425" w:rsidP="005B5425">
      <w:pPr>
        <w:pStyle w:val="Title"/>
        <w:ind w:firstLine="709"/>
        <w:jc w:val="both"/>
        <w:outlineLvl w:val="0"/>
      </w:pPr>
      <w:r>
        <w:t>40.1.2.2.</w:t>
      </w:r>
      <w:r w:rsidR="003F21AC">
        <w:t> </w:t>
      </w:r>
      <w:r>
        <w:t xml:space="preserve">ailē </w:t>
      </w:r>
      <w:r w:rsidR="00386873">
        <w:t>"</w:t>
      </w:r>
      <w:r>
        <w:t>Izmaiņas kārtējā gadā, salīdzinot ar budžetu kārtējam gadam</w:t>
      </w:r>
      <w:r w:rsidR="00386873">
        <w:t>"</w:t>
      </w:r>
      <w:r w:rsidR="003F21AC">
        <w:t>,</w:t>
      </w:r>
      <w:r>
        <w:t xml:space="preserve"> </w:t>
      </w:r>
      <w:r w:rsidR="00386873">
        <w:t>"</w:t>
      </w:r>
      <w:r>
        <w:t>Izmaiņas, salīdzinot ar vidēja termiņa budžeta ietvaru n+1 gadam</w:t>
      </w:r>
      <w:r w:rsidR="003F21AC">
        <w:t>" un</w:t>
      </w:r>
      <w:r>
        <w:t xml:space="preserve"> </w:t>
      </w:r>
      <w:r w:rsidR="00386873">
        <w:t>"</w:t>
      </w:r>
      <w:r>
        <w:t>Izmaiņas, salīdzinot ar vidēja termiņa budžeta ietvaru n+2 gadam</w:t>
      </w:r>
      <w:r w:rsidR="00386873">
        <w:t>"</w:t>
      </w:r>
      <w:r>
        <w:t xml:space="preserve"> norāda ārvalstu finansējuma daļas (avansā izmaksātā nacionālā finansējuma ārvalstu finansējuma daļas finansēšanai) izmaiņas attiecīgajā gadā; </w:t>
      </w:r>
    </w:p>
    <w:p w14:paraId="09F721FE" w14:textId="74E971DE" w:rsidR="005B5425" w:rsidRDefault="005B5425" w:rsidP="005B5425">
      <w:pPr>
        <w:pStyle w:val="Title"/>
        <w:ind w:firstLine="709"/>
        <w:jc w:val="both"/>
        <w:outlineLvl w:val="0"/>
      </w:pPr>
      <w:r>
        <w:t>40.2.</w:t>
      </w:r>
      <w:r w:rsidR="003F21AC">
        <w:t> </w:t>
      </w:r>
      <w:r>
        <w:t>anotācijas III sadaļas 2</w:t>
      </w:r>
      <w:r w:rsidR="00386873">
        <w:t>.</w:t>
      </w:r>
      <w:r w:rsidR="003F21AC">
        <w:t> </w:t>
      </w:r>
      <w:r w:rsidR="00386873">
        <w:t>p</w:t>
      </w:r>
      <w:r>
        <w:t>unktā (</w:t>
      </w:r>
      <w:r w:rsidR="00386873">
        <w:t>"</w:t>
      </w:r>
      <w:r>
        <w:t>Budžeta izdevumi</w:t>
      </w:r>
      <w:r w:rsidR="00386873">
        <w:t>"</w:t>
      </w:r>
      <w:r>
        <w:t>) norāda:</w:t>
      </w:r>
    </w:p>
    <w:p w14:paraId="68DFB38F" w14:textId="55CB6A0F" w:rsidR="005B5425" w:rsidRDefault="005B5425" w:rsidP="005B5425">
      <w:pPr>
        <w:pStyle w:val="Title"/>
        <w:ind w:firstLine="709"/>
        <w:jc w:val="both"/>
        <w:outlineLvl w:val="0"/>
      </w:pPr>
      <w:r>
        <w:t>40.2.1.</w:t>
      </w:r>
      <w:r w:rsidR="003F21AC">
        <w:t> </w:t>
      </w:r>
      <w:r>
        <w:t>ja n-gadā un n+1</w:t>
      </w:r>
      <w:r w:rsidR="003F21AC">
        <w:t xml:space="preserve"> un</w:t>
      </w:r>
      <w:r>
        <w:t xml:space="preserve"> n+2 gad</w:t>
      </w:r>
      <w:r w:rsidR="003F21AC">
        <w:t>ā</w:t>
      </w:r>
      <w:r>
        <w:t xml:space="preserve"> nav paredzēts finansējums šādai aktivitātei, ailē </w:t>
      </w:r>
      <w:r w:rsidR="00386873">
        <w:t>"</w:t>
      </w:r>
      <w:r>
        <w:t>Izmaiņas kārtējā gadā, salīdzinot ar budžetu kārtējam gadam</w:t>
      </w:r>
      <w:r w:rsidR="00386873">
        <w:t>"</w:t>
      </w:r>
      <w:r w:rsidR="003F21AC">
        <w:t>,</w:t>
      </w:r>
      <w:r>
        <w:t xml:space="preserve"> </w:t>
      </w:r>
      <w:r w:rsidR="00386873">
        <w:t>"</w:t>
      </w:r>
      <w:r>
        <w:t>Izmaiņas, salīdzinot ar vidēja termiņa budžeta ietvaru n+1 gadam</w:t>
      </w:r>
      <w:r w:rsidR="00386873">
        <w:t>"</w:t>
      </w:r>
      <w:r w:rsidR="003F21AC">
        <w:t xml:space="preserve"> un</w:t>
      </w:r>
      <w:r>
        <w:t xml:space="preserve"> </w:t>
      </w:r>
      <w:r w:rsidR="00386873">
        <w:t>"</w:t>
      </w:r>
      <w:r>
        <w:t>Izmaiņas, salīdzinot ar vidēja termiņa budžeta ietvaru n+2 gadam</w:t>
      </w:r>
      <w:r w:rsidR="00386873">
        <w:t>"</w:t>
      </w:r>
      <w:r>
        <w:t xml:space="preserve"> norāda kopējo (ārvalstu finansējuma (avansā izmaksātā nacionālā finansējuma ārvalstu finansējuma daļas finansēšanai) un nacionālā līdzfinansējuma) attiecīgajā gadā projekta īstenošanai plānoto finanšu līdzekļu apmēru;</w:t>
      </w:r>
    </w:p>
    <w:p w14:paraId="68F86E2E" w14:textId="3B265C95" w:rsidR="005B5425" w:rsidRDefault="005B5425" w:rsidP="005B5425">
      <w:pPr>
        <w:pStyle w:val="Title"/>
        <w:ind w:firstLine="709"/>
        <w:jc w:val="both"/>
        <w:outlineLvl w:val="0"/>
      </w:pPr>
      <w:r>
        <w:t>40.2.2.</w:t>
      </w:r>
      <w:r w:rsidR="003F21AC">
        <w:t> </w:t>
      </w:r>
      <w:r>
        <w:t>ja n-gadā un n+1</w:t>
      </w:r>
      <w:r w:rsidR="00525800">
        <w:t xml:space="preserve"> un</w:t>
      </w:r>
      <w:r>
        <w:t xml:space="preserve"> n+2 gad</w:t>
      </w:r>
      <w:r w:rsidR="00525800">
        <w:t>ā</w:t>
      </w:r>
      <w:r>
        <w:t xml:space="preserve"> ir paredzēts finansējums šāda projekta īstenošanai:</w:t>
      </w:r>
    </w:p>
    <w:p w14:paraId="1DA7D6DF" w14:textId="2BFDE2BD" w:rsidR="005B5425" w:rsidRDefault="005B5425" w:rsidP="005B5425">
      <w:pPr>
        <w:pStyle w:val="Title"/>
        <w:ind w:firstLine="709"/>
        <w:jc w:val="both"/>
        <w:outlineLvl w:val="0"/>
      </w:pPr>
      <w:r>
        <w:t>40.2.2.1.</w:t>
      </w:r>
      <w:r w:rsidR="00525800">
        <w:t> </w:t>
      </w:r>
      <w:r>
        <w:t xml:space="preserve">ailē </w:t>
      </w:r>
      <w:r w:rsidR="00386873">
        <w:t>"</w:t>
      </w:r>
      <w:r>
        <w:t>n-tais gads</w:t>
      </w:r>
      <w:r w:rsidR="00386873">
        <w:t>"</w:t>
      </w:r>
      <w:r w:rsidR="00525800">
        <w:t>,</w:t>
      </w:r>
      <w:r>
        <w:t xml:space="preserve"> </w:t>
      </w:r>
      <w:r w:rsidR="00386873">
        <w:t>"</w:t>
      </w:r>
      <w:r>
        <w:t>n+1</w:t>
      </w:r>
      <w:r w:rsidR="00386873">
        <w:t>"</w:t>
      </w:r>
      <w:r w:rsidR="00525800">
        <w:t xml:space="preserve"> un</w:t>
      </w:r>
      <w:r>
        <w:t xml:space="preserve"> </w:t>
      </w:r>
      <w:r w:rsidR="00386873">
        <w:t>"</w:t>
      </w:r>
      <w:r>
        <w:t>n+2</w:t>
      </w:r>
      <w:r w:rsidR="00386873">
        <w:t>"</w:t>
      </w:r>
      <w:r>
        <w:t xml:space="preserve"> norāda kopējo (ārvalstu finansējuma un nacionālā līdzfinansējuma) budžetā kārtējam gadam un vidēja termiņa budžeta ietvarā paredzēto finansējuma apmēru;</w:t>
      </w:r>
    </w:p>
    <w:p w14:paraId="4AEADBAA" w14:textId="7C6525A5" w:rsidR="005B5425" w:rsidRDefault="005B5425" w:rsidP="005B5425">
      <w:pPr>
        <w:pStyle w:val="Title"/>
        <w:ind w:firstLine="709"/>
        <w:jc w:val="both"/>
        <w:outlineLvl w:val="0"/>
      </w:pPr>
      <w:r>
        <w:t>40.2.2.2.</w:t>
      </w:r>
      <w:r w:rsidR="00525800">
        <w:t> </w:t>
      </w:r>
      <w:r>
        <w:t xml:space="preserve">ailē </w:t>
      </w:r>
      <w:r w:rsidR="00386873">
        <w:t>"</w:t>
      </w:r>
      <w:r>
        <w:t>Izmaiņas kārtējā gadā, salīdzinot ar budžetu kārtējam gadam</w:t>
      </w:r>
      <w:r w:rsidR="00386873">
        <w:t>"</w:t>
      </w:r>
      <w:r w:rsidR="00525800">
        <w:t>,</w:t>
      </w:r>
      <w:r>
        <w:t xml:space="preserve"> </w:t>
      </w:r>
      <w:r w:rsidR="00386873">
        <w:t>"</w:t>
      </w:r>
      <w:r>
        <w:t>Izmaiņas, salīdzinot ar vidēja termiņa budžeta ietvaru n+1 gadam</w:t>
      </w:r>
      <w:r w:rsidR="00386873">
        <w:t>"</w:t>
      </w:r>
      <w:r w:rsidR="00525800">
        <w:t xml:space="preserve"> un</w:t>
      </w:r>
      <w:r>
        <w:t xml:space="preserve"> </w:t>
      </w:r>
      <w:r w:rsidR="00386873">
        <w:t>"</w:t>
      </w:r>
      <w:r>
        <w:t>Izmaiņas, salīdzinot ar vidēja termiņa budžeta ietvaru n+2 gadam</w:t>
      </w:r>
      <w:r w:rsidR="00386873">
        <w:t>"</w:t>
      </w:r>
      <w:r>
        <w:t xml:space="preserve"> norāda </w:t>
      </w:r>
      <w:r>
        <w:lastRenderedPageBreak/>
        <w:t>kopējās (ārvalstu finansējuma (avansā izmaksātā nacionālā finansējuma ārvalstu finansējuma daļas finansēšanai) un nacionālā līdzfinansējuma) izmaiņas attiecīgajā gadā.</w:t>
      </w:r>
      <w:r w:rsidR="00386873">
        <w:t>"</w:t>
      </w:r>
      <w:r>
        <w:t>;</w:t>
      </w:r>
    </w:p>
    <w:p w14:paraId="2EF9DA82" w14:textId="77777777" w:rsidR="005B5425" w:rsidRDefault="005B5425" w:rsidP="005B5425">
      <w:pPr>
        <w:pStyle w:val="Title"/>
        <w:ind w:firstLine="709"/>
        <w:jc w:val="both"/>
        <w:outlineLvl w:val="0"/>
      </w:pPr>
    </w:p>
    <w:p w14:paraId="42406739" w14:textId="77777777" w:rsidR="005B5425" w:rsidRDefault="005B5425" w:rsidP="005B5425">
      <w:pPr>
        <w:pStyle w:val="Title"/>
        <w:ind w:firstLine="709"/>
        <w:jc w:val="both"/>
        <w:outlineLvl w:val="0"/>
      </w:pPr>
      <w:r>
        <w:t>1.16. papildināt instrukciju ar 44.</w:t>
      </w:r>
      <w:r>
        <w:rPr>
          <w:vertAlign w:val="superscript"/>
        </w:rPr>
        <w:t>1</w:t>
      </w:r>
      <w:r>
        <w:t xml:space="preserve"> punktu šādā redakcijā: </w:t>
      </w:r>
    </w:p>
    <w:p w14:paraId="3BC4BFD0" w14:textId="77777777" w:rsidR="005B5425" w:rsidRDefault="005B5425" w:rsidP="005B5425">
      <w:pPr>
        <w:pStyle w:val="Title"/>
        <w:ind w:firstLine="709"/>
        <w:jc w:val="both"/>
        <w:outlineLvl w:val="0"/>
      </w:pPr>
    </w:p>
    <w:p w14:paraId="05FF5AB2" w14:textId="3774EFEC" w:rsidR="005B5425" w:rsidRDefault="00386873" w:rsidP="005B5425">
      <w:pPr>
        <w:pStyle w:val="Title"/>
        <w:ind w:firstLine="709"/>
        <w:jc w:val="both"/>
        <w:outlineLvl w:val="0"/>
      </w:pPr>
      <w:r>
        <w:t>"</w:t>
      </w:r>
      <w:r w:rsidR="005B5425">
        <w:t>44.</w:t>
      </w:r>
      <w:r w:rsidR="005B5425">
        <w:rPr>
          <w:vertAlign w:val="superscript"/>
        </w:rPr>
        <w:t>1</w:t>
      </w:r>
      <w:r w:rsidR="005B5425">
        <w:t> Anotācijas III</w:t>
      </w:r>
      <w:r w:rsidR="00503877">
        <w:t> </w:t>
      </w:r>
      <w:r w:rsidR="005B5425">
        <w:t>sadaļas 7. punktā (</w:t>
      </w:r>
      <w:r>
        <w:t>"</w:t>
      </w:r>
      <w:r w:rsidR="005B5425">
        <w:t>Amata vietu skaita izmaiņas</w:t>
      </w:r>
      <w:r>
        <w:t>"</w:t>
      </w:r>
      <w:r w:rsidR="005B5425">
        <w:t>) norāda plānotās amata vietu skaita izmaiņas visās institūcijās, kuras skar projekts.</w:t>
      </w:r>
      <w:r>
        <w:t>"</w:t>
      </w:r>
      <w:r w:rsidR="005B5425">
        <w:t>;</w:t>
      </w:r>
    </w:p>
    <w:p w14:paraId="304700C2" w14:textId="77777777" w:rsidR="005B5425" w:rsidRDefault="005B5425" w:rsidP="005B5425">
      <w:pPr>
        <w:pStyle w:val="Title"/>
        <w:ind w:firstLine="709"/>
        <w:jc w:val="both"/>
        <w:outlineLvl w:val="0"/>
      </w:pPr>
    </w:p>
    <w:p w14:paraId="2EF4DEC1" w14:textId="6AE29982" w:rsidR="005B5425" w:rsidRDefault="005B5425" w:rsidP="005B5425">
      <w:pPr>
        <w:pStyle w:val="Title"/>
        <w:ind w:firstLine="709"/>
        <w:jc w:val="both"/>
        <w:outlineLvl w:val="0"/>
      </w:pPr>
      <w:r>
        <w:t xml:space="preserve">1.17. aizstāt 53. punktā skaitli </w:t>
      </w:r>
      <w:r w:rsidR="00386873">
        <w:t>"</w:t>
      </w:r>
      <w:r>
        <w:t>7</w:t>
      </w:r>
      <w:r w:rsidR="00796233">
        <w:t>.</w:t>
      </w:r>
      <w:r w:rsidR="00386873">
        <w:t>"</w:t>
      </w:r>
      <w:r>
        <w:t xml:space="preserve"> ar skaitli </w:t>
      </w:r>
      <w:r w:rsidR="00386873">
        <w:t>"</w:t>
      </w:r>
      <w:r>
        <w:t>8</w:t>
      </w:r>
      <w:r w:rsidR="00796233">
        <w:t>.</w:t>
      </w:r>
      <w:r w:rsidR="00386873">
        <w:t>"</w:t>
      </w:r>
      <w:r>
        <w:t xml:space="preserve">; </w:t>
      </w:r>
    </w:p>
    <w:p w14:paraId="74400742" w14:textId="77777777" w:rsidR="005B5425" w:rsidRDefault="005B5425" w:rsidP="005B5425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1.18. papildināt instrukciju ar 54.3. apakšpunktu šādā redakcijā: </w:t>
      </w:r>
    </w:p>
    <w:p w14:paraId="57636C7C" w14:textId="77777777" w:rsidR="005B5425" w:rsidRDefault="005B5425" w:rsidP="005B5425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</w:p>
    <w:p w14:paraId="1C45A50B" w14:textId="04297BAD" w:rsidR="005B5425" w:rsidRDefault="00386873" w:rsidP="005B5425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"</w:t>
      </w:r>
      <w:r w:rsidR="005B5425">
        <w:rPr>
          <w:sz w:val="28"/>
          <w:szCs w:val="28"/>
          <w:shd w:val="clear" w:color="auto" w:fill="FFFFFF"/>
        </w:rPr>
        <w:t xml:space="preserve">54.3. saistītos tiesību aktu projektus, par kuriem ir sagatavota šīs instrukcijas </w:t>
      </w:r>
      <w:r w:rsidR="005B5425">
        <w:rPr>
          <w:sz w:val="28"/>
          <w:szCs w:val="28"/>
        </w:rPr>
        <w:t>11.</w:t>
      </w:r>
      <w:r w:rsidR="005B5425">
        <w:rPr>
          <w:sz w:val="28"/>
          <w:szCs w:val="28"/>
          <w:vertAlign w:val="superscript"/>
        </w:rPr>
        <w:t>1</w:t>
      </w:r>
      <w:r w:rsidR="00525800">
        <w:rPr>
          <w:sz w:val="28"/>
          <w:szCs w:val="28"/>
          <w:shd w:val="clear" w:color="auto" w:fill="FFFFFF"/>
        </w:rPr>
        <w:t> </w:t>
      </w:r>
      <w:r w:rsidR="005B5425">
        <w:rPr>
          <w:sz w:val="28"/>
          <w:szCs w:val="28"/>
          <w:shd w:val="clear" w:color="auto" w:fill="FFFFFF"/>
        </w:rPr>
        <w:t>punktā minētā apvienotā anotācija.</w:t>
      </w:r>
      <w:r>
        <w:rPr>
          <w:sz w:val="28"/>
          <w:szCs w:val="28"/>
          <w:shd w:val="clear" w:color="auto" w:fill="FFFFFF"/>
        </w:rPr>
        <w:t>"</w:t>
      </w:r>
      <w:r w:rsidR="005B5425">
        <w:rPr>
          <w:sz w:val="28"/>
          <w:szCs w:val="28"/>
          <w:shd w:val="clear" w:color="auto" w:fill="FFFFFF"/>
        </w:rPr>
        <w:t>;</w:t>
      </w:r>
    </w:p>
    <w:p w14:paraId="36D9623A" w14:textId="77777777" w:rsidR="005B5425" w:rsidRDefault="005B5425" w:rsidP="005B5425">
      <w:pPr>
        <w:pStyle w:val="Title"/>
        <w:ind w:firstLine="709"/>
        <w:jc w:val="both"/>
        <w:outlineLvl w:val="0"/>
      </w:pPr>
    </w:p>
    <w:p w14:paraId="4C9A0CA2" w14:textId="77777777" w:rsidR="005B5425" w:rsidRDefault="005B5425" w:rsidP="005B5425">
      <w:pPr>
        <w:pStyle w:val="Title"/>
        <w:ind w:firstLine="709"/>
        <w:jc w:val="both"/>
        <w:outlineLvl w:val="0"/>
      </w:pPr>
      <w:r>
        <w:t xml:space="preserve">1.19. papildināt instrukciju ar 61.3. apakšpunktu šādā redakcijā: </w:t>
      </w:r>
    </w:p>
    <w:p w14:paraId="4CE37A38" w14:textId="77777777" w:rsidR="005B5425" w:rsidRDefault="005B5425" w:rsidP="005B5425">
      <w:pPr>
        <w:pStyle w:val="Title"/>
        <w:ind w:firstLine="709"/>
        <w:jc w:val="both"/>
        <w:outlineLvl w:val="0"/>
      </w:pPr>
    </w:p>
    <w:p w14:paraId="4DD4883D" w14:textId="254F7D7E" w:rsidR="005B5425" w:rsidRDefault="00386873" w:rsidP="005B5425">
      <w:pPr>
        <w:pStyle w:val="Title"/>
        <w:ind w:firstLine="709"/>
        <w:jc w:val="both"/>
        <w:outlineLvl w:val="0"/>
      </w:pPr>
      <w:r>
        <w:t>"</w:t>
      </w:r>
      <w:r w:rsidR="005B5425">
        <w:t>61.3. projekta publicēšanas datumu institūcijas tīmekļvietnē, kā arī tīmekļvietnes adresi.</w:t>
      </w:r>
      <w:r>
        <w:t>"</w:t>
      </w:r>
      <w:r w:rsidR="005B5425">
        <w:t>;</w:t>
      </w:r>
    </w:p>
    <w:p w14:paraId="6D7B7A74" w14:textId="77777777" w:rsidR="005B5425" w:rsidRDefault="005B5425" w:rsidP="005B5425">
      <w:pPr>
        <w:pStyle w:val="Title"/>
        <w:ind w:firstLine="709"/>
        <w:jc w:val="both"/>
        <w:outlineLvl w:val="0"/>
      </w:pPr>
    </w:p>
    <w:p w14:paraId="35159C5E" w14:textId="5BC3A606" w:rsidR="005B5425" w:rsidRDefault="005B5425" w:rsidP="005B5425">
      <w:pPr>
        <w:pStyle w:val="Title"/>
        <w:ind w:firstLine="709"/>
        <w:jc w:val="both"/>
        <w:outlineLvl w:val="0"/>
      </w:pPr>
      <w:r>
        <w:t>1.20. papildināt instrukciju ar 72.</w:t>
      </w:r>
      <w:r>
        <w:rPr>
          <w:vertAlign w:val="superscript"/>
        </w:rPr>
        <w:t>1</w:t>
      </w:r>
      <w:r>
        <w:t xml:space="preserve"> un 72.</w:t>
      </w:r>
      <w:r>
        <w:rPr>
          <w:vertAlign w:val="superscript"/>
        </w:rPr>
        <w:t>2</w:t>
      </w:r>
      <w:r w:rsidR="00525800">
        <w:t> </w:t>
      </w:r>
      <w:r>
        <w:t>punktu šādā redakcijā:</w:t>
      </w:r>
    </w:p>
    <w:p w14:paraId="191C8F1A" w14:textId="77777777" w:rsidR="005B5425" w:rsidRDefault="005B5425" w:rsidP="005B5425">
      <w:pPr>
        <w:pStyle w:val="Title"/>
        <w:ind w:firstLine="709"/>
        <w:jc w:val="both"/>
        <w:outlineLvl w:val="0"/>
      </w:pPr>
    </w:p>
    <w:p w14:paraId="77AAA0D3" w14:textId="27A23666" w:rsidR="005B5425" w:rsidRDefault="00386873" w:rsidP="005B5425">
      <w:pPr>
        <w:pStyle w:val="Title"/>
        <w:ind w:firstLine="709"/>
        <w:jc w:val="both"/>
        <w:outlineLvl w:val="0"/>
      </w:pPr>
      <w:r>
        <w:t>"</w:t>
      </w:r>
      <w:r w:rsidR="005B5425">
        <w:t>72.</w:t>
      </w:r>
      <w:r w:rsidR="005B5425">
        <w:rPr>
          <w:vertAlign w:val="superscript"/>
        </w:rPr>
        <w:t>1</w:t>
      </w:r>
      <w:r w:rsidR="00525800">
        <w:t> </w:t>
      </w:r>
      <w:r w:rsidR="005B5425">
        <w:t>Šajā instrukcijā paredzētās prasības anotācijas (anotācijas sadaļu) aizpildīšanai, kas stājas spēkā 2018. gada 1. janvārī, neattiecas uz tiesību aktu projektiem, kas pieteikti izsludināšanai Valsts sekretāru sanāksmē līdz 201</w:t>
      </w:r>
      <w:r w:rsidR="00DF4F77">
        <w:t>7</w:t>
      </w:r>
      <w:r w:rsidR="005B5425">
        <w:t xml:space="preserve">. gada </w:t>
      </w:r>
      <w:r w:rsidR="00DF4F77">
        <w:t>3</w:t>
      </w:r>
      <w:r w:rsidR="005B5425">
        <w:t>1. </w:t>
      </w:r>
      <w:r w:rsidR="00DF4F77">
        <w:t>decembrim</w:t>
      </w:r>
      <w:r w:rsidR="005B5425">
        <w:t>.</w:t>
      </w:r>
    </w:p>
    <w:p w14:paraId="67E8AA52" w14:textId="77777777" w:rsidR="005B5425" w:rsidRDefault="005B5425" w:rsidP="005B5425">
      <w:pPr>
        <w:pStyle w:val="Title"/>
        <w:ind w:firstLine="709"/>
        <w:jc w:val="both"/>
        <w:outlineLvl w:val="0"/>
      </w:pPr>
    </w:p>
    <w:p w14:paraId="63DB0CBD" w14:textId="44D5CCB3" w:rsidR="005B5425" w:rsidRDefault="005B5425" w:rsidP="005B5425">
      <w:pPr>
        <w:pStyle w:val="Title"/>
        <w:ind w:firstLine="709"/>
        <w:jc w:val="both"/>
        <w:outlineLvl w:val="0"/>
      </w:pPr>
      <w:r>
        <w:t>72.</w:t>
      </w:r>
      <w:r>
        <w:rPr>
          <w:vertAlign w:val="superscript"/>
        </w:rPr>
        <w:t>2</w:t>
      </w:r>
      <w:r w:rsidR="00525800">
        <w:t> </w:t>
      </w:r>
      <w:r>
        <w:t>Projektiem, kas iesniegti izskatīšanai Ministru kabinetā bez iepriekšējas izsludināšanas Valsts sekretāru sanāksmē, šajā instrukcijā paredzētās prasības anotācijas (anotācijas sadaļu) aizpildīšanai, kas stājas spēkā 2018. gada 1. janvārī</w:t>
      </w:r>
      <w:r w:rsidR="00525800">
        <w:t>,</w:t>
      </w:r>
      <w:r>
        <w:t xml:space="preserve"> var neattiecināt līdz 2018. gada 1. februārim.</w:t>
      </w:r>
      <w:r w:rsidR="00386873">
        <w:t>"</w:t>
      </w:r>
      <w:r>
        <w:t>;</w:t>
      </w:r>
    </w:p>
    <w:p w14:paraId="65849FA6" w14:textId="77777777" w:rsidR="005B5425" w:rsidRDefault="005B5425" w:rsidP="005B5425">
      <w:pPr>
        <w:pStyle w:val="Title"/>
        <w:ind w:firstLine="709"/>
        <w:jc w:val="both"/>
        <w:outlineLvl w:val="0"/>
      </w:pPr>
    </w:p>
    <w:p w14:paraId="2BEDA036" w14:textId="77777777" w:rsidR="005B5425" w:rsidRDefault="005B5425" w:rsidP="00E66D0B">
      <w:pPr>
        <w:pStyle w:val="Title"/>
        <w:ind w:firstLine="709"/>
        <w:jc w:val="both"/>
        <w:outlineLvl w:val="0"/>
      </w:pPr>
      <w:r>
        <w:t xml:space="preserve">1.21. izteikt pielikumu šādā redakcijā: </w:t>
      </w:r>
    </w:p>
    <w:p w14:paraId="2A259B6D" w14:textId="77777777" w:rsidR="00386873" w:rsidRDefault="00386873" w:rsidP="00E66D0B">
      <w:pPr>
        <w:pStyle w:val="Title"/>
        <w:ind w:firstLine="709"/>
        <w:jc w:val="both"/>
        <w:outlineLvl w:val="0"/>
      </w:pPr>
    </w:p>
    <w:p w14:paraId="731D23E1" w14:textId="77777777" w:rsidR="00525800" w:rsidRDefault="00525800">
      <w:pPr>
        <w:rPr>
          <w:sz w:val="28"/>
          <w:szCs w:val="20"/>
          <w:lang w:eastAsia="en-US"/>
        </w:rPr>
      </w:pPr>
      <w:r>
        <w:br w:type="page"/>
      </w:r>
    </w:p>
    <w:p w14:paraId="56280996" w14:textId="591AC5A5" w:rsidR="005B5425" w:rsidRDefault="00386873" w:rsidP="00E66D0B">
      <w:pPr>
        <w:pStyle w:val="Title"/>
        <w:ind w:firstLine="709"/>
        <w:jc w:val="right"/>
        <w:outlineLvl w:val="0"/>
      </w:pPr>
      <w:r>
        <w:lastRenderedPageBreak/>
        <w:t>"</w:t>
      </w:r>
      <w:r w:rsidR="005B5425">
        <w:t xml:space="preserve">Pielikums </w:t>
      </w:r>
    </w:p>
    <w:p w14:paraId="5904B4C1" w14:textId="77777777" w:rsidR="005B5425" w:rsidRDefault="005B5425" w:rsidP="00E66D0B">
      <w:pPr>
        <w:pStyle w:val="Title"/>
        <w:ind w:firstLine="709"/>
        <w:jc w:val="right"/>
        <w:outlineLvl w:val="0"/>
      </w:pPr>
      <w:r>
        <w:t xml:space="preserve">Ministru kabineta </w:t>
      </w:r>
    </w:p>
    <w:p w14:paraId="24973438" w14:textId="77777777" w:rsidR="005B5425" w:rsidRDefault="005B5425" w:rsidP="00E66D0B">
      <w:pPr>
        <w:pStyle w:val="Title"/>
        <w:ind w:firstLine="709"/>
        <w:jc w:val="right"/>
        <w:outlineLvl w:val="0"/>
      </w:pPr>
      <w:r>
        <w:t xml:space="preserve">2009. gada 15. decembra </w:t>
      </w:r>
    </w:p>
    <w:p w14:paraId="57BB1598" w14:textId="77777777" w:rsidR="005B5425" w:rsidRDefault="005B5425" w:rsidP="00E66D0B">
      <w:pPr>
        <w:pStyle w:val="Title"/>
        <w:ind w:firstLine="709"/>
        <w:jc w:val="right"/>
        <w:outlineLvl w:val="0"/>
      </w:pPr>
      <w:r>
        <w:t>instrukcijai Nr. 19</w:t>
      </w:r>
    </w:p>
    <w:p w14:paraId="3F384C79" w14:textId="77777777" w:rsidR="005B5425" w:rsidRDefault="005B5425" w:rsidP="00E66D0B">
      <w:pPr>
        <w:pStyle w:val="Title"/>
        <w:ind w:firstLine="709"/>
        <w:jc w:val="both"/>
        <w:outlineLvl w:val="0"/>
      </w:pPr>
    </w:p>
    <w:p w14:paraId="6DDA9924" w14:textId="77777777" w:rsidR="005B5425" w:rsidRDefault="005B5425" w:rsidP="00E66D0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esību akta projekta sākotnējās ietekmes novērtējuma ziņojums (anotācija)</w:t>
      </w:r>
    </w:p>
    <w:p w14:paraId="7631FC73" w14:textId="77777777" w:rsidR="005B5425" w:rsidRPr="00796233" w:rsidRDefault="005B5425" w:rsidP="00E66D0B">
      <w:pPr>
        <w:shd w:val="clear" w:color="auto" w:fill="FFFFFF"/>
        <w:ind w:firstLine="300"/>
        <w:jc w:val="center"/>
        <w:rPr>
          <w:iCs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369"/>
        <w:gridCol w:w="5918"/>
      </w:tblGrid>
      <w:tr w:rsidR="005B5425" w:rsidRPr="00796233" w14:paraId="2A8B3650" w14:textId="77777777" w:rsidTr="005B5425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AECA13" w14:textId="0F9EB36A" w:rsidR="005B5425" w:rsidRPr="00796233" w:rsidRDefault="005B5425" w:rsidP="00E66D0B">
            <w:pPr>
              <w:jc w:val="center"/>
              <w:rPr>
                <w:b/>
                <w:iCs/>
              </w:rPr>
            </w:pPr>
            <w:r w:rsidRPr="00796233">
              <w:rPr>
                <w:b/>
                <w:iCs/>
              </w:rPr>
              <w:t>Tiesību akta projekta</w:t>
            </w:r>
            <w:r w:rsidR="006E29BE" w:rsidRPr="00796233">
              <w:rPr>
                <w:b/>
                <w:iCs/>
              </w:rPr>
              <w:t xml:space="preserve"> anot</w:t>
            </w:r>
            <w:r w:rsidR="00E66D0B" w:rsidRPr="00796233">
              <w:rPr>
                <w:b/>
                <w:iCs/>
              </w:rPr>
              <w:t>ācijas</w:t>
            </w:r>
            <w:r w:rsidRPr="00796233">
              <w:rPr>
                <w:b/>
                <w:iCs/>
              </w:rPr>
              <w:t xml:space="preserve"> kopsavilkums </w:t>
            </w:r>
          </w:p>
        </w:tc>
      </w:tr>
      <w:tr w:rsidR="005B5425" w:rsidRPr="00796233" w14:paraId="0785D80B" w14:textId="77777777" w:rsidTr="005B542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AF54D5" w14:textId="45492731" w:rsidR="005B5425" w:rsidRPr="00796233" w:rsidRDefault="005B5425" w:rsidP="00796233">
            <w:pPr>
              <w:rPr>
                <w:iCs/>
              </w:rPr>
            </w:pPr>
            <w:r w:rsidRPr="00796233">
              <w:rPr>
                <w:iCs/>
              </w:rPr>
              <w:t>Mērķis, risinājums un projekta spēkā stāšanās laiks (500</w:t>
            </w:r>
            <w:r w:rsidR="00796233">
              <w:rPr>
                <w:iCs/>
              </w:rPr>
              <w:t> </w:t>
            </w:r>
            <w:r w:rsidRPr="00796233">
              <w:rPr>
                <w:iCs/>
              </w:rPr>
              <w:t>zīmes bez atstarpēm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564AF2" w14:textId="039D2E5C" w:rsidR="005B5425" w:rsidRPr="00796233" w:rsidRDefault="005B5425" w:rsidP="00796233">
            <w:pPr>
              <w:rPr>
                <w:i/>
                <w:iCs/>
              </w:rPr>
            </w:pPr>
            <w:r w:rsidRPr="00796233">
              <w:t>Iekļauj info</w:t>
            </w:r>
            <w:r w:rsidR="00796233">
              <w:t xml:space="preserve">rmāciju atbilstoši instrukcijas </w:t>
            </w:r>
            <w:hyperlink r:id="rId9" w:anchor="p13" w:tgtFrame="_blank" w:history="1">
              <w:r w:rsidRPr="00796233">
                <w:rPr>
                  <w:rStyle w:val="Hyperlink"/>
                  <w:color w:val="auto"/>
                  <w:u w:val="none"/>
                </w:rPr>
                <w:t>5.</w:t>
              </w:r>
              <w:r w:rsidRPr="00796233">
                <w:rPr>
                  <w:rStyle w:val="Hyperlink"/>
                  <w:color w:val="auto"/>
                  <w:u w:val="none"/>
                  <w:vertAlign w:val="superscript"/>
                </w:rPr>
                <w:t>1</w:t>
              </w:r>
              <w:r w:rsidR="00796233">
                <w:rPr>
                  <w:rStyle w:val="Hyperlink"/>
                  <w:color w:val="auto"/>
                  <w:u w:val="none"/>
                  <w:vertAlign w:val="superscript"/>
                </w:rPr>
                <w:t> </w:t>
              </w:r>
              <w:r w:rsidRPr="00796233">
                <w:rPr>
                  <w:rStyle w:val="Hyperlink"/>
                  <w:color w:val="auto"/>
                  <w:u w:val="none"/>
                </w:rPr>
                <w:t>punkt</w:t>
              </w:r>
              <w:r w:rsidR="00796233">
                <w:rPr>
                  <w:rStyle w:val="Hyperlink"/>
                  <w:color w:val="auto"/>
                  <w:u w:val="none"/>
                </w:rPr>
                <w:t>am</w:t>
              </w:r>
            </w:hyperlink>
            <w:r w:rsidR="00796233">
              <w:t xml:space="preserve"> </w:t>
            </w:r>
          </w:p>
        </w:tc>
      </w:tr>
    </w:tbl>
    <w:p w14:paraId="34BDE554" w14:textId="77777777" w:rsidR="005B5425" w:rsidRPr="00796233" w:rsidRDefault="005B5425" w:rsidP="00E66D0B">
      <w:pPr>
        <w:shd w:val="clear" w:color="auto" w:fill="FFFFFF"/>
        <w:ind w:firstLine="300"/>
        <w:jc w:val="center"/>
        <w:rPr>
          <w:iCs/>
        </w:rPr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2829"/>
        <w:gridCol w:w="5960"/>
      </w:tblGrid>
      <w:tr w:rsidR="005B5425" w:rsidRPr="00796233" w14:paraId="2FAEF6E8" w14:textId="77777777" w:rsidTr="00922582">
        <w:trPr>
          <w:trHeight w:val="249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139E5B" w14:textId="77777777" w:rsidR="005B5425" w:rsidRPr="00796233" w:rsidRDefault="005B5425" w:rsidP="00E66D0B">
            <w:pPr>
              <w:jc w:val="center"/>
              <w:rPr>
                <w:b/>
                <w:bCs/>
              </w:rPr>
            </w:pPr>
            <w:r w:rsidRPr="00796233">
              <w:rPr>
                <w:b/>
                <w:bCs/>
              </w:rPr>
              <w:t>I. Tiesību akta projekta izstrādes nepieciešamība</w:t>
            </w:r>
          </w:p>
        </w:tc>
      </w:tr>
      <w:tr w:rsidR="005B5425" w:rsidRPr="00796233" w14:paraId="3B7F5666" w14:textId="77777777" w:rsidTr="00922582">
        <w:trPr>
          <w:trHeight w:val="197"/>
        </w:trPr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42E0D8" w14:textId="77777777" w:rsidR="005B5425" w:rsidRPr="00796233" w:rsidRDefault="005B5425" w:rsidP="00E66D0B">
            <w:pPr>
              <w:jc w:val="center"/>
            </w:pPr>
            <w:r w:rsidRPr="00796233">
              <w:t>1.</w:t>
            </w:r>
          </w:p>
        </w:tc>
        <w:tc>
          <w:tcPr>
            <w:tcW w:w="1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B8B202" w14:textId="77777777" w:rsidR="005B5425" w:rsidRPr="00796233" w:rsidRDefault="005B5425" w:rsidP="00E66D0B">
            <w:r w:rsidRPr="00796233">
              <w:t>Pamatojums</w:t>
            </w:r>
          </w:p>
        </w:tc>
        <w:tc>
          <w:tcPr>
            <w:tcW w:w="31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91D402" w14:textId="0D73DD80" w:rsidR="005B5425" w:rsidRPr="00796233" w:rsidRDefault="005B5425" w:rsidP="00796233">
            <w:r w:rsidRPr="00796233">
              <w:t>Iekļauj informāciju atbilstoši instrukcijas</w:t>
            </w:r>
            <w:r w:rsidR="00796233">
              <w:t xml:space="preserve"> </w:t>
            </w:r>
            <w:hyperlink r:id="rId10" w:anchor="p13" w:tgtFrame="_blank" w:history="1">
              <w:r w:rsidRPr="00796233">
                <w:rPr>
                  <w:rStyle w:val="Hyperlink"/>
                  <w:color w:val="auto"/>
                  <w:u w:val="none"/>
                </w:rPr>
                <w:t>13</w:t>
              </w:r>
              <w:r w:rsidR="00386873" w:rsidRPr="00796233">
                <w:rPr>
                  <w:rStyle w:val="Hyperlink"/>
                  <w:color w:val="auto"/>
                  <w:u w:val="none"/>
                </w:rPr>
                <w:t>.</w:t>
              </w:r>
              <w:r w:rsidR="00796233">
                <w:rPr>
                  <w:rStyle w:val="Hyperlink"/>
                  <w:color w:val="auto"/>
                  <w:u w:val="none"/>
                </w:rPr>
                <w:t> </w:t>
              </w:r>
              <w:r w:rsidR="00386873" w:rsidRPr="00796233">
                <w:rPr>
                  <w:rStyle w:val="Hyperlink"/>
                  <w:color w:val="auto"/>
                  <w:u w:val="none"/>
                </w:rPr>
                <w:t>p</w:t>
              </w:r>
              <w:r w:rsidRPr="00796233">
                <w:rPr>
                  <w:rStyle w:val="Hyperlink"/>
                  <w:color w:val="auto"/>
                  <w:u w:val="none"/>
                </w:rPr>
                <w:t>unkt</w:t>
              </w:r>
            </w:hyperlink>
            <w:r w:rsidRPr="00796233">
              <w:t>am</w:t>
            </w:r>
          </w:p>
        </w:tc>
      </w:tr>
      <w:tr w:rsidR="005B5425" w:rsidRPr="00796233" w14:paraId="35728CF1" w14:textId="77777777" w:rsidTr="00922582">
        <w:trPr>
          <w:trHeight w:val="465"/>
        </w:trPr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2262B2" w14:textId="77777777" w:rsidR="005B5425" w:rsidRPr="00796233" w:rsidRDefault="005B5425" w:rsidP="00E66D0B">
            <w:pPr>
              <w:jc w:val="center"/>
            </w:pPr>
            <w:r w:rsidRPr="00796233">
              <w:t>2.</w:t>
            </w:r>
          </w:p>
        </w:tc>
        <w:tc>
          <w:tcPr>
            <w:tcW w:w="1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30FFC3" w14:textId="77777777" w:rsidR="005B5425" w:rsidRPr="00796233" w:rsidRDefault="005B5425" w:rsidP="00E66D0B">
            <w:r w:rsidRPr="00796233">
              <w:t>Pašreizējā situācija un problēmas, kuru risināšanai tiesību akta projekts izstrādāts, tiesiskā regulējuma mērķis un būtība</w:t>
            </w:r>
          </w:p>
        </w:tc>
        <w:tc>
          <w:tcPr>
            <w:tcW w:w="31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D09F0D" w14:textId="719CE3BE" w:rsidR="005B5425" w:rsidRPr="00796233" w:rsidRDefault="005B5425" w:rsidP="00796233">
            <w:r w:rsidRPr="00796233">
              <w:t>Iekļauj informāciju atbilstoši instrukcijas 14</w:t>
            </w:r>
            <w:r w:rsidR="00386873" w:rsidRPr="00796233">
              <w:t>.</w:t>
            </w:r>
            <w:r w:rsidR="00796233">
              <w:t> </w:t>
            </w:r>
            <w:r w:rsidR="00386873" w:rsidRPr="00796233">
              <w:t>p</w:t>
            </w:r>
            <w:r w:rsidRPr="00796233">
              <w:t>unktam</w:t>
            </w:r>
          </w:p>
        </w:tc>
      </w:tr>
      <w:tr w:rsidR="005B5425" w:rsidRPr="00796233" w14:paraId="2CA10159" w14:textId="77777777" w:rsidTr="00922582">
        <w:trPr>
          <w:trHeight w:val="465"/>
        </w:trPr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95BD84" w14:textId="77777777" w:rsidR="005B5425" w:rsidRPr="00796233" w:rsidRDefault="005B5425" w:rsidP="00E66D0B">
            <w:pPr>
              <w:jc w:val="center"/>
            </w:pPr>
            <w:r w:rsidRPr="00796233">
              <w:t>3.</w:t>
            </w:r>
          </w:p>
        </w:tc>
        <w:tc>
          <w:tcPr>
            <w:tcW w:w="1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941AC4" w14:textId="4DC70E75" w:rsidR="005B5425" w:rsidRPr="00796233" w:rsidRDefault="005B5425" w:rsidP="00E66D0B">
            <w:r w:rsidRPr="00796233">
              <w:t>Projekta izstrādē iesaistītās institūcijas</w:t>
            </w:r>
            <w:r w:rsidR="004A0DD4">
              <w:t xml:space="preserve"> un publiskas personas kapitālsabiedrības</w:t>
            </w:r>
          </w:p>
        </w:tc>
        <w:tc>
          <w:tcPr>
            <w:tcW w:w="31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D39252" w14:textId="5D335931" w:rsidR="005B5425" w:rsidRPr="00796233" w:rsidRDefault="005B5425" w:rsidP="00796233">
            <w:r w:rsidRPr="00796233">
              <w:t>Iekļauj informāciju atbilstoši instrukcijas 17</w:t>
            </w:r>
            <w:r w:rsidR="00386873" w:rsidRPr="00796233">
              <w:t>.</w:t>
            </w:r>
            <w:r w:rsidR="00796233">
              <w:t> </w:t>
            </w:r>
            <w:r w:rsidR="00386873" w:rsidRPr="00796233">
              <w:t>p</w:t>
            </w:r>
            <w:r w:rsidRPr="00796233">
              <w:t>unktam</w:t>
            </w:r>
          </w:p>
        </w:tc>
      </w:tr>
      <w:tr w:rsidR="005B5425" w:rsidRPr="00796233" w14:paraId="40F32799" w14:textId="77777777" w:rsidTr="00922582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BD7798" w14:textId="77777777" w:rsidR="005B5425" w:rsidRPr="00796233" w:rsidRDefault="005B5425" w:rsidP="00E66D0B">
            <w:pPr>
              <w:jc w:val="center"/>
            </w:pPr>
            <w:r w:rsidRPr="00796233">
              <w:t>4.</w:t>
            </w:r>
          </w:p>
        </w:tc>
        <w:tc>
          <w:tcPr>
            <w:tcW w:w="1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A1DEE7" w14:textId="77777777" w:rsidR="005B5425" w:rsidRPr="00796233" w:rsidRDefault="005B5425" w:rsidP="00E66D0B">
            <w:r w:rsidRPr="00796233">
              <w:t>Cita informācija</w:t>
            </w:r>
          </w:p>
        </w:tc>
        <w:tc>
          <w:tcPr>
            <w:tcW w:w="31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061F7E" w14:textId="11E2F537" w:rsidR="005B5425" w:rsidRPr="00796233" w:rsidRDefault="005B5425" w:rsidP="00796233">
            <w:r w:rsidRPr="00796233">
              <w:t>Iekļauj papildu informāciju pēc tiesību akta projekta izstrādātāja ieskatiem.</w:t>
            </w:r>
            <w:r w:rsidR="00796233">
              <w:t xml:space="preserve"> </w:t>
            </w:r>
            <w:r w:rsidRPr="00796233">
              <w:t xml:space="preserve">Ja šādas informācijas nav, ieraksta </w:t>
            </w:r>
            <w:r w:rsidR="00386873" w:rsidRPr="00796233">
              <w:t>"</w:t>
            </w:r>
            <w:r w:rsidRPr="00796233">
              <w:t>Nav</w:t>
            </w:r>
            <w:r w:rsidR="00386873" w:rsidRPr="00796233">
              <w:t>"</w:t>
            </w:r>
          </w:p>
        </w:tc>
      </w:tr>
    </w:tbl>
    <w:p w14:paraId="769339E7" w14:textId="77777777" w:rsidR="005B5425" w:rsidRPr="00796233" w:rsidRDefault="005B5425" w:rsidP="00E66D0B">
      <w:pPr>
        <w:shd w:val="clear" w:color="auto" w:fill="FFFFFF"/>
        <w:ind w:firstLine="300"/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2829"/>
        <w:gridCol w:w="5960"/>
      </w:tblGrid>
      <w:tr w:rsidR="005B5425" w:rsidRPr="00796233" w14:paraId="11DA0F5D" w14:textId="77777777" w:rsidTr="00922582">
        <w:trPr>
          <w:trHeight w:val="22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356113" w14:textId="77777777" w:rsidR="005B5425" w:rsidRPr="00796233" w:rsidRDefault="005B5425" w:rsidP="00E66D0B">
            <w:pPr>
              <w:jc w:val="center"/>
              <w:rPr>
                <w:b/>
                <w:bCs/>
              </w:rPr>
            </w:pPr>
            <w:r w:rsidRPr="00796233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5B5425" w:rsidRPr="00796233" w14:paraId="769C6066" w14:textId="77777777" w:rsidTr="00922582">
        <w:trPr>
          <w:trHeight w:val="465"/>
        </w:trPr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8C271E" w14:textId="77777777" w:rsidR="005B5425" w:rsidRPr="00796233" w:rsidRDefault="005B5425" w:rsidP="00E66D0B">
            <w:r w:rsidRPr="00796233">
              <w:t>1.</w:t>
            </w:r>
          </w:p>
        </w:tc>
        <w:tc>
          <w:tcPr>
            <w:tcW w:w="1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C59CEA" w14:textId="77777777" w:rsidR="005B5425" w:rsidRPr="00796233" w:rsidRDefault="005B5425" w:rsidP="00E66D0B">
            <w:r w:rsidRPr="00796233">
              <w:t>Sabiedrības mērķgrupas, kuras tiesiskais regulējums ietekmē vai varētu ietekmēt</w:t>
            </w:r>
          </w:p>
        </w:tc>
        <w:tc>
          <w:tcPr>
            <w:tcW w:w="31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218FF4" w14:textId="3A12C686" w:rsidR="005B5425" w:rsidRPr="00796233" w:rsidRDefault="005B5425" w:rsidP="00796233">
            <w:r w:rsidRPr="00796233">
              <w:t>Iekļauj informāciju atbilstoši instrukcijas 20</w:t>
            </w:r>
            <w:r w:rsidR="00386873" w:rsidRPr="00796233">
              <w:t>.</w:t>
            </w:r>
            <w:r w:rsidR="00796233">
              <w:t> </w:t>
            </w:r>
            <w:r w:rsidR="00386873" w:rsidRPr="00796233">
              <w:t>p</w:t>
            </w:r>
            <w:r w:rsidRPr="00796233">
              <w:t>unktam</w:t>
            </w:r>
          </w:p>
        </w:tc>
      </w:tr>
      <w:tr w:rsidR="005B5425" w:rsidRPr="00796233" w14:paraId="45405666" w14:textId="77777777" w:rsidTr="00922582">
        <w:trPr>
          <w:trHeight w:val="510"/>
        </w:trPr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2B244F" w14:textId="77777777" w:rsidR="005B5425" w:rsidRPr="00796233" w:rsidRDefault="005B5425" w:rsidP="00E66D0B">
            <w:r w:rsidRPr="00796233">
              <w:t>2.</w:t>
            </w:r>
          </w:p>
        </w:tc>
        <w:tc>
          <w:tcPr>
            <w:tcW w:w="1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1CE342" w14:textId="77777777" w:rsidR="005B5425" w:rsidRPr="00796233" w:rsidRDefault="005B5425" w:rsidP="00E66D0B">
            <w:r w:rsidRPr="00796233">
              <w:t>Tiesiskā regulējuma ietekme uz tautsaimniecību un administratīvo slogu</w:t>
            </w:r>
          </w:p>
        </w:tc>
        <w:tc>
          <w:tcPr>
            <w:tcW w:w="31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473EC9" w14:textId="09805FD2" w:rsidR="005B5425" w:rsidRPr="00796233" w:rsidRDefault="005B5425" w:rsidP="00796233">
            <w:r w:rsidRPr="00796233">
              <w:t>Iekļauj informāciju atbilstoši instrukcijas 22</w:t>
            </w:r>
            <w:r w:rsidR="00386873" w:rsidRPr="00796233">
              <w:t>.</w:t>
            </w:r>
            <w:r w:rsidR="00796233">
              <w:t> </w:t>
            </w:r>
            <w:r w:rsidR="00386873" w:rsidRPr="00796233">
              <w:t>p</w:t>
            </w:r>
            <w:r w:rsidR="00796233">
              <w:t>unkt</w:t>
            </w:r>
            <w:r w:rsidRPr="00796233">
              <w:t>am</w:t>
            </w:r>
          </w:p>
        </w:tc>
      </w:tr>
      <w:tr w:rsidR="005B5425" w:rsidRPr="00796233" w14:paraId="0B40190E" w14:textId="77777777" w:rsidTr="00922582">
        <w:trPr>
          <w:trHeight w:val="510"/>
        </w:trPr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3F556E" w14:textId="77777777" w:rsidR="005B5425" w:rsidRPr="00796233" w:rsidRDefault="005B5425" w:rsidP="00E66D0B">
            <w:r w:rsidRPr="00796233">
              <w:t>3.</w:t>
            </w:r>
          </w:p>
        </w:tc>
        <w:tc>
          <w:tcPr>
            <w:tcW w:w="1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BD36A7" w14:textId="77777777" w:rsidR="005B5425" w:rsidRPr="00796233" w:rsidRDefault="005B5425" w:rsidP="00E66D0B">
            <w:r w:rsidRPr="00796233">
              <w:t>Administratīvo izmaksu monetārs novērtējums</w:t>
            </w:r>
          </w:p>
        </w:tc>
        <w:tc>
          <w:tcPr>
            <w:tcW w:w="31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E66866" w14:textId="0F39FBD3" w:rsidR="005B5425" w:rsidRPr="00796233" w:rsidRDefault="005B5425" w:rsidP="00F05D3A">
            <w:r w:rsidRPr="00796233">
              <w:t>Iekļauj informāciju atbilstoši instrukcijas 24. un 25</w:t>
            </w:r>
            <w:r w:rsidR="00386873" w:rsidRPr="00796233">
              <w:t>.</w:t>
            </w:r>
            <w:r w:rsidR="00F05D3A">
              <w:t> </w:t>
            </w:r>
            <w:r w:rsidR="00386873" w:rsidRPr="00796233">
              <w:t>p</w:t>
            </w:r>
            <w:r w:rsidR="00F05D3A">
              <w:t>unktam</w:t>
            </w:r>
          </w:p>
        </w:tc>
      </w:tr>
      <w:tr w:rsidR="005B5425" w:rsidRPr="00796233" w14:paraId="4477C23C" w14:textId="77777777" w:rsidTr="00922582">
        <w:trPr>
          <w:trHeight w:val="510"/>
        </w:trPr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0DD546" w14:textId="77777777" w:rsidR="005B5425" w:rsidRPr="00796233" w:rsidRDefault="005B5425" w:rsidP="00E66D0B">
            <w:r w:rsidRPr="00796233">
              <w:t>4.</w:t>
            </w:r>
          </w:p>
        </w:tc>
        <w:tc>
          <w:tcPr>
            <w:tcW w:w="1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BBB831" w14:textId="77777777" w:rsidR="005B5425" w:rsidRPr="00796233" w:rsidRDefault="005B5425" w:rsidP="00E66D0B">
            <w:r w:rsidRPr="00796233">
              <w:t>Atbilstības izmaksu monetārs novērtējums</w:t>
            </w:r>
          </w:p>
        </w:tc>
        <w:tc>
          <w:tcPr>
            <w:tcW w:w="31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9620DE" w14:textId="7580D907" w:rsidR="005B5425" w:rsidRPr="00796233" w:rsidRDefault="005B5425" w:rsidP="00796233">
            <w:r w:rsidRPr="00796233">
              <w:t>Iekļauj informāciju atbilstoši instrukcijas 25.</w:t>
            </w:r>
            <w:r w:rsidRPr="00796233">
              <w:rPr>
                <w:vertAlign w:val="superscript"/>
              </w:rPr>
              <w:t>1</w:t>
            </w:r>
            <w:r w:rsidR="00796233">
              <w:rPr>
                <w:vertAlign w:val="superscript"/>
              </w:rPr>
              <w:t> </w:t>
            </w:r>
            <w:r w:rsidR="00796233">
              <w:t>punkt</w:t>
            </w:r>
            <w:r w:rsidRPr="00796233">
              <w:t>am</w:t>
            </w:r>
          </w:p>
        </w:tc>
      </w:tr>
      <w:tr w:rsidR="005B5425" w:rsidRPr="00796233" w14:paraId="0A0A2C0E" w14:textId="77777777" w:rsidTr="00922582">
        <w:trPr>
          <w:trHeight w:val="345"/>
        </w:trPr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634C9E" w14:textId="77777777" w:rsidR="005B5425" w:rsidRPr="00796233" w:rsidRDefault="005B5425" w:rsidP="00E66D0B">
            <w:r w:rsidRPr="00796233">
              <w:t>5.</w:t>
            </w:r>
          </w:p>
        </w:tc>
        <w:tc>
          <w:tcPr>
            <w:tcW w:w="1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7F148E" w14:textId="77777777" w:rsidR="005B5425" w:rsidRPr="00796233" w:rsidRDefault="005B5425" w:rsidP="00E66D0B">
            <w:r w:rsidRPr="00796233">
              <w:t>Cita informācija</w:t>
            </w:r>
          </w:p>
        </w:tc>
        <w:tc>
          <w:tcPr>
            <w:tcW w:w="31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452E33" w14:textId="4AE5FA2C" w:rsidR="005B5425" w:rsidRPr="00796233" w:rsidRDefault="005B5425" w:rsidP="00796233">
            <w:r w:rsidRPr="00796233">
              <w:t>Iekļauj papildu informāciju pēc tiesību akta projekta izstrādātāja ieskatiem, piemēram, atbilstoši instrukcijas 4</w:t>
            </w:r>
            <w:r w:rsidR="00386873" w:rsidRPr="00796233">
              <w:t>.</w:t>
            </w:r>
            <w:r w:rsidR="00796233">
              <w:t> </w:t>
            </w:r>
            <w:r w:rsidR="00386873" w:rsidRPr="00796233">
              <w:t>p</w:t>
            </w:r>
            <w:r w:rsidR="00796233">
              <w:t>unkt</w:t>
            </w:r>
            <w:r w:rsidRPr="00796233">
              <w:t>am.</w:t>
            </w:r>
            <w:r w:rsidR="00796233">
              <w:t xml:space="preserve"> </w:t>
            </w:r>
            <w:r w:rsidRPr="00796233">
              <w:t xml:space="preserve">Ja šādas informācijas nav, ieraksta </w:t>
            </w:r>
            <w:r w:rsidR="00386873" w:rsidRPr="00796233">
              <w:t>"</w:t>
            </w:r>
            <w:r w:rsidRPr="00796233">
              <w:t>Nav</w:t>
            </w:r>
            <w:r w:rsidR="00386873" w:rsidRPr="00796233">
              <w:t>"</w:t>
            </w:r>
          </w:p>
        </w:tc>
      </w:tr>
    </w:tbl>
    <w:p w14:paraId="4348BA2D" w14:textId="77828814" w:rsidR="00796233" w:rsidRDefault="005B5425" w:rsidP="00E66D0B">
      <w:pPr>
        <w:shd w:val="clear" w:color="auto" w:fill="FFFFFF"/>
        <w:ind w:firstLine="300"/>
      </w:pPr>
      <w:r w:rsidRPr="00796233">
        <w:rPr>
          <w:rFonts w:ascii="Arial" w:hAnsi="Arial" w:cs="Arial"/>
        </w:rPr>
        <w:t> </w:t>
      </w:r>
    </w:p>
    <w:p w14:paraId="65AB5D47" w14:textId="77777777" w:rsidR="00796233" w:rsidRDefault="00796233">
      <w:r>
        <w:br w:type="page"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30"/>
        <w:gridCol w:w="1056"/>
        <w:gridCol w:w="1150"/>
        <w:gridCol w:w="971"/>
        <w:gridCol w:w="1150"/>
        <w:gridCol w:w="965"/>
        <w:gridCol w:w="1150"/>
        <w:gridCol w:w="1150"/>
      </w:tblGrid>
      <w:tr w:rsidR="005B5425" w:rsidRPr="00796233" w14:paraId="24ACEAEE" w14:textId="77777777" w:rsidTr="00C17924">
        <w:trPr>
          <w:trHeight w:val="212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26D0" w14:textId="77777777" w:rsidR="005B5425" w:rsidRPr="00796233" w:rsidRDefault="005B5425" w:rsidP="00E66D0B">
            <w:pPr>
              <w:jc w:val="center"/>
              <w:rPr>
                <w:b/>
                <w:bCs/>
              </w:rPr>
            </w:pPr>
            <w:r w:rsidRPr="00796233">
              <w:rPr>
                <w:b/>
                <w:bCs/>
              </w:rPr>
              <w:lastRenderedPageBreak/>
              <w:t>III. Tiesību akta projekta ietekme uz valsts budžetu un pašvaldību budžetiem</w:t>
            </w:r>
          </w:p>
        </w:tc>
      </w:tr>
      <w:tr w:rsidR="005B5425" w:rsidRPr="003A34EC" w14:paraId="414C8353" w14:textId="77777777" w:rsidTr="00832F66">
        <w:trPr>
          <w:trHeight w:val="30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E0DCF" w14:textId="77777777" w:rsidR="005B5425" w:rsidRPr="003A34EC" w:rsidRDefault="005B5425" w:rsidP="00832F66">
            <w:pPr>
              <w:jc w:val="center"/>
              <w:rPr>
                <w:bCs/>
              </w:rPr>
            </w:pPr>
            <w:r w:rsidRPr="003A34EC">
              <w:rPr>
                <w:bCs/>
              </w:rPr>
              <w:t>Rādītāji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467B5" w14:textId="2118C85D" w:rsidR="005B5425" w:rsidRPr="003A34EC" w:rsidRDefault="005B5425" w:rsidP="003B4220">
            <w:pPr>
              <w:jc w:val="center"/>
              <w:rPr>
                <w:bCs/>
              </w:rPr>
            </w:pPr>
            <w:r w:rsidRPr="003A34EC">
              <w:rPr>
                <w:bCs/>
              </w:rPr>
              <w:t>n-gads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B7CB9" w14:textId="77777777" w:rsidR="005B5425" w:rsidRPr="003A34EC" w:rsidRDefault="005B5425" w:rsidP="00832F66">
            <w:pPr>
              <w:jc w:val="center"/>
            </w:pPr>
            <w:r w:rsidRPr="003A34EC">
              <w:t>Turpmākie trīs gadi (</w:t>
            </w:r>
            <w:proofErr w:type="spellStart"/>
            <w:r w:rsidRPr="003A34EC">
              <w:rPr>
                <w:i/>
                <w:iCs/>
              </w:rPr>
              <w:t>euro</w:t>
            </w:r>
            <w:proofErr w:type="spellEnd"/>
            <w:r w:rsidRPr="003A34EC">
              <w:t>)</w:t>
            </w:r>
          </w:p>
        </w:tc>
      </w:tr>
      <w:tr w:rsidR="0083220F" w:rsidRPr="003A34EC" w14:paraId="1AC69745" w14:textId="77777777" w:rsidTr="00832F66">
        <w:trPr>
          <w:trHeight w:val="30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D0E2" w14:textId="77777777" w:rsidR="005B5425" w:rsidRPr="003A34EC" w:rsidRDefault="005B5425" w:rsidP="00832F66">
            <w:pPr>
              <w:jc w:val="center"/>
              <w:rPr>
                <w:bCs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3DC0" w14:textId="77777777" w:rsidR="005B5425" w:rsidRPr="003A34EC" w:rsidRDefault="005B5425" w:rsidP="00832F66">
            <w:pPr>
              <w:jc w:val="center"/>
              <w:rPr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5CBCF" w14:textId="77777777" w:rsidR="005B5425" w:rsidRPr="003A34EC" w:rsidRDefault="005B5425" w:rsidP="00832F66">
            <w:pPr>
              <w:jc w:val="center"/>
              <w:rPr>
                <w:bCs/>
              </w:rPr>
            </w:pPr>
            <w:r w:rsidRPr="003A34EC">
              <w:rPr>
                <w:bCs/>
              </w:rPr>
              <w:t>n+1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8B4F8" w14:textId="77777777" w:rsidR="005B5425" w:rsidRPr="003A34EC" w:rsidRDefault="005B5425" w:rsidP="00832F66">
            <w:pPr>
              <w:jc w:val="center"/>
              <w:rPr>
                <w:bCs/>
              </w:rPr>
            </w:pPr>
            <w:r w:rsidRPr="003A34EC">
              <w:rPr>
                <w:bCs/>
              </w:rPr>
              <w:t>n+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34FBC" w14:textId="77777777" w:rsidR="005B5425" w:rsidRPr="003A34EC" w:rsidRDefault="005B5425" w:rsidP="00832F66">
            <w:pPr>
              <w:jc w:val="center"/>
              <w:rPr>
                <w:bCs/>
              </w:rPr>
            </w:pPr>
            <w:r w:rsidRPr="003A34EC">
              <w:rPr>
                <w:bCs/>
              </w:rPr>
              <w:t>n+3</w:t>
            </w:r>
          </w:p>
        </w:tc>
      </w:tr>
      <w:tr w:rsidR="0083220F" w:rsidRPr="003A34EC" w14:paraId="7585FB29" w14:textId="77777777" w:rsidTr="00832F66">
        <w:trPr>
          <w:trHeight w:val="178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FFD7" w14:textId="77777777" w:rsidR="005B5425" w:rsidRPr="003A34EC" w:rsidRDefault="005B5425" w:rsidP="00832F66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D95A3" w14:textId="28B0F6CD" w:rsidR="005B5425" w:rsidRPr="003A34EC" w:rsidRDefault="00832F66" w:rsidP="003A34EC">
            <w:pPr>
              <w:jc w:val="center"/>
            </w:pPr>
            <w:r w:rsidRPr="003A34EC">
              <w:t>s</w:t>
            </w:r>
            <w:r w:rsidR="005B5425" w:rsidRPr="003A34EC">
              <w:t>askaņā</w:t>
            </w:r>
            <w:r w:rsidR="003A34EC">
              <w:t xml:space="preserve"> </w:t>
            </w:r>
            <w:r w:rsidR="005B5425" w:rsidRPr="003A34EC">
              <w:t>ar valsts budžetu kārtējam gada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1D91D" w14:textId="4498E6EE" w:rsidR="005B5425" w:rsidRPr="003A34EC" w:rsidRDefault="00832F66" w:rsidP="003A34EC">
            <w:pPr>
              <w:jc w:val="center"/>
            </w:pPr>
            <w:r w:rsidRPr="003A34EC">
              <w:t>i</w:t>
            </w:r>
            <w:r w:rsidR="005B5425" w:rsidRPr="003A34EC">
              <w:t>zmaiņas kārtējā</w:t>
            </w:r>
            <w:r w:rsidR="003A34EC">
              <w:t xml:space="preserve"> </w:t>
            </w:r>
            <w:r w:rsidR="005B5425" w:rsidRPr="003A34EC">
              <w:t>gadā,</w:t>
            </w:r>
            <w:r w:rsidR="003A34EC">
              <w:t xml:space="preserve"> </w:t>
            </w:r>
            <w:r w:rsidR="005B5425" w:rsidRPr="003A34EC">
              <w:t>salīdzinot</w:t>
            </w:r>
            <w:r w:rsidR="003A34EC">
              <w:t xml:space="preserve"> </w:t>
            </w:r>
            <w:r w:rsidR="005B5425" w:rsidRPr="003A34EC">
              <w:t>ar valsts budžetu kārtējam gada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5FCC3" w14:textId="08DCF21F" w:rsidR="005B5425" w:rsidRPr="003A34EC" w:rsidRDefault="00832F66" w:rsidP="003A34EC">
            <w:pPr>
              <w:jc w:val="center"/>
            </w:pPr>
            <w:r w:rsidRPr="003A34EC">
              <w:t>s</w:t>
            </w:r>
            <w:r w:rsidR="005B5425" w:rsidRPr="003A34EC">
              <w:t>askaņā</w:t>
            </w:r>
            <w:r w:rsidR="003A34EC">
              <w:t xml:space="preserve"> </w:t>
            </w:r>
            <w:r w:rsidR="005B5425" w:rsidRPr="003A34EC">
              <w:t>ar vidēja termiņa budžeta ietvaru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82AB1" w14:textId="4D199836" w:rsidR="005B5425" w:rsidRPr="003A34EC" w:rsidRDefault="00832F66" w:rsidP="003A34EC">
            <w:pPr>
              <w:jc w:val="center"/>
            </w:pPr>
            <w:r w:rsidRPr="003A34EC">
              <w:t>i</w:t>
            </w:r>
            <w:r w:rsidR="005B5425" w:rsidRPr="003A34EC">
              <w:t>zmaiņas, salīdzinot</w:t>
            </w:r>
            <w:r w:rsidR="003A34EC">
              <w:t xml:space="preserve"> </w:t>
            </w:r>
            <w:r w:rsidR="005B5425" w:rsidRPr="003A34EC">
              <w:t>ar vidēja termiņa</w:t>
            </w:r>
            <w:r w:rsidR="003A34EC">
              <w:t xml:space="preserve"> </w:t>
            </w:r>
            <w:r w:rsidR="005B5425" w:rsidRPr="003A34EC">
              <w:t>budžeta</w:t>
            </w:r>
            <w:r w:rsidR="003A34EC">
              <w:t xml:space="preserve"> </w:t>
            </w:r>
            <w:r w:rsidR="005B5425" w:rsidRPr="003A34EC">
              <w:t>ietvaru</w:t>
            </w:r>
            <w:r w:rsidR="003A34EC">
              <w:t xml:space="preserve"> </w:t>
            </w:r>
            <w:r w:rsidR="005B5425" w:rsidRPr="003A34EC">
              <w:t>n+1 gad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A915C" w14:textId="2539DDAE" w:rsidR="005B5425" w:rsidRPr="003A34EC" w:rsidRDefault="00832F66" w:rsidP="007B4CD4">
            <w:pPr>
              <w:jc w:val="center"/>
            </w:pPr>
            <w:r w:rsidRPr="003A34EC">
              <w:t>s</w:t>
            </w:r>
            <w:r w:rsidR="005B5425" w:rsidRPr="003A34EC">
              <w:t>askaņā ar vidēj</w:t>
            </w:r>
            <w:r w:rsidR="007B4CD4">
              <w:t>a</w:t>
            </w:r>
            <w:r w:rsidR="005B5425" w:rsidRPr="003A34EC">
              <w:t xml:space="preserve"> termiņa budžeta ietvaru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2B770" w14:textId="64A30B46" w:rsidR="005B5425" w:rsidRPr="003A34EC" w:rsidRDefault="00832F66" w:rsidP="003A34EC">
            <w:pPr>
              <w:jc w:val="center"/>
            </w:pPr>
            <w:r w:rsidRPr="003A34EC">
              <w:t>i</w:t>
            </w:r>
            <w:r w:rsidR="005B5425" w:rsidRPr="003A34EC">
              <w:t>zmaiņas, salīdzinot</w:t>
            </w:r>
            <w:r w:rsidR="003A34EC">
              <w:t xml:space="preserve"> </w:t>
            </w:r>
            <w:r w:rsidR="005B5425" w:rsidRPr="003A34EC">
              <w:t>ar vidēja termiņa</w:t>
            </w:r>
            <w:r w:rsidR="003A34EC">
              <w:t xml:space="preserve"> </w:t>
            </w:r>
            <w:r w:rsidR="005B5425" w:rsidRPr="003A34EC">
              <w:t>budžeta ietvaru</w:t>
            </w:r>
            <w:r w:rsidR="003A34EC">
              <w:t xml:space="preserve"> </w:t>
            </w:r>
            <w:r w:rsidR="005B5425" w:rsidRPr="003A34EC">
              <w:t>n+2 gadam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3F54A" w14:textId="1765A969" w:rsidR="005B5425" w:rsidRPr="003A34EC" w:rsidRDefault="00832F66" w:rsidP="00832F66">
            <w:pPr>
              <w:jc w:val="center"/>
            </w:pPr>
            <w:r w:rsidRPr="003A34EC">
              <w:t>i</w:t>
            </w:r>
            <w:r w:rsidR="005B5425" w:rsidRPr="003A34EC">
              <w:t>zmaiņas, salīdzinot ar vidēja termiņa budžeta ietvaru n+2 gadam</w:t>
            </w:r>
          </w:p>
        </w:tc>
      </w:tr>
      <w:tr w:rsidR="0083220F" w:rsidRPr="003A34EC" w14:paraId="0B3341CE" w14:textId="77777777" w:rsidTr="00832F66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14796" w14:textId="77777777" w:rsidR="005B5425" w:rsidRPr="003A34EC" w:rsidRDefault="005B5425" w:rsidP="00832F66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40A5A" w14:textId="77777777" w:rsidR="005B5425" w:rsidRPr="003A34EC" w:rsidRDefault="005B5425" w:rsidP="00832F66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DF5C3" w14:textId="77777777" w:rsidR="005B5425" w:rsidRPr="003A34EC" w:rsidRDefault="005B5425" w:rsidP="00832F66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A163A" w14:textId="77777777" w:rsidR="005B5425" w:rsidRPr="003A34EC" w:rsidRDefault="005B5425" w:rsidP="00832F66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3877C" w14:textId="50B588F4" w:rsidR="005B5425" w:rsidRPr="003A34EC" w:rsidRDefault="005B5425" w:rsidP="00832F66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186C7" w14:textId="77777777" w:rsidR="005B5425" w:rsidRPr="003A34EC" w:rsidRDefault="005B5425" w:rsidP="00832F66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C34F8" w14:textId="5F53D6E6" w:rsidR="005B5425" w:rsidRPr="003A34EC" w:rsidRDefault="005B5425" w:rsidP="00832F66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8DC2B" w14:textId="77777777" w:rsidR="005B5425" w:rsidRPr="003A34EC" w:rsidRDefault="005B5425" w:rsidP="00832F66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8</w:t>
            </w:r>
          </w:p>
        </w:tc>
      </w:tr>
      <w:tr w:rsidR="0083220F" w:rsidRPr="003A34EC" w14:paraId="241CB2E7" w14:textId="77777777" w:rsidTr="0083220F">
        <w:trPr>
          <w:trHeight w:val="1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7029B1" w14:textId="0A26632D" w:rsidR="005B5425" w:rsidRPr="003A34EC" w:rsidRDefault="005B5425" w:rsidP="00E66D0B">
            <w:r w:rsidRPr="003A34EC">
              <w:t xml:space="preserve">1. Budžeta </w:t>
            </w:r>
            <w:r w:rsidR="0083220F" w:rsidRPr="003A34EC">
              <w:t>i</w:t>
            </w:r>
            <w:r w:rsidR="003A34EC" w:rsidRPr="003A34EC">
              <w:t>eņēmum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FC4B70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E6BCE4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E928F5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D50657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60E816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B45B7A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2615BC" w14:textId="77777777" w:rsidR="005B5425" w:rsidRPr="003A34EC" w:rsidRDefault="005B5425" w:rsidP="00E66D0B">
            <w:r w:rsidRPr="003A34EC">
              <w:t> </w:t>
            </w:r>
          </w:p>
        </w:tc>
      </w:tr>
      <w:tr w:rsidR="0083220F" w:rsidRPr="003A34EC" w14:paraId="1E5BEFEB" w14:textId="77777777" w:rsidTr="0083220F">
        <w:trPr>
          <w:trHeight w:val="13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0714" w14:textId="77777777" w:rsidR="005B5425" w:rsidRPr="003A34EC" w:rsidRDefault="005B5425" w:rsidP="00E66D0B">
            <w:r w:rsidRPr="003A34EC">
              <w:t>1.1. valsts pamatbudžets, tai skaitā ieņēmumi no maksas pakalpojumiem un citi pašu ieņēmum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8F30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0744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ABF1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4081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4365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4BD0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4767" w14:textId="77777777" w:rsidR="005B5425" w:rsidRPr="003A34EC" w:rsidRDefault="005B5425" w:rsidP="00E66D0B">
            <w:r w:rsidRPr="003A34EC">
              <w:t> </w:t>
            </w:r>
          </w:p>
        </w:tc>
      </w:tr>
      <w:tr w:rsidR="0083220F" w:rsidRPr="003A34EC" w14:paraId="00070655" w14:textId="77777777" w:rsidTr="0083220F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D85F" w14:textId="77777777" w:rsidR="005B5425" w:rsidRPr="003A34EC" w:rsidRDefault="005B5425" w:rsidP="00E66D0B">
            <w:r w:rsidRPr="003A34EC">
              <w:t>1.2. valsts speciālais budže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91BA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3E8C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609E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6C7B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97C7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991D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D5FD" w14:textId="77777777" w:rsidR="005B5425" w:rsidRPr="003A34EC" w:rsidRDefault="005B5425" w:rsidP="00E66D0B">
            <w:r w:rsidRPr="003A34EC">
              <w:t> </w:t>
            </w:r>
          </w:p>
        </w:tc>
      </w:tr>
      <w:tr w:rsidR="0083220F" w:rsidRPr="003A34EC" w14:paraId="6E0B2AFB" w14:textId="77777777" w:rsidTr="0083220F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9FEE" w14:textId="77777777" w:rsidR="005B5425" w:rsidRPr="003A34EC" w:rsidRDefault="005B5425" w:rsidP="00E66D0B">
            <w:r w:rsidRPr="003A34EC">
              <w:t>1.3. pašvaldību budže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3804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CEA9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2818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26EA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C523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995F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9A31" w14:textId="77777777" w:rsidR="005B5425" w:rsidRPr="003A34EC" w:rsidRDefault="005B5425" w:rsidP="00E66D0B">
            <w:r w:rsidRPr="003A34EC">
              <w:t> </w:t>
            </w:r>
          </w:p>
        </w:tc>
      </w:tr>
      <w:tr w:rsidR="0083220F" w:rsidRPr="003A34EC" w14:paraId="1A6E244F" w14:textId="77777777" w:rsidTr="0083220F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CF94" w14:textId="02316D54" w:rsidR="005B5425" w:rsidRPr="003A34EC" w:rsidRDefault="003A34EC" w:rsidP="00E66D0B">
            <w:r w:rsidRPr="003A34EC">
              <w:t>2. Budžeta izdevum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25EC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C1AE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D5E7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C069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262E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88BB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40FE" w14:textId="77777777" w:rsidR="005B5425" w:rsidRPr="003A34EC" w:rsidRDefault="005B5425" w:rsidP="00E66D0B">
            <w:r w:rsidRPr="003A34EC">
              <w:t> </w:t>
            </w:r>
          </w:p>
        </w:tc>
      </w:tr>
      <w:tr w:rsidR="0083220F" w:rsidRPr="003A34EC" w14:paraId="3A8E4A4F" w14:textId="77777777" w:rsidTr="0083220F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A63C" w14:textId="77777777" w:rsidR="005B5425" w:rsidRPr="003A34EC" w:rsidRDefault="005B5425" w:rsidP="00E66D0B">
            <w:r w:rsidRPr="003A34EC">
              <w:t>2.1. valsts pamatbudže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F81F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6E74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2848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FC91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192B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864D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FF3C" w14:textId="77777777" w:rsidR="005B5425" w:rsidRPr="003A34EC" w:rsidRDefault="005B5425" w:rsidP="00E66D0B">
            <w:r w:rsidRPr="003A34EC">
              <w:t> </w:t>
            </w:r>
          </w:p>
        </w:tc>
      </w:tr>
      <w:tr w:rsidR="0083220F" w:rsidRPr="003A34EC" w14:paraId="13441FE8" w14:textId="77777777" w:rsidTr="0083220F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844C" w14:textId="77777777" w:rsidR="005B5425" w:rsidRPr="003A34EC" w:rsidRDefault="005B5425" w:rsidP="00E66D0B">
            <w:r w:rsidRPr="003A34EC">
              <w:t>2.2. valsts speciālais budže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6260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E600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61C4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9F42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4E9E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BA3E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DB3A" w14:textId="77777777" w:rsidR="005B5425" w:rsidRPr="003A34EC" w:rsidRDefault="005B5425" w:rsidP="00E66D0B">
            <w:r w:rsidRPr="003A34EC">
              <w:t> </w:t>
            </w:r>
          </w:p>
        </w:tc>
      </w:tr>
      <w:tr w:rsidR="0083220F" w:rsidRPr="003A34EC" w14:paraId="2734397B" w14:textId="77777777" w:rsidTr="0083220F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C6F9" w14:textId="77777777" w:rsidR="005B5425" w:rsidRPr="003A34EC" w:rsidRDefault="005B5425" w:rsidP="00E66D0B">
            <w:r w:rsidRPr="003A34EC">
              <w:t>2.3. pašvaldību budže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0112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D55F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8270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F63B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EC5A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3E5E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77C9" w14:textId="77777777" w:rsidR="005B5425" w:rsidRPr="003A34EC" w:rsidRDefault="005B5425" w:rsidP="00E66D0B">
            <w:r w:rsidRPr="003A34EC">
              <w:t> </w:t>
            </w:r>
          </w:p>
        </w:tc>
      </w:tr>
      <w:tr w:rsidR="0083220F" w:rsidRPr="003A34EC" w14:paraId="36A571A9" w14:textId="77777777" w:rsidTr="0083220F">
        <w:trPr>
          <w:trHeight w:val="2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E6E6" w14:textId="3BA89128" w:rsidR="005B5425" w:rsidRPr="003A34EC" w:rsidRDefault="003A34EC" w:rsidP="00E66D0B">
            <w:r w:rsidRPr="003A34EC">
              <w:t>3. Finansiālā ietek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B668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9E1A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420F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0188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8E35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4BE3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2BFD" w14:textId="77777777" w:rsidR="005B5425" w:rsidRPr="003A34EC" w:rsidRDefault="005B5425" w:rsidP="00E66D0B">
            <w:r w:rsidRPr="003A34EC">
              <w:t> </w:t>
            </w:r>
          </w:p>
        </w:tc>
      </w:tr>
      <w:tr w:rsidR="0083220F" w:rsidRPr="003A34EC" w14:paraId="7D5E64E6" w14:textId="77777777" w:rsidTr="0083220F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37D7" w14:textId="77777777" w:rsidR="005B5425" w:rsidRPr="003A34EC" w:rsidRDefault="005B5425" w:rsidP="00E66D0B">
            <w:r w:rsidRPr="003A34EC">
              <w:t>3.1. valsts pamatbudže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E59B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557B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385C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F1D3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DB4E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2D42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025B" w14:textId="77777777" w:rsidR="005B5425" w:rsidRPr="003A34EC" w:rsidRDefault="005B5425" w:rsidP="00E66D0B">
            <w:r w:rsidRPr="003A34EC">
              <w:t> </w:t>
            </w:r>
          </w:p>
        </w:tc>
      </w:tr>
      <w:tr w:rsidR="0083220F" w:rsidRPr="003A34EC" w14:paraId="78B2B19A" w14:textId="77777777" w:rsidTr="00832F66">
        <w:trPr>
          <w:trHeight w:val="3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D7E6" w14:textId="77777777" w:rsidR="005B5425" w:rsidRPr="003A34EC" w:rsidRDefault="005B5425" w:rsidP="00E66D0B">
            <w:r w:rsidRPr="003A34EC">
              <w:t>3.2. speciālais budže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4E46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A45A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F121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5011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3DD2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6A1E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F004" w14:textId="77777777" w:rsidR="005B5425" w:rsidRPr="003A34EC" w:rsidRDefault="005B5425" w:rsidP="00E66D0B">
            <w:r w:rsidRPr="003A34EC">
              <w:t> </w:t>
            </w:r>
          </w:p>
        </w:tc>
      </w:tr>
      <w:tr w:rsidR="0083220F" w:rsidRPr="003A34EC" w14:paraId="4CFCDD73" w14:textId="77777777" w:rsidTr="0083220F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4D37" w14:textId="77777777" w:rsidR="005B5425" w:rsidRPr="003A34EC" w:rsidRDefault="005B5425" w:rsidP="00E66D0B">
            <w:r w:rsidRPr="003A34EC">
              <w:t>3.3. pašvaldību budže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22F5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BABD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C52C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DAA9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6FA6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E19C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0140" w14:textId="77777777" w:rsidR="005B5425" w:rsidRPr="003A34EC" w:rsidRDefault="005B5425" w:rsidP="00E66D0B">
            <w:r w:rsidRPr="003A34EC">
              <w:t> </w:t>
            </w:r>
          </w:p>
        </w:tc>
      </w:tr>
      <w:tr w:rsidR="0083220F" w:rsidRPr="003A34EC" w14:paraId="747FC5EA" w14:textId="77777777" w:rsidTr="003A34EC">
        <w:trPr>
          <w:trHeight w:val="84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5F85" w14:textId="5ED7AB85" w:rsidR="005B5425" w:rsidRPr="003A34EC" w:rsidRDefault="005B5425" w:rsidP="00E66D0B">
            <w:r w:rsidRPr="003A34EC">
              <w:t xml:space="preserve">4. Finanšu līdzekļi papildu izdevumu finansēšanai (kompensējošu izdevumu </w:t>
            </w:r>
            <w:r w:rsidRPr="003A34EC">
              <w:lastRenderedPageBreak/>
              <w:t xml:space="preserve">samazinājumu norāda ar </w:t>
            </w:r>
            <w:r w:rsidR="00386873" w:rsidRPr="003A34EC">
              <w:t>"</w:t>
            </w:r>
            <w:r w:rsidRPr="003A34EC">
              <w:t>+</w:t>
            </w:r>
            <w:r w:rsidR="00386873" w:rsidRPr="003A34EC">
              <w:t>"</w:t>
            </w:r>
            <w:r w:rsidRPr="003A34EC">
              <w:t xml:space="preserve"> zīm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2384" w14:textId="2E65F5FE" w:rsidR="005B5425" w:rsidRPr="003A34EC" w:rsidRDefault="005B5425" w:rsidP="00E66D0B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739D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4731" w14:textId="09DDEFA9" w:rsidR="005B5425" w:rsidRPr="003A34EC" w:rsidRDefault="005B5425" w:rsidP="00E66D0B"/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1811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01FD" w14:textId="219E8AF9" w:rsidR="005B5425" w:rsidRPr="003A34EC" w:rsidRDefault="005B5425" w:rsidP="00E66D0B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417D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5EE9" w14:textId="77777777" w:rsidR="005B5425" w:rsidRPr="003A34EC" w:rsidRDefault="005B5425" w:rsidP="00E66D0B">
            <w:r w:rsidRPr="003A34EC">
              <w:t> </w:t>
            </w:r>
          </w:p>
        </w:tc>
      </w:tr>
      <w:tr w:rsidR="0083220F" w:rsidRPr="003A34EC" w14:paraId="4B430525" w14:textId="77777777" w:rsidTr="0083220F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A7D4" w14:textId="3798319B" w:rsidR="005B5425" w:rsidRPr="003A34EC" w:rsidRDefault="003A34EC" w:rsidP="00E66D0B">
            <w:r w:rsidRPr="003A34EC">
              <w:lastRenderedPageBreak/>
              <w:t>5. Precizēta finansiālā ietekme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59BD" w14:textId="11D2CD6D" w:rsidR="005B5425" w:rsidRPr="003A34EC" w:rsidRDefault="005B5425" w:rsidP="00E66D0B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8CD0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E9A5" w14:textId="7AFE9B28" w:rsidR="005B5425" w:rsidRPr="003A34EC" w:rsidRDefault="005B5425" w:rsidP="00E66D0B"/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2FDE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11B9" w14:textId="436890AC" w:rsidR="005B5425" w:rsidRPr="003A34EC" w:rsidRDefault="005B5425" w:rsidP="00E66D0B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90EA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4F61" w14:textId="77777777" w:rsidR="005B5425" w:rsidRPr="003A34EC" w:rsidRDefault="005B5425" w:rsidP="00E66D0B">
            <w:r w:rsidRPr="003A34EC">
              <w:t> </w:t>
            </w:r>
          </w:p>
        </w:tc>
      </w:tr>
      <w:tr w:rsidR="0083220F" w:rsidRPr="003A34EC" w14:paraId="04C7A9F7" w14:textId="77777777" w:rsidTr="0083220F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2C2A" w14:textId="77777777" w:rsidR="005B5425" w:rsidRPr="003A34EC" w:rsidRDefault="005B5425" w:rsidP="00E66D0B">
            <w:r w:rsidRPr="003A34EC">
              <w:t>5.1. valsts pamatbudžets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2B49" w14:textId="77777777" w:rsidR="005B5425" w:rsidRPr="003A34EC" w:rsidRDefault="005B5425" w:rsidP="00E66D0B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7C2A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3FC8" w14:textId="77777777" w:rsidR="005B5425" w:rsidRPr="003A34EC" w:rsidRDefault="005B5425" w:rsidP="00E66D0B"/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C47A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80F2" w14:textId="77777777" w:rsidR="005B5425" w:rsidRPr="003A34EC" w:rsidRDefault="005B5425" w:rsidP="00E66D0B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8ADF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6761" w14:textId="77777777" w:rsidR="005B5425" w:rsidRPr="003A34EC" w:rsidRDefault="005B5425" w:rsidP="00E66D0B">
            <w:r w:rsidRPr="003A34EC">
              <w:t> </w:t>
            </w:r>
          </w:p>
        </w:tc>
      </w:tr>
      <w:tr w:rsidR="0083220F" w:rsidRPr="003A34EC" w14:paraId="7B239772" w14:textId="77777777" w:rsidTr="009A674B">
        <w:trPr>
          <w:trHeight w:val="2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2545" w14:textId="77777777" w:rsidR="005B5425" w:rsidRPr="003A34EC" w:rsidRDefault="005B5425" w:rsidP="00E66D0B">
            <w:r w:rsidRPr="003A34EC">
              <w:t>5.2. speciālais budžets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BF48" w14:textId="77777777" w:rsidR="005B5425" w:rsidRPr="003A34EC" w:rsidRDefault="005B5425" w:rsidP="00E66D0B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E056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F90B" w14:textId="77777777" w:rsidR="005B5425" w:rsidRPr="003A34EC" w:rsidRDefault="005B5425" w:rsidP="00E66D0B"/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DE82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EDF4" w14:textId="77777777" w:rsidR="005B5425" w:rsidRPr="003A34EC" w:rsidRDefault="005B5425" w:rsidP="00E66D0B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837A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D75C" w14:textId="77777777" w:rsidR="005B5425" w:rsidRPr="003A34EC" w:rsidRDefault="005B5425" w:rsidP="00E66D0B">
            <w:r w:rsidRPr="003A34EC">
              <w:t> </w:t>
            </w:r>
          </w:p>
        </w:tc>
      </w:tr>
      <w:tr w:rsidR="0083220F" w:rsidRPr="003A34EC" w14:paraId="563C1079" w14:textId="77777777" w:rsidTr="0083220F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E502" w14:textId="77777777" w:rsidR="005B5425" w:rsidRPr="003A34EC" w:rsidRDefault="005B5425" w:rsidP="00E66D0B">
            <w:r w:rsidRPr="003A34EC">
              <w:t>5.3. pašvaldību budžets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310E" w14:textId="77777777" w:rsidR="005B5425" w:rsidRPr="003A34EC" w:rsidRDefault="005B5425" w:rsidP="00E66D0B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A9D1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BEEB" w14:textId="77777777" w:rsidR="005B5425" w:rsidRPr="003A34EC" w:rsidRDefault="005B5425" w:rsidP="00E66D0B"/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3149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975C" w14:textId="77777777" w:rsidR="005B5425" w:rsidRPr="003A34EC" w:rsidRDefault="005B5425" w:rsidP="00E66D0B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617" w14:textId="77777777" w:rsidR="005B5425" w:rsidRPr="003A34EC" w:rsidRDefault="005B5425" w:rsidP="00E66D0B">
            <w:r w:rsidRPr="003A34EC"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501B" w14:textId="77777777" w:rsidR="005B5425" w:rsidRPr="003A34EC" w:rsidRDefault="005B5425" w:rsidP="00E66D0B">
            <w:r w:rsidRPr="003A34EC">
              <w:t> </w:t>
            </w:r>
          </w:p>
        </w:tc>
      </w:tr>
      <w:tr w:rsidR="005B5425" w:rsidRPr="003A34EC" w14:paraId="39CCE06F" w14:textId="77777777" w:rsidTr="009A674B">
        <w:trPr>
          <w:trHeight w:val="18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C4AD" w14:textId="6224F3BF" w:rsidR="005B5425" w:rsidRPr="003A34EC" w:rsidRDefault="005B5425" w:rsidP="00E66D0B">
            <w:r w:rsidRPr="003A34EC">
              <w:t xml:space="preserve">6. Detalizēts ieņēmumu un izdevumu aprēķins (ja nepieciešams, detalizētu ieņēmumu un izdevumu aprēķinu var </w:t>
            </w:r>
            <w:r w:rsidR="003A34EC" w:rsidRPr="003A34EC">
              <w:t>pievienot anotācijas pielikumā)</w:t>
            </w:r>
          </w:p>
        </w:tc>
        <w:tc>
          <w:tcPr>
            <w:tcW w:w="72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0F12" w14:textId="77777777" w:rsidR="005B5425" w:rsidRPr="003A34EC" w:rsidRDefault="005B5425" w:rsidP="00E66D0B">
            <w:r w:rsidRPr="003A34EC">
              <w:t> </w:t>
            </w:r>
          </w:p>
        </w:tc>
      </w:tr>
      <w:tr w:rsidR="005B5425" w:rsidRPr="003A34EC" w14:paraId="55879CC0" w14:textId="77777777" w:rsidTr="0083220F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D353" w14:textId="77777777" w:rsidR="005B5425" w:rsidRPr="003A34EC" w:rsidRDefault="005B5425" w:rsidP="00E66D0B">
            <w:r w:rsidRPr="003A34EC">
              <w:t>6.1. detalizēts ieņēmumu aprēķins</w:t>
            </w:r>
          </w:p>
        </w:tc>
        <w:tc>
          <w:tcPr>
            <w:tcW w:w="72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D831" w14:textId="77777777" w:rsidR="005B5425" w:rsidRPr="003A34EC" w:rsidRDefault="005B5425" w:rsidP="00E66D0B"/>
        </w:tc>
      </w:tr>
      <w:tr w:rsidR="005B5425" w:rsidRPr="003A34EC" w14:paraId="4941C8ED" w14:textId="77777777" w:rsidTr="0083220F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607E" w14:textId="77777777" w:rsidR="005B5425" w:rsidRPr="003A34EC" w:rsidRDefault="005B5425" w:rsidP="00E66D0B">
            <w:r w:rsidRPr="003A34EC">
              <w:t>6.2. detalizēts izdevumu aprēķins</w:t>
            </w:r>
          </w:p>
        </w:tc>
        <w:tc>
          <w:tcPr>
            <w:tcW w:w="72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AD72" w14:textId="77777777" w:rsidR="005B5425" w:rsidRPr="003A34EC" w:rsidRDefault="005B5425" w:rsidP="00E66D0B"/>
        </w:tc>
      </w:tr>
      <w:tr w:rsidR="005B5425" w:rsidRPr="003A34EC" w14:paraId="602ABED8" w14:textId="77777777" w:rsidTr="0083220F">
        <w:trPr>
          <w:trHeight w:val="50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161E" w14:textId="77777777" w:rsidR="005B5425" w:rsidRPr="003A34EC" w:rsidRDefault="005B5425" w:rsidP="00E66D0B">
            <w:r w:rsidRPr="003A34EC">
              <w:t>7. Amata vietu skaita izmaiņas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7DEC" w14:textId="22E80EBE" w:rsidR="005B5425" w:rsidRPr="003A34EC" w:rsidRDefault="005B5425" w:rsidP="003A34EC">
            <w:r w:rsidRPr="003A34EC">
              <w:t>Iekļauj informāciju atbilstoši instrukcijas 44.</w:t>
            </w:r>
            <w:r w:rsidR="003A34EC" w:rsidRPr="003A34EC">
              <w:rPr>
                <w:vertAlign w:val="superscript"/>
              </w:rPr>
              <w:t>1 </w:t>
            </w:r>
            <w:r w:rsidRPr="003A34EC">
              <w:t>punktam</w:t>
            </w:r>
          </w:p>
        </w:tc>
      </w:tr>
      <w:tr w:rsidR="005B5425" w:rsidRPr="003A34EC" w14:paraId="66BCBCFC" w14:textId="77777777" w:rsidTr="0083220F">
        <w:trPr>
          <w:trHeight w:val="7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44E6" w14:textId="77777777" w:rsidR="005B5425" w:rsidRPr="003A34EC" w:rsidRDefault="005B5425" w:rsidP="00E66D0B">
            <w:r w:rsidRPr="003A34EC">
              <w:t>8. Cita informācija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3247" w14:textId="180CB9FC" w:rsidR="005B5425" w:rsidRPr="003A34EC" w:rsidRDefault="005B5425" w:rsidP="003A34EC">
            <w:r w:rsidRPr="003A34EC">
              <w:t>Iekļauj informāciju atbilstoši instrukcijas 53</w:t>
            </w:r>
            <w:r w:rsidR="00386873" w:rsidRPr="003A34EC">
              <w:t>.</w:t>
            </w:r>
            <w:r w:rsidR="003A34EC" w:rsidRPr="003A34EC">
              <w:t> </w:t>
            </w:r>
            <w:r w:rsidR="00386873" w:rsidRPr="003A34EC">
              <w:t xml:space="preserve"> p</w:t>
            </w:r>
            <w:r w:rsidRPr="003A34EC">
              <w:t>unktam, kā arī papildu informāciju pēc tiesību akta projekta izstrādātāja ieskatiem.</w:t>
            </w:r>
            <w:r w:rsidR="003A34EC" w:rsidRPr="003A34EC">
              <w:t xml:space="preserve"> </w:t>
            </w:r>
            <w:r w:rsidRPr="003A34EC">
              <w:t xml:space="preserve">Ja šādas informācijas nav, ieraksta </w:t>
            </w:r>
            <w:r w:rsidR="00386873" w:rsidRPr="003A34EC">
              <w:t>"</w:t>
            </w:r>
            <w:r w:rsidRPr="003A34EC">
              <w:t>Nav</w:t>
            </w:r>
            <w:r w:rsidR="00386873" w:rsidRPr="003A34EC">
              <w:t>"</w:t>
            </w:r>
          </w:p>
        </w:tc>
      </w:tr>
    </w:tbl>
    <w:p w14:paraId="71AAFEAA" w14:textId="77777777" w:rsidR="005B5425" w:rsidRPr="003A34EC" w:rsidRDefault="005B5425" w:rsidP="00E66D0B">
      <w:pPr>
        <w:shd w:val="clear" w:color="auto" w:fill="FFFFFF"/>
        <w:ind w:firstLine="300"/>
        <w:rPr>
          <w:sz w:val="22"/>
          <w:szCs w:val="22"/>
        </w:rPr>
      </w:pPr>
      <w:r w:rsidRPr="003A34EC">
        <w:rPr>
          <w:sz w:val="22"/>
          <w:szCs w:val="22"/>
        </w:rPr>
        <w:t> </w:t>
      </w:r>
    </w:p>
    <w:tbl>
      <w:tblPr>
        <w:tblW w:w="5093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9"/>
        <w:gridCol w:w="2647"/>
        <w:gridCol w:w="6085"/>
      </w:tblGrid>
      <w:tr w:rsidR="005B5425" w:rsidRPr="003A34EC" w14:paraId="294E5BB4" w14:textId="77777777" w:rsidTr="003A34EC">
        <w:trPr>
          <w:trHeight w:val="197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F8A7E8" w14:textId="77777777" w:rsidR="005B5425" w:rsidRPr="003A34EC" w:rsidRDefault="005B5425" w:rsidP="00E66D0B">
            <w:pPr>
              <w:jc w:val="center"/>
              <w:rPr>
                <w:b/>
                <w:bCs/>
              </w:rPr>
            </w:pPr>
            <w:r w:rsidRPr="003A34EC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5B5425" w:rsidRPr="003A34EC" w14:paraId="5FDA1D84" w14:textId="77777777" w:rsidTr="003A34EC">
        <w:trPr>
          <w:jc w:val="center"/>
        </w:trPr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20DBDC" w14:textId="77777777" w:rsidR="005B5425" w:rsidRPr="003A34EC" w:rsidRDefault="005B5425" w:rsidP="00E66D0B">
            <w:r w:rsidRPr="003A34EC">
              <w:t>1.</w:t>
            </w:r>
          </w:p>
        </w:tc>
        <w:tc>
          <w:tcPr>
            <w:tcW w:w="14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9F6E1A" w14:textId="1034027D" w:rsidR="005B5425" w:rsidRPr="003A34EC" w:rsidRDefault="003A34EC" w:rsidP="003A34EC">
            <w:r>
              <w:t>S</w:t>
            </w:r>
            <w:r w:rsidR="005B5425" w:rsidRPr="003A34EC">
              <w:t>aistītie tiesību aktu projekti</w:t>
            </w:r>
          </w:p>
        </w:tc>
        <w:tc>
          <w:tcPr>
            <w:tcW w:w="3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4F937E" w14:textId="4C74F067" w:rsidR="005B5425" w:rsidRPr="003A34EC" w:rsidRDefault="005B5425" w:rsidP="003A34EC">
            <w:r w:rsidRPr="003A34EC">
              <w:t>Iekļauj informāciju atbilstoši instrukcijas 54</w:t>
            </w:r>
            <w:r w:rsidR="00386873" w:rsidRPr="003A34EC">
              <w:t>. p</w:t>
            </w:r>
            <w:r w:rsidRPr="003A34EC">
              <w:t>unktam</w:t>
            </w:r>
          </w:p>
        </w:tc>
      </w:tr>
      <w:tr w:rsidR="005B5425" w:rsidRPr="003A34EC" w14:paraId="3CBE86C8" w14:textId="77777777" w:rsidTr="003A34EC">
        <w:trPr>
          <w:jc w:val="center"/>
        </w:trPr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AB3B80" w14:textId="77777777" w:rsidR="005B5425" w:rsidRPr="003A34EC" w:rsidRDefault="005B5425" w:rsidP="00E66D0B">
            <w:r w:rsidRPr="003A34EC">
              <w:t>2.</w:t>
            </w:r>
          </w:p>
        </w:tc>
        <w:tc>
          <w:tcPr>
            <w:tcW w:w="14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168294" w14:textId="77777777" w:rsidR="005B5425" w:rsidRPr="003A34EC" w:rsidRDefault="005B5425" w:rsidP="00E66D0B">
            <w:r w:rsidRPr="003A34EC">
              <w:t>Atbildīgā institūcija</w:t>
            </w:r>
          </w:p>
        </w:tc>
        <w:tc>
          <w:tcPr>
            <w:tcW w:w="3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9C42E1" w14:textId="23038474" w:rsidR="005B5425" w:rsidRPr="003A34EC" w:rsidRDefault="005B5425" w:rsidP="003A34EC">
            <w:r w:rsidRPr="003A34EC">
              <w:t>Iekļauj informāciju atbilstoši instrukcijas 54.</w:t>
            </w:r>
            <w:r w:rsidRPr="003A34EC">
              <w:rPr>
                <w:vertAlign w:val="superscript"/>
              </w:rPr>
              <w:t>1 </w:t>
            </w:r>
            <w:r w:rsidR="003A34EC">
              <w:t>punkta</w:t>
            </w:r>
            <w:r w:rsidRPr="003A34EC">
              <w:t>m</w:t>
            </w:r>
          </w:p>
        </w:tc>
      </w:tr>
      <w:tr w:rsidR="005B5425" w:rsidRPr="003A34EC" w14:paraId="4F918CE6" w14:textId="77777777" w:rsidTr="003A34EC">
        <w:trPr>
          <w:jc w:val="center"/>
        </w:trPr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4586B6" w14:textId="77777777" w:rsidR="005B5425" w:rsidRPr="003A34EC" w:rsidRDefault="005B5425" w:rsidP="00E66D0B">
            <w:r w:rsidRPr="003A34EC">
              <w:t>3.</w:t>
            </w:r>
          </w:p>
        </w:tc>
        <w:tc>
          <w:tcPr>
            <w:tcW w:w="14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4DEF13" w14:textId="77777777" w:rsidR="005B5425" w:rsidRPr="003A34EC" w:rsidRDefault="005B5425" w:rsidP="00E66D0B">
            <w:r w:rsidRPr="003A34EC">
              <w:t>Cita informācija</w:t>
            </w:r>
          </w:p>
        </w:tc>
        <w:tc>
          <w:tcPr>
            <w:tcW w:w="3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59D6C8" w14:textId="55A39CB9" w:rsidR="005B5425" w:rsidRPr="003A34EC" w:rsidRDefault="005B5425" w:rsidP="003A34EC">
            <w:r w:rsidRPr="003A34EC">
              <w:t>Iekļauj papildu informāciju pēc tiesību akta projekta izstrādātāja ieskatiem.</w:t>
            </w:r>
            <w:r w:rsidR="003A34EC">
              <w:t xml:space="preserve"> </w:t>
            </w:r>
            <w:r w:rsidRPr="003A34EC">
              <w:t>Ja šā</w:t>
            </w:r>
            <w:r w:rsidR="003A34EC">
              <w:t>das informācijas nav, ieraksta</w:t>
            </w:r>
            <w:r w:rsidRPr="003A34EC">
              <w:t xml:space="preserve"> </w:t>
            </w:r>
            <w:r w:rsidR="00386873" w:rsidRPr="003A34EC">
              <w:t>"</w:t>
            </w:r>
            <w:r w:rsidRPr="003A34EC">
              <w:t>Nav</w:t>
            </w:r>
            <w:r w:rsidR="00386873" w:rsidRPr="003A34EC">
              <w:t>"</w:t>
            </w:r>
          </w:p>
        </w:tc>
      </w:tr>
    </w:tbl>
    <w:p w14:paraId="1DD73005" w14:textId="77777777" w:rsidR="005B5425" w:rsidRPr="003A34EC" w:rsidRDefault="005B5425" w:rsidP="00E66D0B">
      <w:pPr>
        <w:shd w:val="clear" w:color="auto" w:fill="FFFFFF"/>
        <w:ind w:firstLine="300"/>
      </w:pPr>
      <w:r w:rsidRPr="003A34EC">
        <w:rPr>
          <w:rFonts w:ascii="Arial" w:hAnsi="Arial" w:cs="Arial"/>
        </w:rPr>
        <w:t> </w:t>
      </w: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9"/>
        <w:gridCol w:w="2648"/>
        <w:gridCol w:w="6139"/>
      </w:tblGrid>
      <w:tr w:rsidR="005B5425" w:rsidRPr="003A34EC" w14:paraId="0B463C5A" w14:textId="77777777" w:rsidTr="003A34EC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59E8D6" w14:textId="77777777" w:rsidR="005B5425" w:rsidRPr="003A34EC" w:rsidRDefault="005B5425" w:rsidP="00E66D0B">
            <w:pPr>
              <w:jc w:val="center"/>
              <w:rPr>
                <w:b/>
                <w:bCs/>
              </w:rPr>
            </w:pPr>
            <w:r w:rsidRPr="003A34EC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5B5425" w:rsidRPr="003A34EC" w14:paraId="5007CC84" w14:textId="77777777" w:rsidTr="003A34EC"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85FDAC" w14:textId="77777777" w:rsidR="005B5425" w:rsidRPr="003A34EC" w:rsidRDefault="005B5425" w:rsidP="00E66D0B">
            <w:r w:rsidRPr="003A34EC">
              <w:t>1.</w:t>
            </w:r>
          </w:p>
        </w:tc>
        <w:tc>
          <w:tcPr>
            <w:tcW w:w="14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617312" w14:textId="77777777" w:rsidR="005B5425" w:rsidRPr="003A34EC" w:rsidRDefault="005B5425" w:rsidP="00E66D0B">
            <w:r w:rsidRPr="003A34EC">
              <w:t>Saistības pret Eiropas Savienību</w:t>
            </w:r>
          </w:p>
        </w:tc>
        <w:tc>
          <w:tcPr>
            <w:tcW w:w="32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884D3B" w14:textId="75455063" w:rsidR="005B5425" w:rsidRPr="003A34EC" w:rsidRDefault="005B5425" w:rsidP="003A34EC">
            <w:r w:rsidRPr="003A34EC">
              <w:t>Iekļauj informāciju atbilstoši instrukcijas 55</w:t>
            </w:r>
            <w:r w:rsidR="00386873" w:rsidRPr="003A34EC">
              <w:t>. p</w:t>
            </w:r>
            <w:r w:rsidRPr="003A34EC">
              <w:t>unktam</w:t>
            </w:r>
          </w:p>
        </w:tc>
      </w:tr>
      <w:tr w:rsidR="005B5425" w:rsidRPr="003A34EC" w14:paraId="5CF8F37A" w14:textId="77777777" w:rsidTr="003A34EC"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3DB600" w14:textId="77777777" w:rsidR="005B5425" w:rsidRPr="003A34EC" w:rsidRDefault="005B5425" w:rsidP="00E66D0B">
            <w:r w:rsidRPr="003A34EC">
              <w:t>2.</w:t>
            </w:r>
          </w:p>
        </w:tc>
        <w:tc>
          <w:tcPr>
            <w:tcW w:w="14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7BF3DF" w14:textId="77777777" w:rsidR="005B5425" w:rsidRPr="003A34EC" w:rsidRDefault="005B5425" w:rsidP="00E66D0B">
            <w:r w:rsidRPr="003A34EC">
              <w:t>Citas starptautiskās saistības</w:t>
            </w:r>
          </w:p>
        </w:tc>
        <w:tc>
          <w:tcPr>
            <w:tcW w:w="32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476BA1" w14:textId="681E6BE1" w:rsidR="005B5425" w:rsidRPr="003A34EC" w:rsidRDefault="005B5425" w:rsidP="003A34EC">
            <w:r w:rsidRPr="003A34EC">
              <w:t>Iekļauj informāciju atbilstoši instrukcijas 57</w:t>
            </w:r>
            <w:r w:rsidR="00386873" w:rsidRPr="003A34EC">
              <w:t>. p</w:t>
            </w:r>
            <w:r w:rsidRPr="003A34EC">
              <w:t>unktam</w:t>
            </w:r>
          </w:p>
        </w:tc>
      </w:tr>
      <w:tr w:rsidR="005B5425" w:rsidRPr="003A34EC" w14:paraId="6DD80E1E" w14:textId="77777777" w:rsidTr="003A34EC"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A1700D" w14:textId="77777777" w:rsidR="005B5425" w:rsidRPr="003A34EC" w:rsidRDefault="005B5425" w:rsidP="00E66D0B">
            <w:r w:rsidRPr="003A34EC">
              <w:lastRenderedPageBreak/>
              <w:t>3.</w:t>
            </w:r>
          </w:p>
        </w:tc>
        <w:tc>
          <w:tcPr>
            <w:tcW w:w="14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548FAB" w14:textId="77777777" w:rsidR="005B5425" w:rsidRPr="003A34EC" w:rsidRDefault="005B5425" w:rsidP="00E66D0B">
            <w:r w:rsidRPr="003A34EC">
              <w:t>Cita informācija</w:t>
            </w:r>
          </w:p>
        </w:tc>
        <w:tc>
          <w:tcPr>
            <w:tcW w:w="32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B4240E" w14:textId="75FD1232" w:rsidR="005B5425" w:rsidRPr="003A34EC" w:rsidRDefault="005B5425" w:rsidP="003A34EC">
            <w:r w:rsidRPr="003A34EC">
              <w:t>Iekļauj informāciju atbilstoši instrukcijas 59</w:t>
            </w:r>
            <w:r w:rsidR="00386873" w:rsidRPr="003A34EC">
              <w:t>. p</w:t>
            </w:r>
            <w:r w:rsidRPr="003A34EC">
              <w:t>unktam, kā arī papildu informāciju pēc tiesību akta projekta izstrādātāja ieskatiem.</w:t>
            </w:r>
            <w:r w:rsidR="003A34EC">
              <w:t xml:space="preserve"> </w:t>
            </w:r>
            <w:r w:rsidRPr="003A34EC">
              <w:t>Ja šā</w:t>
            </w:r>
            <w:r w:rsidR="003A34EC">
              <w:t>das informācijas nav, ieraksta</w:t>
            </w:r>
            <w:r w:rsidRPr="003A34EC">
              <w:t xml:space="preserve"> </w:t>
            </w:r>
            <w:r w:rsidR="00386873" w:rsidRPr="003A34EC">
              <w:t>"</w:t>
            </w:r>
            <w:r w:rsidRPr="003A34EC">
              <w:t>Nav</w:t>
            </w:r>
            <w:r w:rsidR="00386873" w:rsidRPr="003A34EC">
              <w:t>"</w:t>
            </w:r>
          </w:p>
        </w:tc>
      </w:tr>
    </w:tbl>
    <w:p w14:paraId="14A2775B" w14:textId="77777777" w:rsidR="005B5425" w:rsidRPr="003A34EC" w:rsidRDefault="005B5425" w:rsidP="00E66D0B">
      <w:pPr>
        <w:shd w:val="clear" w:color="auto" w:fill="FFFFFF"/>
        <w:ind w:firstLine="300"/>
      </w:pPr>
      <w:r w:rsidRPr="003A34EC">
        <w:rPr>
          <w:rFonts w:ascii="Arial" w:hAnsi="Arial" w:cs="Arial"/>
        </w:rPr>
        <w:t> </w:t>
      </w:r>
    </w:p>
    <w:tbl>
      <w:tblPr>
        <w:tblW w:w="5093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12"/>
        <w:gridCol w:w="2011"/>
        <w:gridCol w:w="2556"/>
        <w:gridCol w:w="2522"/>
      </w:tblGrid>
      <w:tr w:rsidR="005B5425" w14:paraId="4EC9596F" w14:textId="77777777" w:rsidTr="003A34EC">
        <w:trPr>
          <w:jc w:val="center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C9AB9C" w14:textId="6FBB2AB0" w:rsidR="005B5425" w:rsidRPr="003A34EC" w:rsidRDefault="005B5425" w:rsidP="00E66D0B">
            <w:pPr>
              <w:jc w:val="center"/>
              <w:rPr>
                <w:b/>
                <w:bCs/>
              </w:rPr>
            </w:pPr>
            <w:r w:rsidRPr="003A34EC">
              <w:rPr>
                <w:b/>
                <w:bCs/>
              </w:rPr>
              <w:t>1</w:t>
            </w:r>
            <w:r w:rsidR="00386873" w:rsidRPr="003A34EC">
              <w:rPr>
                <w:b/>
                <w:bCs/>
              </w:rPr>
              <w:t>. t</w:t>
            </w:r>
            <w:r w:rsidRPr="003A34EC">
              <w:rPr>
                <w:b/>
                <w:bCs/>
              </w:rPr>
              <w:t>abula</w:t>
            </w:r>
            <w:r w:rsidRPr="003A34EC">
              <w:rPr>
                <w:b/>
                <w:bCs/>
              </w:rPr>
              <w:br/>
              <w:t>Tiesību akta projekta atbilstība ES tiesību aktiem</w:t>
            </w:r>
          </w:p>
        </w:tc>
      </w:tr>
      <w:tr w:rsidR="005B5425" w14:paraId="15B702F5" w14:textId="77777777" w:rsidTr="003A34EC">
        <w:trPr>
          <w:jc w:val="center"/>
        </w:trPr>
        <w:tc>
          <w:tcPr>
            <w:tcW w:w="1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78E865" w14:textId="77777777" w:rsidR="005B5425" w:rsidRPr="003A34EC" w:rsidRDefault="005B5425" w:rsidP="00E66D0B">
            <w:r w:rsidRPr="003A34EC">
              <w:t>Attiecīgā ES tiesību akta datums, numurs un nosaukums</w:t>
            </w:r>
          </w:p>
        </w:tc>
        <w:tc>
          <w:tcPr>
            <w:tcW w:w="3811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7821D7" w14:textId="20B64968" w:rsidR="005B5425" w:rsidRPr="003A34EC" w:rsidRDefault="005B5425" w:rsidP="003A34EC">
            <w:r w:rsidRPr="003A34EC">
              <w:t>Aizpilda, ja ar projektu tiek pārņemts vai ieviests vairāk nekā viens ES tiesību akts, –</w:t>
            </w:r>
            <w:r w:rsidR="007B4CD4">
              <w:t xml:space="preserve"> </w:t>
            </w:r>
            <w:r w:rsidRPr="003A34EC">
              <w:t>norāda informācij</w:t>
            </w:r>
            <w:r w:rsidR="003A34EC">
              <w:t>u atbilstoši</w:t>
            </w:r>
            <w:r w:rsidRPr="003A34EC">
              <w:t xml:space="preserve"> instrukcijas 55.1</w:t>
            </w:r>
            <w:r w:rsidR="00386873" w:rsidRPr="003A34EC">
              <w:t>.</w:t>
            </w:r>
            <w:r w:rsidR="003A34EC">
              <w:t> </w:t>
            </w:r>
            <w:r w:rsidR="00386873" w:rsidRPr="003A34EC">
              <w:t>a</w:t>
            </w:r>
            <w:r w:rsidRPr="003A34EC">
              <w:t>pakšpunkt</w:t>
            </w:r>
            <w:r w:rsidR="003A34EC">
              <w:t>am, kas</w:t>
            </w:r>
            <w:r w:rsidRPr="003A34EC">
              <w:t xml:space="preserve"> jau tik</w:t>
            </w:r>
            <w:r w:rsidR="003A34EC">
              <w:t xml:space="preserve">a </w:t>
            </w:r>
            <w:r w:rsidRPr="003A34EC">
              <w:t>norādīta arī V sadaļas 1</w:t>
            </w:r>
            <w:r w:rsidR="00386873" w:rsidRPr="003A34EC">
              <w:t>.</w:t>
            </w:r>
            <w:r w:rsidR="003A34EC">
              <w:t> </w:t>
            </w:r>
            <w:r w:rsidR="00386873" w:rsidRPr="003A34EC">
              <w:t>p</w:t>
            </w:r>
            <w:r w:rsidRPr="003A34EC">
              <w:t>unktā</w:t>
            </w:r>
          </w:p>
        </w:tc>
      </w:tr>
      <w:tr w:rsidR="005B5425" w:rsidRPr="003A34EC" w14:paraId="4160B203" w14:textId="77777777" w:rsidTr="003A34EC">
        <w:trPr>
          <w:jc w:val="center"/>
        </w:trPr>
        <w:tc>
          <w:tcPr>
            <w:tcW w:w="1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F94048" w14:textId="77777777" w:rsidR="005B5425" w:rsidRPr="003A34EC" w:rsidRDefault="005B5425" w:rsidP="00E66D0B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A</w:t>
            </w:r>
          </w:p>
        </w:tc>
        <w:tc>
          <w:tcPr>
            <w:tcW w:w="10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23C45F" w14:textId="77777777" w:rsidR="005B5425" w:rsidRPr="003A34EC" w:rsidRDefault="005B5425" w:rsidP="00E66D0B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B</w:t>
            </w:r>
          </w:p>
        </w:tc>
        <w:tc>
          <w:tcPr>
            <w:tcW w:w="1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3175E2" w14:textId="77777777" w:rsidR="005B5425" w:rsidRPr="003A34EC" w:rsidRDefault="005B5425" w:rsidP="00E66D0B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C</w:t>
            </w:r>
          </w:p>
        </w:tc>
        <w:tc>
          <w:tcPr>
            <w:tcW w:w="1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84453A" w14:textId="77777777" w:rsidR="005B5425" w:rsidRPr="003A34EC" w:rsidRDefault="005B5425" w:rsidP="00E66D0B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D</w:t>
            </w:r>
          </w:p>
        </w:tc>
      </w:tr>
      <w:tr w:rsidR="005B5425" w14:paraId="144EB09A" w14:textId="77777777" w:rsidTr="003A34EC">
        <w:trPr>
          <w:jc w:val="center"/>
        </w:trPr>
        <w:tc>
          <w:tcPr>
            <w:tcW w:w="1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9A052B" w14:textId="31F0F945" w:rsidR="005B5425" w:rsidRPr="003A34EC" w:rsidRDefault="005B5425" w:rsidP="00832F66">
            <w:r w:rsidRPr="003A34EC">
              <w:t>Attiecīgā ES tiesību akta panta numurs (uzskaitot katru tiesību akta vienību</w:t>
            </w:r>
            <w:r w:rsidR="00832F66" w:rsidRPr="003A34EC">
              <w:t> </w:t>
            </w:r>
            <w:r w:rsidRPr="003A34EC">
              <w:t>– pantu, daļu, punktu, apakšpunktu)</w:t>
            </w:r>
          </w:p>
        </w:tc>
        <w:tc>
          <w:tcPr>
            <w:tcW w:w="10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C5018F" w14:textId="77777777" w:rsidR="005B5425" w:rsidRPr="003A34EC" w:rsidRDefault="005B5425" w:rsidP="00E66D0B">
            <w:r w:rsidRPr="003A34EC">
              <w:t>Projekta vienība, kas pārņem vai ievieš katru šīs tabulas A ailē minēto ES tiesību akta vienību, vai tiesību akts, kur attiecīgā ES tiesību akta vienība pārņemta vai ieviesta</w:t>
            </w:r>
          </w:p>
        </w:tc>
        <w:tc>
          <w:tcPr>
            <w:tcW w:w="1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D9BAF7" w14:textId="77777777" w:rsidR="005B5425" w:rsidRPr="003A34EC" w:rsidRDefault="005B5425" w:rsidP="00E66D0B">
            <w:r w:rsidRPr="003A34EC">
              <w:t>Informācija par to, vai šīs tabulas A ailē minētās ES tiesību akta vienības tiek pārņemtas vai ieviestas pilnībā vai daļēji.</w:t>
            </w:r>
          </w:p>
          <w:p w14:paraId="4BE684D9" w14:textId="77777777" w:rsidR="005B5425" w:rsidRPr="003A34EC" w:rsidRDefault="005B5425" w:rsidP="00E66D0B">
            <w:r w:rsidRPr="003A34EC"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14:paraId="658360FB" w14:textId="77777777" w:rsidR="005B5425" w:rsidRPr="003A34EC" w:rsidRDefault="005B5425" w:rsidP="00E66D0B">
            <w:r w:rsidRPr="003A34EC">
              <w:t>Norāda institūciju, kas ir atbildīga par šo saistību izpildi pilnībā</w:t>
            </w:r>
          </w:p>
        </w:tc>
        <w:tc>
          <w:tcPr>
            <w:tcW w:w="1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2C6974" w14:textId="77777777" w:rsidR="005B5425" w:rsidRPr="003A34EC" w:rsidRDefault="005B5425" w:rsidP="00E66D0B">
            <w:r w:rsidRPr="003A34EC">
              <w:t>Informācija par to, vai šīs tabulas B ailē minētās projekta vienības paredz stingrākas prasības nekā šīs tabulas A ailē minētās ES tiesību akta vienības.</w:t>
            </w:r>
          </w:p>
          <w:p w14:paraId="4ED67309" w14:textId="77777777" w:rsidR="005B5425" w:rsidRPr="003A34EC" w:rsidRDefault="005B5425" w:rsidP="00E66D0B">
            <w:r w:rsidRPr="003A34EC">
              <w:t>Ja projekts satur stingrākas prasības nekā attiecīgais ES tiesību akts, norāda pamatojumu un samērīgumu.</w:t>
            </w:r>
          </w:p>
          <w:p w14:paraId="14080FB1" w14:textId="0F1BF19E" w:rsidR="005B5425" w:rsidRPr="003A34EC" w:rsidRDefault="005B5425" w:rsidP="00E66D0B">
            <w:r w:rsidRPr="003A34EC">
              <w:t>Norāda iespējamās alternatīvas (t</w:t>
            </w:r>
            <w:r w:rsidR="00386873" w:rsidRPr="003A34EC">
              <w:t>. s</w:t>
            </w:r>
            <w:r w:rsidRPr="003A34EC">
              <w:t>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5B5425" w:rsidRPr="003A34EC" w14:paraId="025535D0" w14:textId="77777777" w:rsidTr="003A34EC">
        <w:trPr>
          <w:jc w:val="center"/>
        </w:trPr>
        <w:tc>
          <w:tcPr>
            <w:tcW w:w="1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D9B95F" w14:textId="284907AF" w:rsidR="005B5425" w:rsidRPr="003A34EC" w:rsidRDefault="005B5425" w:rsidP="00537804">
            <w:r w:rsidRPr="003A34EC">
              <w:t>Iekļauj informāciju atbilstoši instrukcijas 56.1</w:t>
            </w:r>
            <w:r w:rsidR="00386873" w:rsidRPr="003A34EC">
              <w:t>.</w:t>
            </w:r>
            <w:r w:rsidR="00537804">
              <w:t> </w:t>
            </w:r>
            <w:r w:rsidR="00386873" w:rsidRPr="003A34EC">
              <w:t>a</w:t>
            </w:r>
            <w:r w:rsidRPr="003A34EC">
              <w:t>pakšpunktam</w:t>
            </w:r>
          </w:p>
        </w:tc>
        <w:tc>
          <w:tcPr>
            <w:tcW w:w="10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A9388C" w14:textId="2A82E0B6" w:rsidR="005B5425" w:rsidRPr="003A34EC" w:rsidRDefault="005B5425" w:rsidP="00537804">
            <w:r w:rsidRPr="003A34EC">
              <w:t>Iekļauj informāciju atbilstoši instrukcijas 56.2</w:t>
            </w:r>
            <w:r w:rsidR="00386873" w:rsidRPr="003A34EC">
              <w:t>.</w:t>
            </w:r>
            <w:r w:rsidR="00537804">
              <w:t> </w:t>
            </w:r>
            <w:r w:rsidR="00386873" w:rsidRPr="003A34EC">
              <w:t>a</w:t>
            </w:r>
            <w:r w:rsidRPr="003A34EC">
              <w:t>pakšpunktam</w:t>
            </w:r>
          </w:p>
        </w:tc>
        <w:tc>
          <w:tcPr>
            <w:tcW w:w="1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EB0DD5" w14:textId="5733FBA4" w:rsidR="005B5425" w:rsidRPr="003A34EC" w:rsidRDefault="005B5425" w:rsidP="00E66D0B">
            <w:r w:rsidRPr="003A34EC">
              <w:t>Iekļauj informāciju atbilstoši instrukcijas 56.3</w:t>
            </w:r>
            <w:r w:rsidR="00386873" w:rsidRPr="003A34EC">
              <w:t>. a</w:t>
            </w:r>
            <w:r w:rsidR="00537804">
              <w:t>pakšpunkt</w:t>
            </w:r>
            <w:r w:rsidRPr="003A34EC">
              <w:t>am.</w:t>
            </w:r>
          </w:p>
          <w:p w14:paraId="527E55FB" w14:textId="5F674C61" w:rsidR="005B5425" w:rsidRPr="003A34EC" w:rsidRDefault="005B5425" w:rsidP="007B4CD4">
            <w:r w:rsidRPr="003A34EC">
              <w:t>Ja attiecināms, iekļauj arī informāciju atbilstoši instrukcijas 56.3.1., 56.3.2. un 56.3.3</w:t>
            </w:r>
            <w:r w:rsidR="00386873" w:rsidRPr="003A34EC">
              <w:t>.</w:t>
            </w:r>
            <w:r w:rsidR="007B4CD4">
              <w:t> </w:t>
            </w:r>
            <w:r w:rsidR="00386873" w:rsidRPr="003A34EC">
              <w:t>a</w:t>
            </w:r>
            <w:r w:rsidR="00537804">
              <w:t>pakš</w:t>
            </w:r>
            <w:r w:rsidR="007B4CD4">
              <w:softHyphen/>
            </w:r>
            <w:r w:rsidR="00537804">
              <w:t>punkt</w:t>
            </w:r>
            <w:r w:rsidRPr="003A34EC">
              <w:t>am</w:t>
            </w:r>
          </w:p>
        </w:tc>
        <w:tc>
          <w:tcPr>
            <w:tcW w:w="1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B56176" w14:textId="0E9BCC2C" w:rsidR="005B5425" w:rsidRPr="003A34EC" w:rsidRDefault="005B5425" w:rsidP="00E66D0B">
            <w:r w:rsidRPr="003A34EC">
              <w:t>Iekļauj informāciju atbilstoši instrukcijas 56.4</w:t>
            </w:r>
            <w:r w:rsidR="00386873" w:rsidRPr="003A34EC">
              <w:t>. a</w:t>
            </w:r>
            <w:r w:rsidR="00537804">
              <w:t>pakšpunkt</w:t>
            </w:r>
            <w:r w:rsidRPr="003A34EC">
              <w:t>am.</w:t>
            </w:r>
          </w:p>
          <w:p w14:paraId="7068DF8E" w14:textId="66A8D461" w:rsidR="005B5425" w:rsidRPr="003A34EC" w:rsidRDefault="005B5425" w:rsidP="007B4CD4">
            <w:r w:rsidRPr="003A34EC">
              <w:t>Ja attiecināms, iekļauj arī informāciju atbilstoši instrukcijas 56.4.1. un 56.4.2</w:t>
            </w:r>
            <w:r w:rsidR="00386873" w:rsidRPr="003A34EC">
              <w:t>.</w:t>
            </w:r>
            <w:r w:rsidR="007B4CD4">
              <w:t> </w:t>
            </w:r>
            <w:r w:rsidR="00386873" w:rsidRPr="003A34EC">
              <w:t>a</w:t>
            </w:r>
            <w:r w:rsidR="00537804">
              <w:t>pakšpunkt</w:t>
            </w:r>
            <w:r w:rsidRPr="003A34EC">
              <w:t>am</w:t>
            </w:r>
          </w:p>
        </w:tc>
      </w:tr>
      <w:tr w:rsidR="005B5425" w:rsidRPr="003A34EC" w14:paraId="739249A9" w14:textId="77777777" w:rsidTr="003A34EC">
        <w:trPr>
          <w:jc w:val="center"/>
        </w:trPr>
        <w:tc>
          <w:tcPr>
            <w:tcW w:w="1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FE1D58" w14:textId="271CAE3E" w:rsidR="005B5425" w:rsidRPr="003A34EC" w:rsidRDefault="005B5425" w:rsidP="00537804">
            <w:r w:rsidRPr="003A34EC">
              <w:t>Kā ir izmantota ES tiesību aktā paredzētā rīcības brīvība dalībvalstij pārņemt vai ieviest noteiktas ES tiesību akta normas?</w:t>
            </w:r>
            <w:r w:rsidR="00537804">
              <w:t xml:space="preserve"> </w:t>
            </w:r>
            <w:r w:rsidRPr="003A34EC">
              <w:t>Kādēļ?</w:t>
            </w:r>
          </w:p>
        </w:tc>
        <w:tc>
          <w:tcPr>
            <w:tcW w:w="3811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B875F6" w14:textId="19E944E4" w:rsidR="005B5425" w:rsidRPr="003A34EC" w:rsidRDefault="005B5425" w:rsidP="00537804">
            <w:r w:rsidRPr="003A34EC">
              <w:t>Iekļauj informāciju atbilstoši instrukcijas 56.5</w:t>
            </w:r>
            <w:r w:rsidR="00386873" w:rsidRPr="003A34EC">
              <w:t>. a</w:t>
            </w:r>
            <w:r w:rsidRPr="003A34EC">
              <w:t>pakšpunktam</w:t>
            </w:r>
          </w:p>
        </w:tc>
      </w:tr>
    </w:tbl>
    <w:p w14:paraId="42AD4AF1" w14:textId="77777777" w:rsidR="00537804" w:rsidRDefault="00537804">
      <w:r>
        <w:br w:type="page"/>
      </w:r>
    </w:p>
    <w:tbl>
      <w:tblPr>
        <w:tblW w:w="5093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12"/>
        <w:gridCol w:w="275"/>
        <w:gridCol w:w="3014"/>
        <w:gridCol w:w="3800"/>
      </w:tblGrid>
      <w:tr w:rsidR="005B5425" w:rsidRPr="003A34EC" w14:paraId="24189BC1" w14:textId="77777777" w:rsidTr="003A34EC">
        <w:trPr>
          <w:jc w:val="center"/>
        </w:trPr>
        <w:tc>
          <w:tcPr>
            <w:tcW w:w="1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20DCCB" w14:textId="6CCE555A" w:rsidR="005B5425" w:rsidRPr="003A34EC" w:rsidRDefault="005B5425" w:rsidP="00E66D0B">
            <w:r w:rsidRPr="003A34EC">
              <w:lastRenderedPageBreak/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811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C33016" w14:textId="31166F89" w:rsidR="005B5425" w:rsidRPr="003A34EC" w:rsidRDefault="005B5425" w:rsidP="00537804">
            <w:r w:rsidRPr="003A34EC">
              <w:t>Iekļauj informāciju atbilstoši instrukcijas 56.6</w:t>
            </w:r>
            <w:r w:rsidR="00386873" w:rsidRPr="003A34EC">
              <w:t>. a</w:t>
            </w:r>
            <w:r w:rsidRPr="003A34EC">
              <w:t>pakšpunktam</w:t>
            </w:r>
          </w:p>
        </w:tc>
      </w:tr>
      <w:tr w:rsidR="005B5425" w:rsidRPr="00537804" w14:paraId="2571CABF" w14:textId="77777777" w:rsidTr="003A34EC">
        <w:trPr>
          <w:jc w:val="center"/>
        </w:trPr>
        <w:tc>
          <w:tcPr>
            <w:tcW w:w="1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1BF3D5" w14:textId="77777777" w:rsidR="005B5425" w:rsidRPr="00537804" w:rsidRDefault="005B5425" w:rsidP="00E66D0B">
            <w:r w:rsidRPr="00537804">
              <w:t>Cita informācija</w:t>
            </w:r>
          </w:p>
        </w:tc>
        <w:tc>
          <w:tcPr>
            <w:tcW w:w="3811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D250C7" w14:textId="5938A2E7" w:rsidR="005B5425" w:rsidRPr="00537804" w:rsidRDefault="005B5425" w:rsidP="00537804">
            <w:r w:rsidRPr="00537804">
              <w:t>Iekļauj papildu informāciju pēc tiesību akta projekta izstrādātāja ieskatiem.</w:t>
            </w:r>
            <w:r w:rsidR="00537804">
              <w:t xml:space="preserve"> </w:t>
            </w:r>
            <w:r w:rsidRPr="00537804">
              <w:t>Ja šā</w:t>
            </w:r>
            <w:r w:rsidR="00537804">
              <w:t>das informācijas nav, ieraksta</w:t>
            </w:r>
            <w:r w:rsidRPr="00537804">
              <w:t xml:space="preserve"> </w:t>
            </w:r>
            <w:r w:rsidR="00386873" w:rsidRPr="00537804">
              <w:t>"</w:t>
            </w:r>
            <w:r w:rsidRPr="00537804">
              <w:t>Nav</w:t>
            </w:r>
            <w:r w:rsidR="00386873" w:rsidRPr="00537804">
              <w:t>"</w:t>
            </w:r>
          </w:p>
        </w:tc>
      </w:tr>
      <w:tr w:rsidR="005B5425" w:rsidRPr="00537804" w14:paraId="3B070640" w14:textId="77777777" w:rsidTr="003A34EC">
        <w:trPr>
          <w:jc w:val="center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7BBCCF" w14:textId="0B969349" w:rsidR="005B5425" w:rsidRPr="00537804" w:rsidRDefault="005B5425" w:rsidP="00E66D0B">
            <w:pPr>
              <w:jc w:val="center"/>
              <w:rPr>
                <w:b/>
                <w:bCs/>
              </w:rPr>
            </w:pPr>
            <w:r w:rsidRPr="00537804">
              <w:rPr>
                <w:b/>
                <w:bCs/>
              </w:rPr>
              <w:t>2</w:t>
            </w:r>
            <w:r w:rsidR="00386873" w:rsidRPr="00537804">
              <w:rPr>
                <w:b/>
                <w:bCs/>
              </w:rPr>
              <w:t>. t</w:t>
            </w:r>
            <w:r w:rsidRPr="00537804">
              <w:rPr>
                <w:b/>
                <w:bCs/>
              </w:rPr>
              <w:t>abula</w:t>
            </w:r>
            <w:r w:rsidRPr="00537804">
              <w:rPr>
                <w:b/>
                <w:bCs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537804">
              <w:rPr>
                <w:b/>
                <w:bCs/>
              </w:rPr>
              <w:br/>
              <w:t>Pasākumi šo saistību izpildei</w:t>
            </w:r>
          </w:p>
        </w:tc>
      </w:tr>
      <w:tr w:rsidR="005B5425" w:rsidRPr="00537804" w14:paraId="34D10F3D" w14:textId="77777777" w:rsidTr="003A34EC">
        <w:trPr>
          <w:jc w:val="center"/>
        </w:trPr>
        <w:tc>
          <w:tcPr>
            <w:tcW w:w="133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878FCE" w14:textId="77777777" w:rsidR="005B5425" w:rsidRPr="00537804" w:rsidRDefault="005B5425" w:rsidP="00E66D0B">
            <w:r w:rsidRPr="00537804">
              <w:t>Attiecīgā starptautiskā tiesību akta vai starptautiskas institūcijas vai organizācijas dokumenta (turpmāk – starptautiskais dokuments) datums, numurs un nosaukums</w:t>
            </w:r>
          </w:p>
        </w:tc>
        <w:tc>
          <w:tcPr>
            <w:tcW w:w="366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A4A169" w14:textId="4A019191" w:rsidR="005B5425" w:rsidRPr="00537804" w:rsidRDefault="005B5425" w:rsidP="002A6AEF">
            <w:r w:rsidRPr="00537804">
              <w:t>Aizpilda, ja ar projektu izpildītas vai tiek uzņemtas saistības, kas izriet no vairāk nekā viena starptautiskā dokumenta, –</w:t>
            </w:r>
            <w:r w:rsidR="00CB3A5F">
              <w:t xml:space="preserve"> </w:t>
            </w:r>
            <w:r w:rsidRPr="00537804">
              <w:t>norāda informācij</w:t>
            </w:r>
            <w:r w:rsidR="00537804">
              <w:t>u</w:t>
            </w:r>
            <w:r w:rsidR="002A6AEF">
              <w:t>, kas minēta</w:t>
            </w:r>
            <w:r w:rsidR="00537804">
              <w:t xml:space="preserve"> </w:t>
            </w:r>
            <w:r w:rsidRPr="00537804">
              <w:t>instrukcijas</w:t>
            </w:r>
            <w:r w:rsidR="00537804">
              <w:t xml:space="preserve"> </w:t>
            </w:r>
            <w:hyperlink r:id="rId11" w:anchor="n57.1" w:tgtFrame="_blank" w:history="1">
              <w:r w:rsidRPr="00537804">
                <w:rPr>
                  <w:rStyle w:val="Hyperlink"/>
                  <w:color w:val="auto"/>
                  <w:u w:val="none"/>
                </w:rPr>
                <w:t>57.1</w:t>
              </w:r>
            </w:hyperlink>
            <w:r w:rsidR="00386873" w:rsidRPr="00537804">
              <w:t>. a</w:t>
            </w:r>
            <w:r w:rsidRPr="00537804">
              <w:t>pakšpunkt</w:t>
            </w:r>
            <w:r w:rsidR="002A6AEF">
              <w:t>ā un</w:t>
            </w:r>
            <w:r w:rsidRPr="00537804">
              <w:t xml:space="preserve"> </w:t>
            </w:r>
            <w:r w:rsidR="00537804" w:rsidRPr="00537804">
              <w:t>kas j</w:t>
            </w:r>
            <w:r w:rsidRPr="00537804">
              <w:t>au tik</w:t>
            </w:r>
            <w:r w:rsidR="00537804" w:rsidRPr="00537804">
              <w:t>a</w:t>
            </w:r>
            <w:r w:rsidRPr="00537804">
              <w:t xml:space="preserve"> norādīta arī</w:t>
            </w:r>
            <w:hyperlink r:id="rId12" w:anchor="n5" w:tgtFrame="_blank" w:history="1">
              <w:r w:rsidR="00537804" w:rsidRPr="00537804">
                <w:rPr>
                  <w:rStyle w:val="Hyperlink"/>
                  <w:color w:val="auto"/>
                  <w:u w:val="none"/>
                </w:rPr>
                <w:t xml:space="preserve"> </w:t>
              </w:r>
              <w:r w:rsidRPr="00537804">
                <w:rPr>
                  <w:rStyle w:val="Hyperlink"/>
                  <w:color w:val="auto"/>
                  <w:u w:val="none"/>
                </w:rPr>
                <w:t>V sadaļas</w:t>
              </w:r>
            </w:hyperlink>
            <w:r w:rsidRPr="00537804">
              <w:t> </w:t>
            </w:r>
            <w:hyperlink r:id="rId13" w:anchor="p2" w:tgtFrame="_blank" w:history="1">
              <w:r w:rsidRPr="00537804">
                <w:rPr>
                  <w:rStyle w:val="Hyperlink"/>
                  <w:color w:val="auto"/>
                  <w:u w:val="none"/>
                </w:rPr>
                <w:t>2</w:t>
              </w:r>
              <w:r w:rsidR="00386873" w:rsidRPr="00537804">
                <w:rPr>
                  <w:rStyle w:val="Hyperlink"/>
                  <w:color w:val="auto"/>
                  <w:u w:val="none"/>
                </w:rPr>
                <w:t>. p</w:t>
              </w:r>
              <w:r w:rsidRPr="00537804">
                <w:rPr>
                  <w:rStyle w:val="Hyperlink"/>
                  <w:color w:val="auto"/>
                  <w:u w:val="none"/>
                </w:rPr>
                <w:t>unktā</w:t>
              </w:r>
            </w:hyperlink>
          </w:p>
        </w:tc>
      </w:tr>
      <w:tr w:rsidR="005B5425" w:rsidRPr="00537804" w14:paraId="0FBE21FC" w14:textId="77777777" w:rsidTr="00537804">
        <w:trPr>
          <w:jc w:val="center"/>
        </w:trPr>
        <w:tc>
          <w:tcPr>
            <w:tcW w:w="133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4265AF" w14:textId="77777777" w:rsidR="005B5425" w:rsidRPr="00537804" w:rsidRDefault="005B5425" w:rsidP="00E66D0B">
            <w:pPr>
              <w:jc w:val="center"/>
              <w:rPr>
                <w:sz w:val="20"/>
                <w:szCs w:val="20"/>
              </w:rPr>
            </w:pPr>
            <w:r w:rsidRPr="00537804">
              <w:rPr>
                <w:sz w:val="20"/>
                <w:szCs w:val="20"/>
              </w:rPr>
              <w:t>A</w:t>
            </w:r>
          </w:p>
        </w:tc>
        <w:tc>
          <w:tcPr>
            <w:tcW w:w="16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43D233" w14:textId="77777777" w:rsidR="005B5425" w:rsidRPr="00537804" w:rsidRDefault="005B5425" w:rsidP="00E66D0B">
            <w:pPr>
              <w:jc w:val="center"/>
              <w:rPr>
                <w:sz w:val="20"/>
                <w:szCs w:val="20"/>
              </w:rPr>
            </w:pPr>
            <w:r w:rsidRPr="00537804">
              <w:rPr>
                <w:sz w:val="20"/>
                <w:szCs w:val="20"/>
              </w:rPr>
              <w:t>B</w:t>
            </w:r>
          </w:p>
        </w:tc>
        <w:tc>
          <w:tcPr>
            <w:tcW w:w="20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E3D063" w14:textId="77777777" w:rsidR="005B5425" w:rsidRPr="00537804" w:rsidRDefault="005B5425" w:rsidP="00E66D0B">
            <w:pPr>
              <w:jc w:val="center"/>
              <w:rPr>
                <w:sz w:val="20"/>
                <w:szCs w:val="20"/>
              </w:rPr>
            </w:pPr>
            <w:r w:rsidRPr="00537804">
              <w:rPr>
                <w:sz w:val="20"/>
                <w:szCs w:val="20"/>
              </w:rPr>
              <w:t>C</w:t>
            </w:r>
          </w:p>
        </w:tc>
      </w:tr>
      <w:tr w:rsidR="005B5425" w:rsidRPr="00537804" w14:paraId="0CDD23EA" w14:textId="77777777" w:rsidTr="00537804">
        <w:trPr>
          <w:jc w:val="center"/>
        </w:trPr>
        <w:tc>
          <w:tcPr>
            <w:tcW w:w="133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2A86FC" w14:textId="77777777" w:rsidR="005B5425" w:rsidRPr="00537804" w:rsidRDefault="005B5425" w:rsidP="00E66D0B">
            <w:r w:rsidRPr="00537804">
              <w:t>Starptautiskās saistības (pēc būtības), kas izriet no norādītā starptautiskā dokumenta.</w:t>
            </w:r>
          </w:p>
          <w:p w14:paraId="56891B22" w14:textId="77777777" w:rsidR="005B5425" w:rsidRPr="00537804" w:rsidRDefault="005B5425" w:rsidP="00E66D0B">
            <w:r w:rsidRPr="00537804">
              <w:t>Konkrēti veicamie pasākumi vai uzdevumi, kas nepieciešami šo starptautisko saistību izpildei</w:t>
            </w:r>
          </w:p>
        </w:tc>
        <w:tc>
          <w:tcPr>
            <w:tcW w:w="16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E2B9EC" w14:textId="77777777" w:rsidR="005B5425" w:rsidRPr="00537804" w:rsidRDefault="005B5425" w:rsidP="00E66D0B">
            <w:r w:rsidRPr="00537804"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20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037304" w14:textId="588F7FDB" w:rsidR="005B5425" w:rsidRPr="00537804" w:rsidRDefault="005B5425" w:rsidP="00E66D0B">
            <w:r w:rsidRPr="00537804">
              <w:t>Informācija par to, vai starptautiskās saistības, kas minētas šīs tabulas A</w:t>
            </w:r>
            <w:r w:rsidR="00537804">
              <w:t> </w:t>
            </w:r>
            <w:r w:rsidRPr="00537804">
              <w:t>ailē, tiek izpildītas pilnībā vai daļēji.</w:t>
            </w:r>
          </w:p>
          <w:p w14:paraId="446049F4" w14:textId="77777777" w:rsidR="005B5425" w:rsidRPr="00537804" w:rsidRDefault="005B5425" w:rsidP="00E66D0B">
            <w:r w:rsidRPr="00537804">
              <w:t>Ja attiecīgās starptautiskās saistības tiek izpildītas daļēji, sniedz skaidrojumu, kā arī precīzi norāda, kad un kādā veidā starptautiskās saistības tiks izpildītas pilnībā.</w:t>
            </w:r>
          </w:p>
          <w:p w14:paraId="3D01E5E4" w14:textId="77777777" w:rsidR="005B5425" w:rsidRPr="00537804" w:rsidRDefault="005B5425" w:rsidP="00E66D0B">
            <w:r w:rsidRPr="00537804">
              <w:t>Norāda institūciju, kas ir atbildīga par šo saistību izpildi pilnībā</w:t>
            </w:r>
          </w:p>
        </w:tc>
      </w:tr>
      <w:tr w:rsidR="005B5425" w:rsidRPr="00537804" w14:paraId="181E477D" w14:textId="77777777" w:rsidTr="00537804">
        <w:trPr>
          <w:jc w:val="center"/>
        </w:trPr>
        <w:tc>
          <w:tcPr>
            <w:tcW w:w="133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B77172" w14:textId="7D2F68F7" w:rsidR="005B5425" w:rsidRPr="00537804" w:rsidRDefault="005B5425" w:rsidP="00537804">
            <w:r w:rsidRPr="00537804">
              <w:t>Iekļauj informāciju atbilstoši instrukcijas 58.1</w:t>
            </w:r>
            <w:r w:rsidR="00386873" w:rsidRPr="00537804">
              <w:t>.</w:t>
            </w:r>
            <w:r w:rsidR="00537804">
              <w:t> </w:t>
            </w:r>
            <w:r w:rsidR="00386873" w:rsidRPr="00537804">
              <w:t>a</w:t>
            </w:r>
            <w:r w:rsidR="00537804">
              <w:t>pakšpunkt</w:t>
            </w:r>
            <w:r w:rsidRPr="00537804">
              <w:t>am</w:t>
            </w:r>
          </w:p>
        </w:tc>
        <w:tc>
          <w:tcPr>
            <w:tcW w:w="16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87E70D" w14:textId="68760AEF" w:rsidR="005B5425" w:rsidRPr="00537804" w:rsidRDefault="005B5425" w:rsidP="00537804">
            <w:r w:rsidRPr="00537804">
              <w:t>Iekļauj informāciju atbilstoši instrukcijas 58.2</w:t>
            </w:r>
            <w:r w:rsidR="00386873" w:rsidRPr="00537804">
              <w:t>.</w:t>
            </w:r>
            <w:r w:rsidR="00537804">
              <w:t> </w:t>
            </w:r>
            <w:r w:rsidR="00386873" w:rsidRPr="00537804">
              <w:t>a</w:t>
            </w:r>
            <w:r w:rsidR="00537804">
              <w:t>pakšpunkt</w:t>
            </w:r>
            <w:r w:rsidRPr="00537804">
              <w:t>am</w:t>
            </w:r>
          </w:p>
        </w:tc>
        <w:tc>
          <w:tcPr>
            <w:tcW w:w="20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B79FE3" w14:textId="237CC15A" w:rsidR="005B5425" w:rsidRPr="00537804" w:rsidRDefault="005B5425" w:rsidP="00E66D0B">
            <w:r w:rsidRPr="00537804">
              <w:t>Iekļauj informāciju atbilstoši instrukcijas 58.3</w:t>
            </w:r>
            <w:r w:rsidR="00386873" w:rsidRPr="00537804">
              <w:t>.</w:t>
            </w:r>
            <w:r w:rsidR="00537804">
              <w:t> </w:t>
            </w:r>
            <w:r w:rsidR="00386873" w:rsidRPr="00537804">
              <w:t>a</w:t>
            </w:r>
            <w:r w:rsidR="00537804">
              <w:t>pakšpunkt</w:t>
            </w:r>
            <w:r w:rsidRPr="00537804">
              <w:t>am.</w:t>
            </w:r>
          </w:p>
          <w:p w14:paraId="117D89DB" w14:textId="50589EA9" w:rsidR="005B5425" w:rsidRPr="00537804" w:rsidRDefault="005B5425" w:rsidP="00537804">
            <w:r w:rsidRPr="00537804">
              <w:t>Ja attiecināms, iekļauj arī informāciju atbilstoši instrukcijas 58.3.1., 58.3.2. un 58.3.3</w:t>
            </w:r>
            <w:r w:rsidR="00386873" w:rsidRPr="00537804">
              <w:t>. a</w:t>
            </w:r>
            <w:r w:rsidR="00537804">
              <w:t>pakšpunkt</w:t>
            </w:r>
            <w:r w:rsidRPr="00537804">
              <w:t>am</w:t>
            </w:r>
          </w:p>
        </w:tc>
      </w:tr>
      <w:tr w:rsidR="005B5425" w:rsidRPr="00537804" w14:paraId="79E40EE1" w14:textId="77777777" w:rsidTr="003A34EC">
        <w:trPr>
          <w:jc w:val="center"/>
        </w:trPr>
        <w:tc>
          <w:tcPr>
            <w:tcW w:w="133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A95156" w14:textId="77777777" w:rsidR="005B5425" w:rsidRPr="00537804" w:rsidRDefault="005B5425" w:rsidP="00E66D0B">
            <w:r w:rsidRPr="00537804">
              <w:t xml:space="preserve">Vai starptautiskajā dokumentā paredzētās saistības nav pretrunā ar jau esošajām Latvijas Republikas </w:t>
            </w:r>
            <w:r w:rsidRPr="00537804">
              <w:lastRenderedPageBreak/>
              <w:t>starptautiskajām saistībām</w:t>
            </w:r>
          </w:p>
        </w:tc>
        <w:tc>
          <w:tcPr>
            <w:tcW w:w="366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A242A8" w14:textId="53519A60" w:rsidR="005B5425" w:rsidRPr="00537804" w:rsidRDefault="005B5425" w:rsidP="00537804">
            <w:r w:rsidRPr="00537804">
              <w:lastRenderedPageBreak/>
              <w:t>Iekļauj informāciju atbilstoši instrukcijas 58.4</w:t>
            </w:r>
            <w:r w:rsidR="00386873" w:rsidRPr="00537804">
              <w:t>. a</w:t>
            </w:r>
            <w:r w:rsidR="00537804">
              <w:t>pakšpunkt</w:t>
            </w:r>
            <w:r w:rsidRPr="00537804">
              <w:t>am</w:t>
            </w:r>
          </w:p>
        </w:tc>
      </w:tr>
      <w:tr w:rsidR="005B5425" w:rsidRPr="00537804" w14:paraId="18F679A7" w14:textId="77777777" w:rsidTr="003A34EC">
        <w:trPr>
          <w:jc w:val="center"/>
        </w:trPr>
        <w:tc>
          <w:tcPr>
            <w:tcW w:w="133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1BC480" w14:textId="77777777" w:rsidR="005B5425" w:rsidRPr="00537804" w:rsidRDefault="005B5425" w:rsidP="00E66D0B">
            <w:r w:rsidRPr="00537804">
              <w:lastRenderedPageBreak/>
              <w:t>Cita informācija</w:t>
            </w:r>
          </w:p>
        </w:tc>
        <w:tc>
          <w:tcPr>
            <w:tcW w:w="366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DDEDBE" w14:textId="572CEC11" w:rsidR="005B5425" w:rsidRPr="00537804" w:rsidRDefault="005B5425" w:rsidP="00537804">
            <w:r w:rsidRPr="00537804">
              <w:t>Iekļauj papildu informāciju pēc tiesību akta projekta izstrādātāja ieskatiem.</w:t>
            </w:r>
            <w:r w:rsidR="00537804">
              <w:t xml:space="preserve"> </w:t>
            </w:r>
            <w:r w:rsidRPr="00537804">
              <w:t xml:space="preserve">Ja šādas informācijas nav, ieraksta </w:t>
            </w:r>
            <w:r w:rsidR="00386873" w:rsidRPr="00537804">
              <w:t>"</w:t>
            </w:r>
            <w:r w:rsidRPr="00537804">
              <w:t>Nav</w:t>
            </w:r>
            <w:r w:rsidR="00386873" w:rsidRPr="00537804">
              <w:t>"</w:t>
            </w:r>
          </w:p>
        </w:tc>
      </w:tr>
    </w:tbl>
    <w:p w14:paraId="42A5B73C" w14:textId="77777777" w:rsidR="005B5425" w:rsidRPr="00537804" w:rsidRDefault="005B5425" w:rsidP="00E66D0B">
      <w:pPr>
        <w:shd w:val="clear" w:color="auto" w:fill="FFFFFF"/>
        <w:ind w:firstLine="300"/>
      </w:pPr>
      <w:r w:rsidRPr="00537804">
        <w:rPr>
          <w:rFonts w:ascii="Arial" w:hAnsi="Arial" w:cs="Arial"/>
        </w:rPr>
        <w:t> </w:t>
      </w:r>
    </w:p>
    <w:tbl>
      <w:tblPr>
        <w:tblW w:w="5093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9"/>
        <w:gridCol w:w="2740"/>
        <w:gridCol w:w="5992"/>
      </w:tblGrid>
      <w:tr w:rsidR="005B5425" w:rsidRPr="00537804" w14:paraId="67890E1D" w14:textId="77777777" w:rsidTr="00734663">
        <w:trPr>
          <w:trHeight w:val="420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736225" w14:textId="77777777" w:rsidR="005B5425" w:rsidRPr="00537804" w:rsidRDefault="005B5425" w:rsidP="00E66D0B">
            <w:pPr>
              <w:jc w:val="center"/>
              <w:rPr>
                <w:b/>
                <w:bCs/>
              </w:rPr>
            </w:pPr>
            <w:r w:rsidRPr="00537804">
              <w:rPr>
                <w:b/>
                <w:bCs/>
              </w:rPr>
              <w:t>VI. Sabiedrības līdzdalība un komunikācijas aktivitātes</w:t>
            </w:r>
          </w:p>
        </w:tc>
      </w:tr>
      <w:tr w:rsidR="005B5425" w:rsidRPr="00537804" w14:paraId="334943B1" w14:textId="77777777" w:rsidTr="00734663">
        <w:trPr>
          <w:trHeight w:val="540"/>
          <w:jc w:val="center"/>
        </w:trPr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EF653A" w14:textId="77777777" w:rsidR="005B5425" w:rsidRPr="00537804" w:rsidRDefault="005B5425" w:rsidP="00E66D0B">
            <w:r w:rsidRPr="00537804">
              <w:t>1.</w:t>
            </w:r>
          </w:p>
        </w:tc>
        <w:tc>
          <w:tcPr>
            <w:tcW w:w="14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0B0AC1" w14:textId="77777777" w:rsidR="005B5425" w:rsidRPr="00537804" w:rsidRDefault="005B5425" w:rsidP="00E66D0B">
            <w:r w:rsidRPr="00537804">
              <w:t>Plānotās sabiedrības līdzdalības un komunikācijas aktivitātes saistībā ar projektu</w:t>
            </w:r>
          </w:p>
        </w:tc>
        <w:tc>
          <w:tcPr>
            <w:tcW w:w="32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A88028" w14:textId="164DD285" w:rsidR="005B5425" w:rsidRPr="00537804" w:rsidRDefault="005B5425" w:rsidP="00537804">
            <w:r w:rsidRPr="00537804">
              <w:t>Iekļauj informāciju atbilstoši instrukcijas</w:t>
            </w:r>
            <w:r w:rsidR="00537804" w:rsidRPr="00537804">
              <w:t xml:space="preserve"> </w:t>
            </w:r>
            <w:hyperlink r:id="rId14" w:anchor="p60" w:tgtFrame="_blank" w:history="1">
              <w:r w:rsidRPr="00537804">
                <w:rPr>
                  <w:rStyle w:val="Hyperlink"/>
                  <w:color w:val="auto"/>
                  <w:u w:val="none"/>
                </w:rPr>
                <w:t>60. punkt</w:t>
              </w:r>
            </w:hyperlink>
            <w:r w:rsidRPr="00537804">
              <w:t>am</w:t>
            </w:r>
          </w:p>
        </w:tc>
      </w:tr>
      <w:tr w:rsidR="005B5425" w:rsidRPr="00537804" w14:paraId="7FBB7B69" w14:textId="77777777" w:rsidTr="00734663">
        <w:trPr>
          <w:trHeight w:val="330"/>
          <w:jc w:val="center"/>
        </w:trPr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B6A9E1" w14:textId="77777777" w:rsidR="005B5425" w:rsidRPr="00537804" w:rsidRDefault="005B5425" w:rsidP="00E66D0B">
            <w:r w:rsidRPr="00537804">
              <w:t>2.</w:t>
            </w:r>
          </w:p>
        </w:tc>
        <w:tc>
          <w:tcPr>
            <w:tcW w:w="14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9FE8A4" w14:textId="77777777" w:rsidR="005B5425" w:rsidRPr="00537804" w:rsidRDefault="005B5425" w:rsidP="00E66D0B">
            <w:r w:rsidRPr="00537804">
              <w:t>Sabiedrības līdzdalība projekta izstrādē</w:t>
            </w:r>
          </w:p>
        </w:tc>
        <w:tc>
          <w:tcPr>
            <w:tcW w:w="32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ACB57E" w14:textId="4AEE60FF" w:rsidR="005B5425" w:rsidRPr="00537804" w:rsidRDefault="005B5425" w:rsidP="00537804">
            <w:r w:rsidRPr="00537804">
              <w:t>Iekļauj informāciju atb</w:t>
            </w:r>
            <w:r w:rsidR="00537804">
              <w:t>ilstoši instrukcijas 61. punkt</w:t>
            </w:r>
            <w:r w:rsidRPr="00537804">
              <w:t>am</w:t>
            </w:r>
          </w:p>
        </w:tc>
      </w:tr>
      <w:tr w:rsidR="005B5425" w:rsidRPr="00537804" w14:paraId="642793C0" w14:textId="77777777" w:rsidTr="00734663">
        <w:trPr>
          <w:trHeight w:val="465"/>
          <w:jc w:val="center"/>
        </w:trPr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7A66C6" w14:textId="77777777" w:rsidR="005B5425" w:rsidRPr="00537804" w:rsidRDefault="005B5425" w:rsidP="00E66D0B">
            <w:r w:rsidRPr="00537804">
              <w:t>3.</w:t>
            </w:r>
          </w:p>
        </w:tc>
        <w:tc>
          <w:tcPr>
            <w:tcW w:w="14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C5AF0B" w14:textId="77777777" w:rsidR="005B5425" w:rsidRPr="00537804" w:rsidRDefault="005B5425" w:rsidP="00E66D0B">
            <w:r w:rsidRPr="00537804">
              <w:t>Sabiedrības līdzdalības rezultāti</w:t>
            </w:r>
          </w:p>
        </w:tc>
        <w:tc>
          <w:tcPr>
            <w:tcW w:w="32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D90F2A" w14:textId="47B7DDEE" w:rsidR="005B5425" w:rsidRPr="00537804" w:rsidRDefault="005B5425" w:rsidP="00537804">
            <w:r w:rsidRPr="00537804">
              <w:t>Iekļauj informāciju atb</w:t>
            </w:r>
            <w:r w:rsidR="00537804">
              <w:t>ilstoši instrukcijas 62. punkt</w:t>
            </w:r>
            <w:r w:rsidRPr="00537804">
              <w:t>am</w:t>
            </w:r>
          </w:p>
        </w:tc>
      </w:tr>
      <w:tr w:rsidR="005B5425" w:rsidRPr="00537804" w14:paraId="7C88F793" w14:textId="77777777" w:rsidTr="00734663">
        <w:trPr>
          <w:trHeight w:val="465"/>
          <w:jc w:val="center"/>
        </w:trPr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5C1041" w14:textId="77777777" w:rsidR="005B5425" w:rsidRPr="00537804" w:rsidRDefault="005B5425" w:rsidP="00E66D0B">
            <w:r w:rsidRPr="00537804">
              <w:t>4.</w:t>
            </w:r>
          </w:p>
        </w:tc>
        <w:tc>
          <w:tcPr>
            <w:tcW w:w="14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E86FD8" w14:textId="77777777" w:rsidR="005B5425" w:rsidRPr="00537804" w:rsidRDefault="005B5425" w:rsidP="00E66D0B">
            <w:r w:rsidRPr="00537804">
              <w:t>Cita informācija</w:t>
            </w:r>
          </w:p>
        </w:tc>
        <w:tc>
          <w:tcPr>
            <w:tcW w:w="32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08BEB5" w14:textId="10DB2E70" w:rsidR="005B5425" w:rsidRPr="00537804" w:rsidRDefault="005B5425" w:rsidP="00537804">
            <w:r w:rsidRPr="00537804">
              <w:t>Iekļauj papildu informāciju pēc tiesību akta projekta izstrādātāja ieskatiem.</w:t>
            </w:r>
            <w:r w:rsidR="00537804">
              <w:t xml:space="preserve"> </w:t>
            </w:r>
            <w:r w:rsidRPr="00537804">
              <w:t xml:space="preserve">Ja šādas informācijas nav, ieraksta </w:t>
            </w:r>
            <w:r w:rsidR="00386873" w:rsidRPr="00537804">
              <w:t>"</w:t>
            </w:r>
            <w:r w:rsidRPr="00537804">
              <w:t>Nav</w:t>
            </w:r>
            <w:r w:rsidR="00386873" w:rsidRPr="00537804">
              <w:t>"</w:t>
            </w:r>
          </w:p>
        </w:tc>
      </w:tr>
    </w:tbl>
    <w:p w14:paraId="2D8EC0BC" w14:textId="77777777" w:rsidR="005B5425" w:rsidRPr="00537804" w:rsidRDefault="005B5425" w:rsidP="00E66D0B">
      <w:pPr>
        <w:shd w:val="clear" w:color="auto" w:fill="FFFFFF"/>
        <w:ind w:firstLine="300"/>
      </w:pPr>
      <w:r w:rsidRPr="00537804">
        <w:rPr>
          <w:rFonts w:ascii="Arial" w:hAnsi="Arial" w:cs="Arial"/>
        </w:rPr>
        <w:t> </w:t>
      </w:r>
    </w:p>
    <w:tbl>
      <w:tblPr>
        <w:tblW w:w="5092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2"/>
        <w:gridCol w:w="3470"/>
        <w:gridCol w:w="5317"/>
      </w:tblGrid>
      <w:tr w:rsidR="005B5425" w:rsidRPr="00537804" w14:paraId="7462300C" w14:textId="77777777" w:rsidTr="00734663">
        <w:trPr>
          <w:trHeight w:val="375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84A95D" w14:textId="77777777" w:rsidR="005B5425" w:rsidRPr="00537804" w:rsidRDefault="005B5425" w:rsidP="00E66D0B">
            <w:pPr>
              <w:jc w:val="center"/>
              <w:rPr>
                <w:b/>
                <w:bCs/>
              </w:rPr>
            </w:pPr>
            <w:r w:rsidRPr="00537804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5B5425" w:rsidRPr="00537804" w14:paraId="35780519" w14:textId="77777777" w:rsidTr="00734663">
        <w:trPr>
          <w:trHeight w:val="420"/>
          <w:jc w:val="center"/>
        </w:trPr>
        <w:tc>
          <w:tcPr>
            <w:tcW w:w="2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DA1F56" w14:textId="77777777" w:rsidR="005B5425" w:rsidRPr="00537804" w:rsidRDefault="005B5425" w:rsidP="00E66D0B">
            <w:r w:rsidRPr="00537804">
              <w:t>1.</w:t>
            </w:r>
          </w:p>
        </w:tc>
        <w:tc>
          <w:tcPr>
            <w:tcW w:w="18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F1247F" w14:textId="77777777" w:rsidR="005B5425" w:rsidRPr="00537804" w:rsidRDefault="005B5425" w:rsidP="00E66D0B">
            <w:r w:rsidRPr="00537804">
              <w:t>Projekta izpildē iesaistītās institūcijas</w:t>
            </w:r>
          </w:p>
        </w:tc>
        <w:tc>
          <w:tcPr>
            <w:tcW w:w="28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11F885" w14:textId="346750A3" w:rsidR="005B5425" w:rsidRPr="00537804" w:rsidRDefault="005B5425" w:rsidP="00537804">
            <w:r w:rsidRPr="00537804">
              <w:t>Iekļauj informāciju atb</w:t>
            </w:r>
            <w:r w:rsidR="00537804">
              <w:t>ilstoši instrukcijas 65. punkt</w:t>
            </w:r>
            <w:r w:rsidRPr="00537804">
              <w:t>am</w:t>
            </w:r>
          </w:p>
        </w:tc>
      </w:tr>
      <w:tr w:rsidR="005B5425" w:rsidRPr="00537804" w14:paraId="5612B2E9" w14:textId="77777777" w:rsidTr="00734663">
        <w:trPr>
          <w:trHeight w:val="450"/>
          <w:jc w:val="center"/>
        </w:trPr>
        <w:tc>
          <w:tcPr>
            <w:tcW w:w="2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685072" w14:textId="77777777" w:rsidR="005B5425" w:rsidRPr="00537804" w:rsidRDefault="005B5425" w:rsidP="00E66D0B">
            <w:r w:rsidRPr="00537804">
              <w:t>2.</w:t>
            </w:r>
          </w:p>
        </w:tc>
        <w:tc>
          <w:tcPr>
            <w:tcW w:w="18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E30061" w14:textId="77777777" w:rsidR="005B5425" w:rsidRPr="00537804" w:rsidRDefault="005B5425" w:rsidP="00E66D0B">
            <w:r w:rsidRPr="00537804">
              <w:t>Projekta izpildes ietekme uz pārvaldes funkcijām un institucionālo struktūru.</w:t>
            </w:r>
          </w:p>
          <w:p w14:paraId="03925059" w14:textId="77777777" w:rsidR="005B5425" w:rsidRPr="00537804" w:rsidRDefault="005B5425" w:rsidP="00E66D0B">
            <w:r w:rsidRPr="00537804">
              <w:t>Jaunu institūciju izveide, esošu institūciju likvidācija vai reorganizācija, to ietekme uz institūcijas cilvēkresursiem</w:t>
            </w:r>
          </w:p>
        </w:tc>
        <w:tc>
          <w:tcPr>
            <w:tcW w:w="28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212845" w14:textId="3B8C2811" w:rsidR="005B5425" w:rsidRPr="00537804" w:rsidRDefault="005B5425" w:rsidP="00537804">
            <w:r w:rsidRPr="00537804">
              <w:t>Iekļauj informāciju atbilstoši instrukcijas 66., 67., 68</w:t>
            </w:r>
            <w:r w:rsidR="00537804">
              <w:t>. un</w:t>
            </w:r>
            <w:r w:rsidRPr="00537804">
              <w:t xml:space="preserve"> 69. punktam</w:t>
            </w:r>
          </w:p>
        </w:tc>
      </w:tr>
      <w:tr w:rsidR="005B5425" w:rsidRPr="00537804" w14:paraId="42369B45" w14:textId="77777777" w:rsidTr="00734663">
        <w:trPr>
          <w:trHeight w:val="390"/>
          <w:jc w:val="center"/>
        </w:trPr>
        <w:tc>
          <w:tcPr>
            <w:tcW w:w="2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66784D" w14:textId="77777777" w:rsidR="005B5425" w:rsidRPr="00537804" w:rsidRDefault="005B5425" w:rsidP="00E66D0B">
            <w:r w:rsidRPr="00537804">
              <w:t>3.</w:t>
            </w:r>
          </w:p>
        </w:tc>
        <w:tc>
          <w:tcPr>
            <w:tcW w:w="18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21EBC7" w14:textId="77777777" w:rsidR="005B5425" w:rsidRPr="00537804" w:rsidRDefault="005B5425" w:rsidP="00E66D0B">
            <w:r w:rsidRPr="00537804">
              <w:t>Cita informācija</w:t>
            </w:r>
          </w:p>
        </w:tc>
        <w:tc>
          <w:tcPr>
            <w:tcW w:w="28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BF4E96" w14:textId="38F645C3" w:rsidR="005B5425" w:rsidRPr="00537804" w:rsidRDefault="005B5425" w:rsidP="00537804">
            <w:r w:rsidRPr="00537804">
              <w:t>Iekļauj papildu informāciju pēc tiesību akta projekta izstrādātāja ieskatiem.</w:t>
            </w:r>
            <w:r w:rsidR="00537804">
              <w:t xml:space="preserve"> </w:t>
            </w:r>
            <w:r w:rsidRPr="00537804">
              <w:t xml:space="preserve">Ja šādas informācijas nav, ieraksta </w:t>
            </w:r>
            <w:r w:rsidR="00386873" w:rsidRPr="00537804">
              <w:t>"</w:t>
            </w:r>
            <w:r w:rsidRPr="00537804">
              <w:t>Nav</w:t>
            </w:r>
            <w:r w:rsidR="00386873" w:rsidRPr="00537804">
              <w:t>"</w:t>
            </w:r>
            <w:r w:rsidR="00537804">
              <w:t>"</w:t>
            </w:r>
          </w:p>
        </w:tc>
      </w:tr>
    </w:tbl>
    <w:p w14:paraId="43EF8A8C" w14:textId="77777777" w:rsidR="005B5425" w:rsidRPr="00537804" w:rsidRDefault="005B5425" w:rsidP="00E66D0B"/>
    <w:p w14:paraId="57A2E696" w14:textId="18C0D69F" w:rsidR="005B5425" w:rsidRDefault="005B5425" w:rsidP="00386873">
      <w:pPr>
        <w:pStyle w:val="Title"/>
        <w:ind w:firstLine="709"/>
        <w:jc w:val="both"/>
        <w:outlineLvl w:val="0"/>
      </w:pPr>
      <w:r>
        <w:t>2.</w:t>
      </w:r>
      <w:r w:rsidR="00537804">
        <w:t> </w:t>
      </w:r>
      <w:r>
        <w:t>Šīs instrukcijas 1.1., 1.2., 1.5., 1.6., 1.7., 1.8., 1.9., 1.10., 1.11., 1.12., 1.13., 1.14., 1.15., 1.16., 1.17., 1.19., 1.20. un 1.21</w:t>
      </w:r>
      <w:r w:rsidR="00386873">
        <w:t>.</w:t>
      </w:r>
      <w:r w:rsidR="00525800">
        <w:t> </w:t>
      </w:r>
      <w:r w:rsidR="00386873">
        <w:t>a</w:t>
      </w:r>
      <w:r>
        <w:t>pakšpunkts stājas spēkā 2018.</w:t>
      </w:r>
      <w:r w:rsidR="00525800">
        <w:t> </w:t>
      </w:r>
      <w:r>
        <w:t>gada 1.</w:t>
      </w:r>
      <w:r w:rsidR="00525800">
        <w:t> </w:t>
      </w:r>
      <w:r>
        <w:t>janvārī.</w:t>
      </w:r>
    </w:p>
    <w:p w14:paraId="74F61D71" w14:textId="77777777" w:rsidR="00386873" w:rsidRPr="00C514FD" w:rsidRDefault="00386873" w:rsidP="00386873">
      <w:pPr>
        <w:jc w:val="both"/>
        <w:rPr>
          <w:sz w:val="28"/>
          <w:szCs w:val="28"/>
        </w:rPr>
      </w:pPr>
    </w:p>
    <w:p w14:paraId="20D468E5" w14:textId="77777777" w:rsidR="00386873" w:rsidRPr="00C514FD" w:rsidRDefault="00386873" w:rsidP="00386873">
      <w:pPr>
        <w:jc w:val="both"/>
        <w:rPr>
          <w:sz w:val="28"/>
          <w:szCs w:val="28"/>
        </w:rPr>
      </w:pPr>
    </w:p>
    <w:p w14:paraId="0FC8E1CD" w14:textId="77777777" w:rsidR="00386873" w:rsidRPr="00C514FD" w:rsidRDefault="00386873" w:rsidP="00386873">
      <w:pPr>
        <w:jc w:val="both"/>
        <w:rPr>
          <w:sz w:val="28"/>
          <w:szCs w:val="28"/>
        </w:rPr>
      </w:pPr>
    </w:p>
    <w:p w14:paraId="288B2953" w14:textId="77777777" w:rsidR="00386873" w:rsidRPr="00C514FD" w:rsidRDefault="00386873" w:rsidP="00537804">
      <w:pPr>
        <w:pStyle w:val="naisf"/>
        <w:tabs>
          <w:tab w:val="left" w:pos="6804"/>
          <w:tab w:val="right" w:pos="9072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7DBD234D" w14:textId="77777777" w:rsidR="00386873" w:rsidRPr="00C514FD" w:rsidRDefault="00386873" w:rsidP="00537804">
      <w:pPr>
        <w:pStyle w:val="naisf"/>
        <w:tabs>
          <w:tab w:val="left" w:pos="6804"/>
          <w:tab w:val="right" w:pos="9000"/>
          <w:tab w:val="right" w:pos="9072"/>
        </w:tabs>
        <w:spacing w:before="0" w:after="0"/>
        <w:ind w:firstLine="709"/>
        <w:rPr>
          <w:sz w:val="28"/>
          <w:szCs w:val="28"/>
        </w:rPr>
      </w:pPr>
    </w:p>
    <w:p w14:paraId="5C002C1E" w14:textId="77777777" w:rsidR="00386873" w:rsidRPr="00C514FD" w:rsidRDefault="00386873" w:rsidP="00537804">
      <w:pPr>
        <w:pStyle w:val="naisf"/>
        <w:tabs>
          <w:tab w:val="left" w:pos="6804"/>
          <w:tab w:val="right" w:pos="9000"/>
          <w:tab w:val="right" w:pos="9072"/>
        </w:tabs>
        <w:spacing w:before="0" w:after="0"/>
        <w:ind w:firstLine="709"/>
        <w:rPr>
          <w:sz w:val="28"/>
          <w:szCs w:val="28"/>
        </w:rPr>
      </w:pPr>
    </w:p>
    <w:p w14:paraId="0DA9715D" w14:textId="77777777" w:rsidR="00386873" w:rsidRPr="00C514FD" w:rsidRDefault="00386873" w:rsidP="00537804">
      <w:pPr>
        <w:pStyle w:val="naisf"/>
        <w:tabs>
          <w:tab w:val="left" w:pos="6804"/>
          <w:tab w:val="right" w:pos="9000"/>
          <w:tab w:val="right" w:pos="9072"/>
        </w:tabs>
        <w:spacing w:before="0" w:after="0"/>
        <w:ind w:firstLine="709"/>
        <w:rPr>
          <w:sz w:val="28"/>
          <w:szCs w:val="28"/>
        </w:rPr>
      </w:pPr>
    </w:p>
    <w:p w14:paraId="386EB6EE" w14:textId="77777777" w:rsidR="00386873" w:rsidRPr="00C514FD" w:rsidRDefault="00386873" w:rsidP="00537804">
      <w:pPr>
        <w:tabs>
          <w:tab w:val="left" w:pos="6804"/>
          <w:tab w:val="right" w:pos="907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  <w:t>Dzintars Rasnačs</w:t>
      </w:r>
    </w:p>
    <w:p w14:paraId="4EC56CC6" w14:textId="77777777" w:rsidR="005B5425" w:rsidRDefault="005B5425" w:rsidP="00E66D0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023C7F1E" w14:textId="376CB9DF" w:rsidR="00885D00" w:rsidRDefault="00885D00" w:rsidP="00E66D0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sectPr w:rsidR="00885D00" w:rsidSect="0038687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B840D" w14:textId="77777777" w:rsidR="00AE6AC4" w:rsidRDefault="00AE6AC4">
      <w:r>
        <w:separator/>
      </w:r>
    </w:p>
  </w:endnote>
  <w:endnote w:type="continuationSeparator" w:id="0">
    <w:p w14:paraId="1D01134F" w14:textId="77777777" w:rsidR="00AE6AC4" w:rsidRDefault="00A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D3CB8" w14:textId="2B909CC1" w:rsidR="001B5A8C" w:rsidRPr="001B5A8C" w:rsidRDefault="001B5A8C">
    <w:pPr>
      <w:pStyle w:val="Footer"/>
      <w:rPr>
        <w:sz w:val="16"/>
        <w:szCs w:val="16"/>
      </w:rPr>
    </w:pPr>
    <w:r w:rsidRPr="001B5A8C">
      <w:rPr>
        <w:sz w:val="16"/>
        <w:szCs w:val="16"/>
      </w:rPr>
      <w:t>S1253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7F75D" w14:textId="36A98F57" w:rsidR="001B5A8C" w:rsidRPr="001B5A8C" w:rsidRDefault="001B5A8C">
    <w:pPr>
      <w:pStyle w:val="Footer"/>
      <w:rPr>
        <w:sz w:val="16"/>
        <w:szCs w:val="16"/>
      </w:rPr>
    </w:pPr>
    <w:r w:rsidRPr="001B5A8C">
      <w:rPr>
        <w:sz w:val="16"/>
        <w:szCs w:val="16"/>
      </w:rPr>
      <w:t>S1253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A383B" w14:textId="77777777" w:rsidR="00AE6AC4" w:rsidRDefault="00AE6AC4">
      <w:r>
        <w:separator/>
      </w:r>
    </w:p>
  </w:footnote>
  <w:footnote w:type="continuationSeparator" w:id="0">
    <w:p w14:paraId="4A830C49" w14:textId="77777777" w:rsidR="00AE6AC4" w:rsidRDefault="00AE6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608249A3" w:rsidR="00AE6AC4" w:rsidRDefault="00AE6AC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8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61B2B" w14:textId="77777777" w:rsidR="00AE6AC4" w:rsidRDefault="00AE6AC4">
    <w:pPr>
      <w:pStyle w:val="Header"/>
    </w:pPr>
  </w:p>
  <w:p w14:paraId="054CF5C0" w14:textId="36974CF6" w:rsidR="00AE6AC4" w:rsidRDefault="00AE6AC4">
    <w:pPr>
      <w:pStyle w:val="Header"/>
    </w:pPr>
    <w:r>
      <w:rPr>
        <w:noProof/>
        <w:sz w:val="32"/>
        <w:szCs w:val="32"/>
      </w:rPr>
      <w:drawing>
        <wp:inline distT="0" distB="0" distL="0" distR="0" wp14:anchorId="657052D4" wp14:editId="7A7E5B1E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23D7F"/>
    <w:rsid w:val="000343F2"/>
    <w:rsid w:val="00064A65"/>
    <w:rsid w:val="00065417"/>
    <w:rsid w:val="00067E80"/>
    <w:rsid w:val="00070661"/>
    <w:rsid w:val="00070D64"/>
    <w:rsid w:val="00094247"/>
    <w:rsid w:val="00097A3F"/>
    <w:rsid w:val="000A5426"/>
    <w:rsid w:val="000A7D69"/>
    <w:rsid w:val="000B5288"/>
    <w:rsid w:val="000B5AE1"/>
    <w:rsid w:val="000C31D1"/>
    <w:rsid w:val="000D0BD6"/>
    <w:rsid w:val="000F2D8F"/>
    <w:rsid w:val="000F7AC9"/>
    <w:rsid w:val="00104DE2"/>
    <w:rsid w:val="00122A47"/>
    <w:rsid w:val="001254CA"/>
    <w:rsid w:val="00127F63"/>
    <w:rsid w:val="00137AC9"/>
    <w:rsid w:val="00143289"/>
    <w:rsid w:val="00143392"/>
    <w:rsid w:val="00143694"/>
    <w:rsid w:val="00161F42"/>
    <w:rsid w:val="00162B07"/>
    <w:rsid w:val="00166916"/>
    <w:rsid w:val="00166FCA"/>
    <w:rsid w:val="0017478B"/>
    <w:rsid w:val="00181AD6"/>
    <w:rsid w:val="001920E1"/>
    <w:rsid w:val="00192966"/>
    <w:rsid w:val="00196238"/>
    <w:rsid w:val="001B312B"/>
    <w:rsid w:val="001B59D2"/>
    <w:rsid w:val="001B5A8C"/>
    <w:rsid w:val="001C2481"/>
    <w:rsid w:val="001C54BD"/>
    <w:rsid w:val="001D31F3"/>
    <w:rsid w:val="001D751E"/>
    <w:rsid w:val="001D7F58"/>
    <w:rsid w:val="001E67D1"/>
    <w:rsid w:val="001E7CF0"/>
    <w:rsid w:val="001F48E3"/>
    <w:rsid w:val="002037D3"/>
    <w:rsid w:val="002040C5"/>
    <w:rsid w:val="00216713"/>
    <w:rsid w:val="00216C6D"/>
    <w:rsid w:val="002211C0"/>
    <w:rsid w:val="00231ADF"/>
    <w:rsid w:val="002324E9"/>
    <w:rsid w:val="00240843"/>
    <w:rsid w:val="00242C98"/>
    <w:rsid w:val="00274081"/>
    <w:rsid w:val="00274132"/>
    <w:rsid w:val="00286F68"/>
    <w:rsid w:val="00291A7E"/>
    <w:rsid w:val="00294ED1"/>
    <w:rsid w:val="002A6AEF"/>
    <w:rsid w:val="002A72A1"/>
    <w:rsid w:val="002B1439"/>
    <w:rsid w:val="002B2C5F"/>
    <w:rsid w:val="002B58B7"/>
    <w:rsid w:val="002C51C0"/>
    <w:rsid w:val="002D5D3B"/>
    <w:rsid w:val="002D5FC0"/>
    <w:rsid w:val="002F09CE"/>
    <w:rsid w:val="002F71E6"/>
    <w:rsid w:val="002F7E78"/>
    <w:rsid w:val="00310832"/>
    <w:rsid w:val="003460CE"/>
    <w:rsid w:val="003461B0"/>
    <w:rsid w:val="003657FB"/>
    <w:rsid w:val="00370725"/>
    <w:rsid w:val="00374B02"/>
    <w:rsid w:val="00376CF7"/>
    <w:rsid w:val="00386873"/>
    <w:rsid w:val="00394279"/>
    <w:rsid w:val="00395BC5"/>
    <w:rsid w:val="003A34EC"/>
    <w:rsid w:val="003A39BA"/>
    <w:rsid w:val="003A7718"/>
    <w:rsid w:val="003B4220"/>
    <w:rsid w:val="003B5FE1"/>
    <w:rsid w:val="003B6775"/>
    <w:rsid w:val="003C368A"/>
    <w:rsid w:val="003C3F31"/>
    <w:rsid w:val="003D6DA5"/>
    <w:rsid w:val="003E1992"/>
    <w:rsid w:val="003F21AC"/>
    <w:rsid w:val="003F2AFD"/>
    <w:rsid w:val="00404CAA"/>
    <w:rsid w:val="0041058F"/>
    <w:rsid w:val="00415474"/>
    <w:rsid w:val="00420148"/>
    <w:rsid w:val="004203E7"/>
    <w:rsid w:val="00433DAD"/>
    <w:rsid w:val="00444305"/>
    <w:rsid w:val="004466A0"/>
    <w:rsid w:val="00452998"/>
    <w:rsid w:val="00481EF5"/>
    <w:rsid w:val="00482603"/>
    <w:rsid w:val="004944D5"/>
    <w:rsid w:val="00497C20"/>
    <w:rsid w:val="004A0DA8"/>
    <w:rsid w:val="004A0DD4"/>
    <w:rsid w:val="004A2D05"/>
    <w:rsid w:val="004B0B67"/>
    <w:rsid w:val="004B6E00"/>
    <w:rsid w:val="004C0159"/>
    <w:rsid w:val="004C60C4"/>
    <w:rsid w:val="004D4846"/>
    <w:rsid w:val="004E3E9C"/>
    <w:rsid w:val="004E4C66"/>
    <w:rsid w:val="004E5A1D"/>
    <w:rsid w:val="004E6851"/>
    <w:rsid w:val="004E74DA"/>
    <w:rsid w:val="004F4B0E"/>
    <w:rsid w:val="005003A0"/>
    <w:rsid w:val="00503877"/>
    <w:rsid w:val="00512D6A"/>
    <w:rsid w:val="00513FBC"/>
    <w:rsid w:val="00517D5A"/>
    <w:rsid w:val="00523B02"/>
    <w:rsid w:val="005256C0"/>
    <w:rsid w:val="00525800"/>
    <w:rsid w:val="00537199"/>
    <w:rsid w:val="00537804"/>
    <w:rsid w:val="0054099C"/>
    <w:rsid w:val="0055244A"/>
    <w:rsid w:val="00554CE9"/>
    <w:rsid w:val="00557853"/>
    <w:rsid w:val="00562BA1"/>
    <w:rsid w:val="00572852"/>
    <w:rsid w:val="00574B34"/>
    <w:rsid w:val="0058034F"/>
    <w:rsid w:val="00582809"/>
    <w:rsid w:val="005900C0"/>
    <w:rsid w:val="005966AB"/>
    <w:rsid w:val="0059785F"/>
    <w:rsid w:val="005A2632"/>
    <w:rsid w:val="005A297E"/>
    <w:rsid w:val="005A6234"/>
    <w:rsid w:val="005B5425"/>
    <w:rsid w:val="005C2A8B"/>
    <w:rsid w:val="005C2E05"/>
    <w:rsid w:val="005C4867"/>
    <w:rsid w:val="005C78D9"/>
    <w:rsid w:val="005C7F82"/>
    <w:rsid w:val="005D285F"/>
    <w:rsid w:val="005D534B"/>
    <w:rsid w:val="005E2B87"/>
    <w:rsid w:val="005F289F"/>
    <w:rsid w:val="005F5401"/>
    <w:rsid w:val="005F6026"/>
    <w:rsid w:val="00600472"/>
    <w:rsid w:val="0060088B"/>
    <w:rsid w:val="00605AA3"/>
    <w:rsid w:val="00610E8F"/>
    <w:rsid w:val="00615BB4"/>
    <w:rsid w:val="00617F7E"/>
    <w:rsid w:val="00623DF2"/>
    <w:rsid w:val="00631730"/>
    <w:rsid w:val="00640AF9"/>
    <w:rsid w:val="00642A6E"/>
    <w:rsid w:val="0064332F"/>
    <w:rsid w:val="006457F2"/>
    <w:rsid w:val="00646DC8"/>
    <w:rsid w:val="00651934"/>
    <w:rsid w:val="00664357"/>
    <w:rsid w:val="00665111"/>
    <w:rsid w:val="00671D14"/>
    <w:rsid w:val="006730EB"/>
    <w:rsid w:val="00677EDD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D059E"/>
    <w:rsid w:val="006E083B"/>
    <w:rsid w:val="006E29BE"/>
    <w:rsid w:val="006E5D5F"/>
    <w:rsid w:val="006E5FE2"/>
    <w:rsid w:val="006E6314"/>
    <w:rsid w:val="006F455F"/>
    <w:rsid w:val="00702EAC"/>
    <w:rsid w:val="00721036"/>
    <w:rsid w:val="00726429"/>
    <w:rsid w:val="00734663"/>
    <w:rsid w:val="00746861"/>
    <w:rsid w:val="00746F4F"/>
    <w:rsid w:val="00750EE3"/>
    <w:rsid w:val="00762E50"/>
    <w:rsid w:val="00774A4B"/>
    <w:rsid w:val="00775F74"/>
    <w:rsid w:val="00777358"/>
    <w:rsid w:val="00787DA8"/>
    <w:rsid w:val="00790DCF"/>
    <w:rsid w:val="007947CC"/>
    <w:rsid w:val="00796233"/>
    <w:rsid w:val="00796BFD"/>
    <w:rsid w:val="007B49C9"/>
    <w:rsid w:val="007B4CD4"/>
    <w:rsid w:val="007B5DBD"/>
    <w:rsid w:val="007C4838"/>
    <w:rsid w:val="007C63F0"/>
    <w:rsid w:val="007E6756"/>
    <w:rsid w:val="007F7F31"/>
    <w:rsid w:val="0080189A"/>
    <w:rsid w:val="00812AFA"/>
    <w:rsid w:val="00821312"/>
    <w:rsid w:val="00827193"/>
    <w:rsid w:val="00830A95"/>
    <w:rsid w:val="00831333"/>
    <w:rsid w:val="0083220F"/>
    <w:rsid w:val="00832F66"/>
    <w:rsid w:val="00837BBE"/>
    <w:rsid w:val="008467C5"/>
    <w:rsid w:val="0086399E"/>
    <w:rsid w:val="008644A0"/>
    <w:rsid w:val="00864D00"/>
    <w:rsid w:val="008678E7"/>
    <w:rsid w:val="00871391"/>
    <w:rsid w:val="008769BC"/>
    <w:rsid w:val="00885D00"/>
    <w:rsid w:val="008864FB"/>
    <w:rsid w:val="008A7539"/>
    <w:rsid w:val="008B5A9F"/>
    <w:rsid w:val="008C0C2F"/>
    <w:rsid w:val="008C7A3B"/>
    <w:rsid w:val="008D5CC2"/>
    <w:rsid w:val="008E7807"/>
    <w:rsid w:val="008F0423"/>
    <w:rsid w:val="00900023"/>
    <w:rsid w:val="00907025"/>
    <w:rsid w:val="009079D9"/>
    <w:rsid w:val="00910156"/>
    <w:rsid w:val="009108BE"/>
    <w:rsid w:val="009172AE"/>
    <w:rsid w:val="00922582"/>
    <w:rsid w:val="00922826"/>
    <w:rsid w:val="009264B4"/>
    <w:rsid w:val="00932D89"/>
    <w:rsid w:val="00947B4D"/>
    <w:rsid w:val="00954DE8"/>
    <w:rsid w:val="00963AAA"/>
    <w:rsid w:val="00966FA7"/>
    <w:rsid w:val="0097781C"/>
    <w:rsid w:val="00980D1E"/>
    <w:rsid w:val="0098390C"/>
    <w:rsid w:val="009A674B"/>
    <w:rsid w:val="009A6FB7"/>
    <w:rsid w:val="009A7A12"/>
    <w:rsid w:val="009C5A63"/>
    <w:rsid w:val="009C7B08"/>
    <w:rsid w:val="009D041D"/>
    <w:rsid w:val="009D1238"/>
    <w:rsid w:val="009D3578"/>
    <w:rsid w:val="009D61AA"/>
    <w:rsid w:val="009F1E4B"/>
    <w:rsid w:val="009F3EFB"/>
    <w:rsid w:val="00A0214F"/>
    <w:rsid w:val="00A02F96"/>
    <w:rsid w:val="00A129E5"/>
    <w:rsid w:val="00A16CE2"/>
    <w:rsid w:val="00A24AF5"/>
    <w:rsid w:val="00A429B5"/>
    <w:rsid w:val="00A442F3"/>
    <w:rsid w:val="00A47832"/>
    <w:rsid w:val="00A6166E"/>
    <w:rsid w:val="00A6794B"/>
    <w:rsid w:val="00A7302C"/>
    <w:rsid w:val="00A75F12"/>
    <w:rsid w:val="00A816A6"/>
    <w:rsid w:val="00A81C8B"/>
    <w:rsid w:val="00A8683E"/>
    <w:rsid w:val="00A91C0E"/>
    <w:rsid w:val="00A94F3A"/>
    <w:rsid w:val="00A955E2"/>
    <w:rsid w:val="00A97155"/>
    <w:rsid w:val="00A97629"/>
    <w:rsid w:val="00AA5BB3"/>
    <w:rsid w:val="00AB0AC9"/>
    <w:rsid w:val="00AB6082"/>
    <w:rsid w:val="00AC23DE"/>
    <w:rsid w:val="00AC2AA5"/>
    <w:rsid w:val="00AD28A5"/>
    <w:rsid w:val="00AE6AC4"/>
    <w:rsid w:val="00AF0D8C"/>
    <w:rsid w:val="00AF1E12"/>
    <w:rsid w:val="00AF5AB5"/>
    <w:rsid w:val="00AF65FF"/>
    <w:rsid w:val="00B1085A"/>
    <w:rsid w:val="00B12F17"/>
    <w:rsid w:val="00B1583A"/>
    <w:rsid w:val="00B20757"/>
    <w:rsid w:val="00B249E8"/>
    <w:rsid w:val="00B30445"/>
    <w:rsid w:val="00B30D1A"/>
    <w:rsid w:val="00B502EF"/>
    <w:rsid w:val="00B57ACD"/>
    <w:rsid w:val="00B60DB3"/>
    <w:rsid w:val="00B75580"/>
    <w:rsid w:val="00B77A0F"/>
    <w:rsid w:val="00B81177"/>
    <w:rsid w:val="00B83E78"/>
    <w:rsid w:val="00B957EE"/>
    <w:rsid w:val="00B9584F"/>
    <w:rsid w:val="00BA506B"/>
    <w:rsid w:val="00BB487A"/>
    <w:rsid w:val="00BC4543"/>
    <w:rsid w:val="00BD688C"/>
    <w:rsid w:val="00BD6EE3"/>
    <w:rsid w:val="00BD706D"/>
    <w:rsid w:val="00BE33B5"/>
    <w:rsid w:val="00BF17BD"/>
    <w:rsid w:val="00C00364"/>
    <w:rsid w:val="00C00A8E"/>
    <w:rsid w:val="00C17924"/>
    <w:rsid w:val="00C27AF9"/>
    <w:rsid w:val="00C31E7D"/>
    <w:rsid w:val="00C406ED"/>
    <w:rsid w:val="00C44DE9"/>
    <w:rsid w:val="00C53AD0"/>
    <w:rsid w:val="00C903DE"/>
    <w:rsid w:val="00C93126"/>
    <w:rsid w:val="00CA0E47"/>
    <w:rsid w:val="00CA30A6"/>
    <w:rsid w:val="00CA7A60"/>
    <w:rsid w:val="00CB3826"/>
    <w:rsid w:val="00CB3A5F"/>
    <w:rsid w:val="00CB6776"/>
    <w:rsid w:val="00CD2254"/>
    <w:rsid w:val="00CD6563"/>
    <w:rsid w:val="00CE04CC"/>
    <w:rsid w:val="00CE0B90"/>
    <w:rsid w:val="00CE220C"/>
    <w:rsid w:val="00CE4CA7"/>
    <w:rsid w:val="00CF14BD"/>
    <w:rsid w:val="00D04549"/>
    <w:rsid w:val="00D064EF"/>
    <w:rsid w:val="00D1431D"/>
    <w:rsid w:val="00D14B43"/>
    <w:rsid w:val="00D26025"/>
    <w:rsid w:val="00D27C3B"/>
    <w:rsid w:val="00D34158"/>
    <w:rsid w:val="00D34E8D"/>
    <w:rsid w:val="00D402A4"/>
    <w:rsid w:val="00D40B81"/>
    <w:rsid w:val="00D455CD"/>
    <w:rsid w:val="00D46149"/>
    <w:rsid w:val="00D53187"/>
    <w:rsid w:val="00D61E73"/>
    <w:rsid w:val="00D62A21"/>
    <w:rsid w:val="00D65840"/>
    <w:rsid w:val="00D71300"/>
    <w:rsid w:val="00D75C8A"/>
    <w:rsid w:val="00D76D68"/>
    <w:rsid w:val="00D81E23"/>
    <w:rsid w:val="00D92529"/>
    <w:rsid w:val="00D962ED"/>
    <w:rsid w:val="00D9747D"/>
    <w:rsid w:val="00DA1FB5"/>
    <w:rsid w:val="00DA4BAA"/>
    <w:rsid w:val="00DA7C2C"/>
    <w:rsid w:val="00DB3935"/>
    <w:rsid w:val="00DC25B2"/>
    <w:rsid w:val="00DC4147"/>
    <w:rsid w:val="00DD3A2A"/>
    <w:rsid w:val="00DF26C2"/>
    <w:rsid w:val="00DF4F77"/>
    <w:rsid w:val="00E25C04"/>
    <w:rsid w:val="00E36A1B"/>
    <w:rsid w:val="00E43197"/>
    <w:rsid w:val="00E555E7"/>
    <w:rsid w:val="00E6461F"/>
    <w:rsid w:val="00E65E47"/>
    <w:rsid w:val="00E66D0B"/>
    <w:rsid w:val="00E77E74"/>
    <w:rsid w:val="00E826B4"/>
    <w:rsid w:val="00E94494"/>
    <w:rsid w:val="00EA0E8A"/>
    <w:rsid w:val="00EA363C"/>
    <w:rsid w:val="00EA43C2"/>
    <w:rsid w:val="00EA441A"/>
    <w:rsid w:val="00EA7694"/>
    <w:rsid w:val="00EB0545"/>
    <w:rsid w:val="00EB16AA"/>
    <w:rsid w:val="00EB51AB"/>
    <w:rsid w:val="00EC1419"/>
    <w:rsid w:val="00EC7F10"/>
    <w:rsid w:val="00ED7E1E"/>
    <w:rsid w:val="00EE1D1F"/>
    <w:rsid w:val="00EF06A8"/>
    <w:rsid w:val="00EF258D"/>
    <w:rsid w:val="00F04334"/>
    <w:rsid w:val="00F04764"/>
    <w:rsid w:val="00F0572A"/>
    <w:rsid w:val="00F05D3A"/>
    <w:rsid w:val="00F10DBD"/>
    <w:rsid w:val="00F12337"/>
    <w:rsid w:val="00F14001"/>
    <w:rsid w:val="00F16D93"/>
    <w:rsid w:val="00F23BB8"/>
    <w:rsid w:val="00F26AB1"/>
    <w:rsid w:val="00F2734A"/>
    <w:rsid w:val="00F4160A"/>
    <w:rsid w:val="00F416E7"/>
    <w:rsid w:val="00F43C28"/>
    <w:rsid w:val="00F50694"/>
    <w:rsid w:val="00F54E5F"/>
    <w:rsid w:val="00F629CD"/>
    <w:rsid w:val="00F62C80"/>
    <w:rsid w:val="00F65610"/>
    <w:rsid w:val="00F65E68"/>
    <w:rsid w:val="00F745EE"/>
    <w:rsid w:val="00F749DB"/>
    <w:rsid w:val="00F77E25"/>
    <w:rsid w:val="00F801B9"/>
    <w:rsid w:val="00F844B6"/>
    <w:rsid w:val="00F85B78"/>
    <w:rsid w:val="00F86BF4"/>
    <w:rsid w:val="00F870C8"/>
    <w:rsid w:val="00F87AFC"/>
    <w:rsid w:val="00F900BC"/>
    <w:rsid w:val="00F97139"/>
    <w:rsid w:val="00FA08B2"/>
    <w:rsid w:val="00FA3C5E"/>
    <w:rsid w:val="00FA427B"/>
    <w:rsid w:val="00FA63F1"/>
    <w:rsid w:val="00FA72E1"/>
    <w:rsid w:val="00FB16E8"/>
    <w:rsid w:val="00FB47BE"/>
    <w:rsid w:val="00FD34BC"/>
    <w:rsid w:val="00FD3805"/>
    <w:rsid w:val="00FD4F4B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C0E6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table" w:styleId="TableGrid">
    <w:name w:val="Table Grid"/>
    <w:basedOn w:val="TableNormal"/>
    <w:uiPriority w:val="59"/>
    <w:rsid w:val="002B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DB3935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DB3935"/>
    <w:pPr>
      <w:spacing w:before="100" w:beforeAutospacing="1" w:after="100" w:afterAutospacing="1"/>
    </w:pPr>
  </w:style>
  <w:style w:type="character" w:customStyle="1" w:styleId="Mention1">
    <w:name w:val="Mention1"/>
    <w:basedOn w:val="DefaultParagraphFont"/>
    <w:uiPriority w:val="99"/>
    <w:semiHidden/>
    <w:unhideWhenUsed/>
    <w:rsid w:val="005F602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table" w:styleId="TableGrid">
    <w:name w:val="Table Grid"/>
    <w:basedOn w:val="TableNormal"/>
    <w:uiPriority w:val="59"/>
    <w:rsid w:val="002B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DB3935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DB3935"/>
    <w:pPr>
      <w:spacing w:before="100" w:beforeAutospacing="1" w:after="100" w:afterAutospacing="1"/>
    </w:pPr>
  </w:style>
  <w:style w:type="character" w:customStyle="1" w:styleId="Mention1">
    <w:name w:val="Mention1"/>
    <w:basedOn w:val="DefaultParagraphFont"/>
    <w:uiPriority w:val="99"/>
    <w:semiHidden/>
    <w:unhideWhenUsed/>
    <w:rsid w:val="005F602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4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kumi.lv/doc.php?id=20306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kumi.lv/doc.php?id=20306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doc.php?id=20306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likumi.lv/doc.php?id=20306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203061" TargetMode="External"/><Relationship Id="rId14" Type="http://schemas.openxmlformats.org/officeDocument/2006/relationships/hyperlink" Target="http://likumi.lv/doc.php?id=20306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EABD-43D8-4E03-82EC-EA3B735C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12</Pages>
  <Words>15027</Words>
  <Characters>8566</Characters>
  <Application>Microsoft Office Word</Application>
  <DocSecurity>0</DocSecurity>
  <Lines>7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 gada 15. decembra instrukcijā Nr. 19 "Tiesību akta projekta sākotnējās ietekmes izvērtēšanas kārtība"</vt:lpstr>
    </vt:vector>
  </TitlesOfParts>
  <Company>Valsts kanceleja</Company>
  <LinksUpToDate>false</LinksUpToDate>
  <CharactersWithSpaces>2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15. decembra instrukcijā Nr. 19 "Tiesību akta projekta sākotnējās ietekmes izvērtēšanas kārtība"</dc:title>
  <dc:subject>Instrukcijas projekts</dc:subject>
  <dc:creator>Ance Pētersone</dc:creator>
  <dc:description>670082909, ance.petersone@mk.gov.lv</dc:description>
  <cp:lastModifiedBy>Leontīne Babkina</cp:lastModifiedBy>
  <cp:revision>51</cp:revision>
  <cp:lastPrinted>2017-06-16T05:54:00Z</cp:lastPrinted>
  <dcterms:created xsi:type="dcterms:W3CDTF">2016-11-23T09:34:00Z</dcterms:created>
  <dcterms:modified xsi:type="dcterms:W3CDTF">2017-06-21T10:48:00Z</dcterms:modified>
</cp:coreProperties>
</file>